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081A" w:rsidRPr="008E081A" w:rsidRDefault="008E081A" w:rsidP="0042017A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kern w:val="2"/>
          <w:sz w:val="20"/>
          <w:szCs w:val="24"/>
          <w:lang w:eastAsia="hi-IN" w:bidi="hi-IN"/>
        </w:rPr>
      </w:pPr>
    </w:p>
    <w:p w:rsidR="008E081A" w:rsidRPr="008E081A" w:rsidRDefault="008E081A" w:rsidP="0042017A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kern w:val="2"/>
          <w:sz w:val="20"/>
          <w:szCs w:val="24"/>
          <w:lang w:eastAsia="hi-IN" w:bidi="hi-IN"/>
        </w:rPr>
      </w:pPr>
    </w:p>
    <w:p w:rsidR="008E081A" w:rsidRPr="008E081A" w:rsidRDefault="008E081A" w:rsidP="0042017A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color w:val="000000"/>
          <w:kern w:val="2"/>
          <w:sz w:val="20"/>
          <w:szCs w:val="24"/>
          <w:lang w:eastAsia="hi-IN" w:bidi="hi-IN"/>
        </w:rPr>
      </w:pPr>
    </w:p>
    <w:p w:rsidR="008E081A" w:rsidRPr="008E081A" w:rsidRDefault="008E081A" w:rsidP="0042017A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color w:val="000000"/>
          <w:kern w:val="2"/>
          <w:sz w:val="20"/>
          <w:szCs w:val="24"/>
          <w:lang w:eastAsia="hi-IN" w:bidi="hi-IN"/>
        </w:rPr>
      </w:pPr>
    </w:p>
    <w:p w:rsidR="008E081A" w:rsidRPr="008E081A" w:rsidRDefault="008E081A" w:rsidP="0042017A">
      <w:pPr>
        <w:widowControl w:val="0"/>
        <w:suppressAutoHyphens/>
        <w:spacing w:before="360" w:after="60" w:line="240" w:lineRule="auto"/>
        <w:jc w:val="center"/>
        <w:rPr>
          <w:rFonts w:ascii="AcademyC" w:eastAsia="Calibri" w:hAnsi="AcademyC" w:cs="Times New Roman"/>
          <w:b/>
          <w:color w:val="002060"/>
          <w:kern w:val="2"/>
          <w:sz w:val="20"/>
          <w:szCs w:val="24"/>
          <w:lang w:bidi="hi-IN"/>
        </w:rPr>
      </w:pPr>
      <w:r w:rsidRPr="008E081A">
        <w:rPr>
          <w:rFonts w:ascii="AcademyC" w:eastAsia="Lucida Sans Unicode" w:hAnsi="AcademyC" w:cs="Times New Roman"/>
          <w:noProof/>
          <w:kern w:val="2"/>
          <w:sz w:val="20"/>
          <w:szCs w:val="24"/>
          <w:lang w:eastAsia="uk-UA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-568960</wp:posOffset>
            </wp:positionV>
            <wp:extent cx="521970" cy="683895"/>
            <wp:effectExtent l="0" t="0" r="0" b="190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" cy="68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E081A">
        <w:rPr>
          <w:rFonts w:ascii="AcademyC" w:eastAsia="Calibri" w:hAnsi="AcademyC" w:cs="Times New Roman"/>
          <w:b/>
          <w:color w:val="002060"/>
          <w:kern w:val="2"/>
          <w:sz w:val="20"/>
          <w:szCs w:val="24"/>
          <w:lang w:bidi="hi-IN"/>
        </w:rPr>
        <w:t>УКРАЇНА</w:t>
      </w:r>
    </w:p>
    <w:p w:rsidR="008E081A" w:rsidRPr="008E081A" w:rsidRDefault="008E081A" w:rsidP="0042017A">
      <w:pPr>
        <w:widowControl w:val="0"/>
        <w:suppressAutoHyphens/>
        <w:spacing w:after="60" w:line="240" w:lineRule="auto"/>
        <w:jc w:val="center"/>
        <w:rPr>
          <w:rFonts w:ascii="AcademyC" w:eastAsia="Calibri" w:hAnsi="AcademyC" w:cs="Times New Roman"/>
          <w:b/>
          <w:color w:val="002060"/>
          <w:kern w:val="2"/>
          <w:sz w:val="28"/>
          <w:szCs w:val="24"/>
          <w:lang w:bidi="hi-IN"/>
        </w:rPr>
      </w:pPr>
      <w:r w:rsidRPr="008E081A">
        <w:rPr>
          <w:rFonts w:ascii="AcademyC" w:eastAsia="Calibri" w:hAnsi="AcademyC" w:cs="Times New Roman"/>
          <w:b/>
          <w:color w:val="002060"/>
          <w:kern w:val="2"/>
          <w:sz w:val="28"/>
          <w:szCs w:val="24"/>
          <w:lang w:bidi="hi-IN"/>
        </w:rPr>
        <w:t>ВИЩА  РАДА  ПРАВОСУДДЯ</w:t>
      </w:r>
    </w:p>
    <w:p w:rsidR="008E081A" w:rsidRPr="008E081A" w:rsidRDefault="008E081A" w:rsidP="0042017A">
      <w:pPr>
        <w:widowControl w:val="0"/>
        <w:suppressAutoHyphens/>
        <w:spacing w:after="240" w:line="240" w:lineRule="auto"/>
        <w:jc w:val="center"/>
        <w:rPr>
          <w:rFonts w:ascii="AcademyC" w:eastAsia="Calibri" w:hAnsi="AcademyC" w:cs="Times New Roman"/>
          <w:b/>
          <w:color w:val="002060"/>
          <w:kern w:val="2"/>
          <w:sz w:val="28"/>
          <w:szCs w:val="24"/>
          <w:lang w:bidi="hi-IN"/>
        </w:rPr>
      </w:pPr>
      <w:r w:rsidRPr="008E081A">
        <w:rPr>
          <w:rFonts w:ascii="AcademyC" w:eastAsia="Calibri" w:hAnsi="AcademyC" w:cs="Times New Roman"/>
          <w:b/>
          <w:color w:val="002060"/>
          <w:kern w:val="2"/>
          <w:sz w:val="28"/>
          <w:szCs w:val="24"/>
          <w:lang w:bidi="hi-IN"/>
        </w:rPr>
        <w:t>РІШЕННЯ</w:t>
      </w:r>
    </w:p>
    <w:tbl>
      <w:tblPr>
        <w:tblW w:w="12672" w:type="dxa"/>
        <w:tblLook w:val="04A0" w:firstRow="1" w:lastRow="0" w:firstColumn="1" w:lastColumn="0" w:noHBand="0" w:noVBand="1"/>
      </w:tblPr>
      <w:tblGrid>
        <w:gridCol w:w="3369"/>
        <w:gridCol w:w="3543"/>
        <w:gridCol w:w="5760"/>
      </w:tblGrid>
      <w:tr w:rsidR="008E081A" w:rsidRPr="00A752B2" w:rsidTr="007F49FF">
        <w:trPr>
          <w:trHeight w:val="188"/>
        </w:trPr>
        <w:tc>
          <w:tcPr>
            <w:tcW w:w="3369" w:type="dxa"/>
            <w:hideMark/>
          </w:tcPr>
          <w:p w:rsidR="008E081A" w:rsidRPr="00A752B2" w:rsidRDefault="008E081A" w:rsidP="0042017A">
            <w:pPr>
              <w:widowControl w:val="0"/>
              <w:suppressAutoHyphens/>
              <w:spacing w:after="200" w:line="240" w:lineRule="auto"/>
              <w:ind w:right="-2"/>
              <w:rPr>
                <w:rFonts w:ascii="Times New Roman" w:eastAsia="Calibri" w:hAnsi="Times New Roman" w:cs="Times New Roman"/>
                <w:b/>
                <w:noProof/>
                <w:kern w:val="2"/>
                <w:sz w:val="27"/>
                <w:szCs w:val="27"/>
                <w:lang w:bidi="hi-IN"/>
              </w:rPr>
            </w:pPr>
          </w:p>
          <w:p w:rsidR="008E081A" w:rsidRPr="00853E2E" w:rsidRDefault="00853E2E" w:rsidP="00853E2E">
            <w:pPr>
              <w:widowControl w:val="0"/>
              <w:suppressAutoHyphens/>
              <w:spacing w:after="200" w:line="240" w:lineRule="auto"/>
              <w:ind w:right="-2" w:hanging="105"/>
              <w:rPr>
                <w:rFonts w:ascii="Times New Roman" w:eastAsia="Calibri" w:hAnsi="Times New Roman" w:cs="Times New Roman"/>
                <w:noProof/>
                <w:kern w:val="2"/>
                <w:sz w:val="28"/>
                <w:szCs w:val="28"/>
                <w:lang w:bidi="hi-IN"/>
              </w:rPr>
            </w:pPr>
            <w:r w:rsidRPr="00853E2E">
              <w:rPr>
                <w:rFonts w:ascii="Times New Roman" w:eastAsia="Calibri" w:hAnsi="Times New Roman" w:cs="Times New Roman"/>
                <w:noProof/>
                <w:kern w:val="2"/>
                <w:sz w:val="28"/>
                <w:szCs w:val="28"/>
                <w:lang w:bidi="hi-IN"/>
              </w:rPr>
              <w:t>0</w:t>
            </w:r>
            <w:r w:rsidR="00996DE9" w:rsidRPr="00853E2E">
              <w:rPr>
                <w:rFonts w:ascii="Times New Roman" w:eastAsia="Calibri" w:hAnsi="Times New Roman" w:cs="Times New Roman"/>
                <w:noProof/>
                <w:kern w:val="2"/>
                <w:sz w:val="28"/>
                <w:szCs w:val="28"/>
                <w:lang w:bidi="hi-IN"/>
              </w:rPr>
              <w:t>1</w:t>
            </w:r>
            <w:r w:rsidRPr="00853E2E">
              <w:rPr>
                <w:rFonts w:ascii="Times New Roman" w:eastAsia="Calibri" w:hAnsi="Times New Roman" w:cs="Times New Roman"/>
                <w:noProof/>
                <w:kern w:val="2"/>
                <w:sz w:val="28"/>
                <w:szCs w:val="28"/>
                <w:lang w:val="en-US" w:bidi="hi-IN"/>
              </w:rPr>
              <w:t>.04.</w:t>
            </w:r>
            <w:r w:rsidRPr="00853E2E">
              <w:rPr>
                <w:rFonts w:ascii="Times New Roman" w:eastAsia="Calibri" w:hAnsi="Times New Roman" w:cs="Times New Roman"/>
                <w:noProof/>
                <w:kern w:val="2"/>
                <w:sz w:val="28"/>
                <w:szCs w:val="28"/>
                <w:lang w:bidi="hi-IN"/>
              </w:rPr>
              <w:t>2021</w:t>
            </w:r>
          </w:p>
        </w:tc>
        <w:tc>
          <w:tcPr>
            <w:tcW w:w="3543" w:type="dxa"/>
            <w:hideMark/>
          </w:tcPr>
          <w:p w:rsidR="00DD3583" w:rsidRPr="00853E2E" w:rsidRDefault="008E081A" w:rsidP="0042017A">
            <w:pPr>
              <w:widowControl w:val="0"/>
              <w:suppressAutoHyphens/>
              <w:spacing w:after="200" w:line="240" w:lineRule="auto"/>
              <w:ind w:right="-2" w:hanging="109"/>
              <w:rPr>
                <w:rFonts w:ascii="Times New Roman" w:eastAsia="Calibri" w:hAnsi="Times New Roman" w:cs="Times New Roman"/>
                <w:kern w:val="2"/>
                <w:sz w:val="27"/>
                <w:szCs w:val="27"/>
                <w:lang w:bidi="hi-IN"/>
              </w:rPr>
            </w:pPr>
            <w:r w:rsidRPr="00853E2E">
              <w:rPr>
                <w:rFonts w:ascii="Times New Roman" w:eastAsia="Calibri" w:hAnsi="Times New Roman" w:cs="Times New Roman"/>
                <w:kern w:val="2"/>
                <w:sz w:val="27"/>
                <w:szCs w:val="27"/>
                <w:lang w:bidi="hi-IN"/>
              </w:rPr>
              <w:t xml:space="preserve">                 </w:t>
            </w:r>
            <w:r w:rsidR="00853E2E" w:rsidRPr="00853E2E"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bidi="hi-IN"/>
              </w:rPr>
              <w:t>Київ</w:t>
            </w:r>
          </w:p>
          <w:p w:rsidR="008E081A" w:rsidRPr="00A752B2" w:rsidRDefault="00DD3583" w:rsidP="0042017A">
            <w:pPr>
              <w:widowControl w:val="0"/>
              <w:suppressAutoHyphens/>
              <w:spacing w:after="200" w:line="240" w:lineRule="auto"/>
              <w:ind w:right="-2" w:hanging="109"/>
              <w:rPr>
                <w:rFonts w:ascii="Times New Roman" w:eastAsia="Calibri" w:hAnsi="Times New Roman" w:cs="Times New Roman"/>
                <w:b/>
                <w:noProof/>
                <w:kern w:val="2"/>
                <w:sz w:val="28"/>
                <w:szCs w:val="28"/>
                <w:lang w:bidi="hi-IN"/>
              </w:rPr>
            </w:pPr>
            <w:r w:rsidRPr="00A752B2">
              <w:rPr>
                <w:rFonts w:ascii="Times New Roman" w:eastAsia="Calibri" w:hAnsi="Times New Roman" w:cs="Times New Roman"/>
                <w:b/>
                <w:kern w:val="2"/>
                <w:sz w:val="27"/>
                <w:szCs w:val="27"/>
                <w:lang w:bidi="hi-IN"/>
              </w:rPr>
              <w:t xml:space="preserve">               </w:t>
            </w:r>
            <w:r w:rsidR="0042017A">
              <w:rPr>
                <w:rFonts w:ascii="Times New Roman" w:eastAsia="Calibri" w:hAnsi="Times New Roman" w:cs="Times New Roman"/>
                <w:b/>
                <w:kern w:val="2"/>
                <w:sz w:val="27"/>
                <w:szCs w:val="27"/>
                <w:lang w:bidi="hi-IN"/>
              </w:rPr>
              <w:t xml:space="preserve">                                           </w:t>
            </w:r>
            <w:r w:rsidRPr="00A752B2">
              <w:rPr>
                <w:rFonts w:ascii="Times New Roman" w:eastAsia="Calibri" w:hAnsi="Times New Roman" w:cs="Times New Roman"/>
                <w:b/>
                <w:kern w:val="2"/>
                <w:sz w:val="27"/>
                <w:szCs w:val="27"/>
                <w:lang w:bidi="hi-IN"/>
              </w:rPr>
              <w:t xml:space="preserve"> </w:t>
            </w:r>
          </w:p>
        </w:tc>
        <w:tc>
          <w:tcPr>
            <w:tcW w:w="5760" w:type="dxa"/>
            <w:hideMark/>
          </w:tcPr>
          <w:p w:rsidR="008E081A" w:rsidRPr="00A752B2" w:rsidRDefault="008E081A" w:rsidP="0042017A">
            <w:pPr>
              <w:widowControl w:val="0"/>
              <w:suppressAutoHyphens/>
              <w:spacing w:after="200" w:line="240" w:lineRule="auto"/>
              <w:ind w:left="459" w:right="-2"/>
              <w:rPr>
                <w:rFonts w:ascii="Times New Roman" w:eastAsia="Calibri" w:hAnsi="Times New Roman" w:cs="Times New Roman"/>
                <w:b/>
                <w:kern w:val="2"/>
                <w:sz w:val="27"/>
                <w:szCs w:val="27"/>
                <w:lang w:bidi="hi-IN"/>
              </w:rPr>
            </w:pPr>
            <w:r w:rsidRPr="00A752B2">
              <w:rPr>
                <w:rFonts w:ascii="Times New Roman" w:eastAsia="Calibri" w:hAnsi="Times New Roman" w:cs="Times New Roman"/>
                <w:b/>
                <w:kern w:val="2"/>
                <w:sz w:val="27"/>
                <w:szCs w:val="27"/>
                <w:lang w:bidi="hi-IN"/>
              </w:rPr>
              <w:t xml:space="preserve">      </w:t>
            </w:r>
          </w:p>
          <w:p w:rsidR="0042017A" w:rsidRPr="00853E2E" w:rsidRDefault="008E081A" w:rsidP="0042017A">
            <w:pPr>
              <w:widowControl w:val="0"/>
              <w:suppressAutoHyphens/>
              <w:spacing w:after="200" w:line="240" w:lineRule="auto"/>
              <w:ind w:left="459" w:right="-2"/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bidi="hi-IN"/>
              </w:rPr>
            </w:pPr>
            <w:r w:rsidRPr="00A752B2">
              <w:rPr>
                <w:rFonts w:ascii="Times New Roman" w:eastAsia="Calibri" w:hAnsi="Times New Roman" w:cs="Times New Roman"/>
                <w:b/>
                <w:kern w:val="2"/>
                <w:sz w:val="28"/>
                <w:szCs w:val="28"/>
                <w:lang w:bidi="hi-IN"/>
              </w:rPr>
              <w:t xml:space="preserve">       </w:t>
            </w:r>
            <w:r w:rsidR="00853E2E" w:rsidRPr="00853E2E"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bidi="hi-IN"/>
              </w:rPr>
              <w:t>№</w:t>
            </w:r>
            <w:r w:rsidR="00853E2E"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bidi="hi-IN"/>
              </w:rPr>
              <w:t xml:space="preserve"> </w:t>
            </w:r>
            <w:r w:rsidR="00853E2E" w:rsidRPr="00853E2E"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bidi="hi-IN"/>
              </w:rPr>
              <w:t>763/0/15-21</w:t>
            </w:r>
          </w:p>
          <w:p w:rsidR="008E081A" w:rsidRPr="00A752B2" w:rsidRDefault="0042017A" w:rsidP="00853E2E">
            <w:pPr>
              <w:widowControl w:val="0"/>
              <w:suppressAutoHyphens/>
              <w:spacing w:after="200" w:line="240" w:lineRule="auto"/>
              <w:ind w:left="459" w:right="-2"/>
              <w:rPr>
                <w:rFonts w:ascii="Times New Roman" w:eastAsia="Calibri" w:hAnsi="Times New Roman" w:cs="Times New Roman"/>
                <w:b/>
                <w:noProof/>
                <w:kern w:val="2"/>
                <w:sz w:val="28"/>
                <w:szCs w:val="28"/>
                <w:lang w:bidi="hi-IN"/>
              </w:rPr>
            </w:pPr>
            <w:r>
              <w:rPr>
                <w:rFonts w:ascii="Times New Roman" w:eastAsia="Calibri" w:hAnsi="Times New Roman" w:cs="Times New Roman"/>
                <w:b/>
                <w:kern w:val="2"/>
                <w:sz w:val="28"/>
                <w:szCs w:val="28"/>
                <w:lang w:bidi="hi-IN"/>
              </w:rPr>
              <w:t xml:space="preserve">       </w:t>
            </w:r>
          </w:p>
        </w:tc>
      </w:tr>
    </w:tbl>
    <w:p w:rsidR="0042017A" w:rsidRDefault="0042017A" w:rsidP="006D022E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A752B2">
        <w:rPr>
          <w:rFonts w:ascii="Times New Roman" w:hAnsi="Times New Roman" w:cs="Times New Roman"/>
          <w:b/>
          <w:sz w:val="24"/>
          <w:szCs w:val="24"/>
        </w:rPr>
        <w:t xml:space="preserve">Про надання  </w:t>
      </w:r>
      <w:r>
        <w:rPr>
          <w:rFonts w:ascii="Times New Roman" w:hAnsi="Times New Roman" w:cs="Times New Roman"/>
          <w:b/>
          <w:sz w:val="24"/>
          <w:szCs w:val="24"/>
        </w:rPr>
        <w:t>уніфікованих рекомендацій</w:t>
      </w:r>
    </w:p>
    <w:p w:rsidR="0042017A" w:rsidRDefault="0042017A" w:rsidP="006D022E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A752B2">
        <w:rPr>
          <w:rFonts w:ascii="Times New Roman" w:hAnsi="Times New Roman" w:cs="Times New Roman"/>
          <w:b/>
          <w:sz w:val="24"/>
          <w:szCs w:val="24"/>
        </w:rPr>
        <w:t xml:space="preserve">для </w:t>
      </w:r>
      <w:r>
        <w:rPr>
          <w:rFonts w:ascii="Times New Roman" w:hAnsi="Times New Roman" w:cs="Times New Roman"/>
          <w:b/>
          <w:sz w:val="24"/>
          <w:szCs w:val="24"/>
        </w:rPr>
        <w:t>судів усіх інстанцій та юрисдикцій</w:t>
      </w:r>
    </w:p>
    <w:p w:rsidR="000A792B" w:rsidRPr="00A752B2" w:rsidRDefault="0042017A" w:rsidP="006D022E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4"/>
          <w:szCs w:val="24"/>
        </w:rPr>
        <w:t>щодо безпечної роботи в умовах карантину</w:t>
      </w:r>
    </w:p>
    <w:p w:rsidR="00B8073A" w:rsidRPr="00A752B2" w:rsidRDefault="00B8073A" w:rsidP="001A3F85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54FEF" w:rsidRPr="00A752B2" w:rsidRDefault="0042017A" w:rsidP="0042017A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абінет</w:t>
      </w:r>
      <w:r w:rsidR="00B8073A" w:rsidRPr="00A752B2">
        <w:rPr>
          <w:rFonts w:ascii="Times New Roman" w:eastAsia="Times New Roman" w:hAnsi="Times New Roman" w:cs="Times New Roman"/>
          <w:sz w:val="28"/>
          <w:szCs w:val="28"/>
        </w:rPr>
        <w:t xml:space="preserve"> Міністрів Україн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остановою </w:t>
      </w:r>
      <w:r w:rsidR="00B8073A" w:rsidRPr="00A752B2">
        <w:rPr>
          <w:rFonts w:ascii="Times New Roman" w:eastAsia="Times New Roman" w:hAnsi="Times New Roman" w:cs="Times New Roman"/>
          <w:sz w:val="28"/>
          <w:szCs w:val="28"/>
        </w:rPr>
        <w:t xml:space="preserve">від 9 грудня 2020 року </w:t>
      </w:r>
      <w:r w:rsidRPr="00A752B2">
        <w:rPr>
          <w:rFonts w:ascii="Times New Roman" w:eastAsia="Times New Roman" w:hAnsi="Times New Roman" w:cs="Times New Roman"/>
          <w:sz w:val="28"/>
          <w:szCs w:val="28"/>
        </w:rPr>
        <w:t xml:space="preserve">№ 1236 </w:t>
      </w:r>
      <w:r w:rsidR="00B8073A" w:rsidRPr="00A752B2">
        <w:rPr>
          <w:rFonts w:ascii="Times New Roman" w:eastAsia="Times New Roman" w:hAnsi="Times New Roman" w:cs="Times New Roman"/>
          <w:sz w:val="28"/>
          <w:szCs w:val="28"/>
        </w:rPr>
        <w:t>«</w:t>
      </w:r>
      <w:r w:rsidR="00B8073A" w:rsidRPr="00A752B2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Про встановлення карантину та запровадження обмежувальних протиепідемічних заходів з метою запобігання поширенню на території України гострої респіраторної хвороби COVID-19, спричиненої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коронавірусом SARS-CoV-2» </w:t>
      </w:r>
      <w:r w:rsidR="006D022E" w:rsidRPr="00A752B2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="00B8073A" w:rsidRPr="00A752B2">
        <w:rPr>
          <w:rFonts w:ascii="Times New Roman" w:hAnsi="Times New Roman" w:cs="Times New Roman"/>
          <w:sz w:val="28"/>
          <w:szCs w:val="28"/>
          <w:shd w:val="clear" w:color="auto" w:fill="FFFFFF"/>
        </w:rPr>
        <w:t>станов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в </w:t>
      </w:r>
      <w:r w:rsidR="00B8073A" w:rsidRPr="00A752B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арантин </w:t>
      </w:r>
      <w:r w:rsidR="00016C27" w:rsidRPr="00A752B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 території України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з 19 грудня 2020 року до </w:t>
      </w:r>
      <w:hyperlink r:id="rId8" w:tgtFrame="_blank" w:history="1">
        <w:r w:rsidR="00B8073A" w:rsidRPr="00A752B2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30 квітня</w:t>
        </w:r>
      </w:hyperlink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 2021 року</w:t>
      </w:r>
      <w:r w:rsidR="00016C27" w:rsidRPr="00A752B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="00B8073A" w:rsidRPr="00A752B2">
        <w:rPr>
          <w:rFonts w:ascii="Times New Roman" w:hAnsi="Times New Roman" w:cs="Times New Roman"/>
          <w:sz w:val="28"/>
          <w:szCs w:val="28"/>
          <w:shd w:val="clear" w:color="auto" w:fill="FFFFFF"/>
        </w:rPr>
        <w:t>продовживши дію карантину, встановленого </w:t>
      </w:r>
      <w:hyperlink r:id="rId9" w:tgtFrame="_blank" w:history="1">
        <w:r w:rsidR="00B8073A" w:rsidRPr="00A752B2">
          <w:rPr>
            <w:rStyle w:val="hard-blue-color"/>
            <w:rFonts w:ascii="Times New Roman" w:hAnsi="Times New Roman" w:cs="Times New Roman"/>
            <w:sz w:val="28"/>
            <w:szCs w:val="28"/>
            <w:shd w:val="clear" w:color="auto" w:fill="FFFFFF"/>
          </w:rPr>
          <w:t>постановами Кабінету Міністрів</w:t>
        </w:r>
        <w:r>
          <w:rPr>
            <w:rStyle w:val="hard-blue-color"/>
            <w:rFonts w:ascii="Times New Roman" w:hAnsi="Times New Roman" w:cs="Times New Roman"/>
            <w:sz w:val="28"/>
            <w:szCs w:val="28"/>
            <w:shd w:val="clear" w:color="auto" w:fill="FFFFFF"/>
          </w:rPr>
          <w:t xml:space="preserve"> України від 11 березня 2020 року </w:t>
        </w:r>
        <w:r w:rsidR="00F54FEF" w:rsidRPr="00A752B2">
          <w:rPr>
            <w:rFonts w:ascii="Times New Roman" w:eastAsia="Times New Roman" w:hAnsi="Times New Roman" w:cs="Times New Roman"/>
            <w:sz w:val="28"/>
            <w:szCs w:val="28"/>
          </w:rPr>
          <w:t>№</w:t>
        </w:r>
        <w:r>
          <w:rPr>
            <w:rStyle w:val="hard-blue-color"/>
            <w:rFonts w:ascii="Times New Roman" w:hAnsi="Times New Roman" w:cs="Times New Roman"/>
            <w:sz w:val="28"/>
            <w:szCs w:val="28"/>
            <w:shd w:val="clear" w:color="auto" w:fill="FFFFFF"/>
          </w:rPr>
          <w:t xml:space="preserve"> 211 «</w:t>
        </w:r>
        <w:r w:rsidR="00B8073A" w:rsidRPr="00A752B2">
          <w:rPr>
            <w:rStyle w:val="hard-blue-color"/>
            <w:rFonts w:ascii="Times New Roman" w:hAnsi="Times New Roman" w:cs="Times New Roman"/>
            <w:sz w:val="28"/>
            <w:szCs w:val="28"/>
            <w:shd w:val="clear" w:color="auto" w:fill="FFFFFF"/>
          </w:rPr>
          <w:t>Про запобігання поширенню на території України гострої респіраторної хвороби COVID-19, спричиненої коронавірусом SARS-CoV-2</w:t>
        </w:r>
        <w:r>
          <w:rPr>
            <w:rStyle w:val="hard-blue-color"/>
            <w:rFonts w:ascii="Times New Roman" w:hAnsi="Times New Roman" w:cs="Times New Roman"/>
            <w:sz w:val="28"/>
            <w:szCs w:val="28"/>
            <w:shd w:val="clear" w:color="auto" w:fill="FFFFFF"/>
          </w:rPr>
          <w:t>»</w:t>
        </w:r>
      </w:hyperlink>
      <w:r w:rsidR="00B8073A" w:rsidRPr="00A752B2">
        <w:rPr>
          <w:rFonts w:ascii="Times New Roman" w:hAnsi="Times New Roman" w:cs="Times New Roman"/>
          <w:sz w:val="28"/>
          <w:szCs w:val="28"/>
          <w:shd w:val="clear" w:color="auto" w:fill="FFFFFF"/>
        </w:rPr>
        <w:t> , </w:t>
      </w:r>
      <w:hyperlink r:id="rId10" w:tgtFrame="_blank" w:history="1">
        <w:r>
          <w:rPr>
            <w:rStyle w:val="hard-blue-color"/>
            <w:rFonts w:ascii="Times New Roman" w:hAnsi="Times New Roman" w:cs="Times New Roman"/>
            <w:sz w:val="28"/>
            <w:szCs w:val="28"/>
            <w:shd w:val="clear" w:color="auto" w:fill="FFFFFF"/>
          </w:rPr>
          <w:t xml:space="preserve">від 20 травня 2020 року </w:t>
        </w:r>
        <w:r w:rsidR="00F54FEF" w:rsidRPr="00A752B2">
          <w:rPr>
            <w:rFonts w:ascii="Times New Roman" w:eastAsia="Times New Roman" w:hAnsi="Times New Roman" w:cs="Times New Roman"/>
            <w:sz w:val="28"/>
            <w:szCs w:val="28"/>
          </w:rPr>
          <w:t>№</w:t>
        </w:r>
        <w:r w:rsidR="00B8073A" w:rsidRPr="00A752B2">
          <w:rPr>
            <w:rStyle w:val="hard-blue-color"/>
            <w:rFonts w:ascii="Times New Roman" w:hAnsi="Times New Roman" w:cs="Times New Roman"/>
            <w:sz w:val="28"/>
            <w:szCs w:val="28"/>
            <w:shd w:val="clear" w:color="auto" w:fill="FFFFFF"/>
          </w:rPr>
          <w:t xml:space="preserve"> 392 </w:t>
        </w:r>
        <w:r>
          <w:rPr>
            <w:rStyle w:val="hard-blue-color"/>
            <w:rFonts w:ascii="Times New Roman" w:hAnsi="Times New Roman" w:cs="Times New Roman"/>
            <w:sz w:val="28"/>
            <w:szCs w:val="28"/>
            <w:shd w:val="clear" w:color="auto" w:fill="FFFFFF"/>
          </w:rPr>
          <w:t>«</w:t>
        </w:r>
        <w:r w:rsidR="00B8073A" w:rsidRPr="00A752B2">
          <w:rPr>
            <w:rStyle w:val="hard-blue-color"/>
            <w:rFonts w:ascii="Times New Roman" w:hAnsi="Times New Roman" w:cs="Times New Roman"/>
            <w:sz w:val="28"/>
            <w:szCs w:val="28"/>
            <w:shd w:val="clear" w:color="auto" w:fill="FFFFFF"/>
          </w:rPr>
          <w:t>Про встановлення карантину з метою запобігання поширенню на території України гострої респіраторної хвороби COVID-19, спричиненої коронавірусом SARS-CoV-2</w:t>
        </w:r>
        <w:r>
          <w:rPr>
            <w:rStyle w:val="hard-blue-color"/>
            <w:rFonts w:ascii="Times New Roman" w:hAnsi="Times New Roman" w:cs="Times New Roman"/>
            <w:sz w:val="28"/>
            <w:szCs w:val="28"/>
            <w:shd w:val="clear" w:color="auto" w:fill="FFFFFF"/>
          </w:rPr>
          <w:t>»</w:t>
        </w:r>
      </w:hyperlink>
      <w:r w:rsidR="00B8073A" w:rsidRPr="00A752B2">
        <w:rPr>
          <w:rFonts w:ascii="Times New Roman" w:hAnsi="Times New Roman" w:cs="Times New Roman"/>
          <w:sz w:val="28"/>
          <w:szCs w:val="28"/>
          <w:shd w:val="clear" w:color="auto" w:fill="FFFFFF"/>
        </w:rPr>
        <w:t> та </w:t>
      </w:r>
      <w:hyperlink r:id="rId11" w:tgtFrame="_blank" w:history="1">
        <w:r w:rsidR="00B8073A" w:rsidRPr="00A752B2">
          <w:rPr>
            <w:rStyle w:val="hard-blue-color"/>
            <w:rFonts w:ascii="Times New Roman" w:hAnsi="Times New Roman" w:cs="Times New Roman"/>
            <w:sz w:val="28"/>
            <w:szCs w:val="28"/>
            <w:shd w:val="clear" w:color="auto" w:fill="FFFFFF"/>
          </w:rPr>
          <w:t>від 22 липня 2020 р</w:t>
        </w:r>
        <w:r>
          <w:rPr>
            <w:rStyle w:val="hard-blue-color"/>
            <w:rFonts w:ascii="Times New Roman" w:hAnsi="Times New Roman" w:cs="Times New Roman"/>
            <w:sz w:val="28"/>
            <w:szCs w:val="28"/>
            <w:shd w:val="clear" w:color="auto" w:fill="FFFFFF"/>
          </w:rPr>
          <w:t>оку</w:t>
        </w:r>
        <w:r w:rsidR="00B8073A" w:rsidRPr="00A752B2">
          <w:rPr>
            <w:rStyle w:val="hard-blue-color"/>
            <w:rFonts w:ascii="Times New Roman" w:hAnsi="Times New Roman" w:cs="Times New Roman"/>
            <w:sz w:val="28"/>
            <w:szCs w:val="28"/>
            <w:shd w:val="clear" w:color="auto" w:fill="FFFFFF"/>
          </w:rPr>
          <w:t xml:space="preserve"> </w:t>
        </w:r>
        <w:r w:rsidR="00F54FEF" w:rsidRPr="00A752B2">
          <w:rPr>
            <w:rFonts w:ascii="Times New Roman" w:eastAsia="Times New Roman" w:hAnsi="Times New Roman" w:cs="Times New Roman"/>
            <w:sz w:val="28"/>
            <w:szCs w:val="28"/>
          </w:rPr>
          <w:t>№</w:t>
        </w:r>
        <w:r>
          <w:rPr>
            <w:rStyle w:val="hard-blue-color"/>
            <w:rFonts w:ascii="Times New Roman" w:hAnsi="Times New Roman" w:cs="Times New Roman"/>
            <w:sz w:val="28"/>
            <w:szCs w:val="28"/>
            <w:shd w:val="clear" w:color="auto" w:fill="FFFFFF"/>
          </w:rPr>
          <w:t xml:space="preserve"> 641 «</w:t>
        </w:r>
        <w:r w:rsidR="00B8073A" w:rsidRPr="00A752B2">
          <w:rPr>
            <w:rStyle w:val="hard-blue-color"/>
            <w:rFonts w:ascii="Times New Roman" w:hAnsi="Times New Roman" w:cs="Times New Roman"/>
            <w:sz w:val="28"/>
            <w:szCs w:val="28"/>
            <w:shd w:val="clear" w:color="auto" w:fill="FFFFFF"/>
          </w:rPr>
          <w:t>Про встановлення карантину та запровадження посилених протиепідемічних заходів на території із значним поширенням гострої респіраторної хвороби COVID-19, спричиненої коронавірусом SARS-CoV-2</w:t>
        </w:r>
        <w:r>
          <w:rPr>
            <w:rStyle w:val="hard-blue-color"/>
            <w:rFonts w:ascii="Times New Roman" w:hAnsi="Times New Roman" w:cs="Times New Roman"/>
            <w:sz w:val="28"/>
            <w:szCs w:val="28"/>
            <w:shd w:val="clear" w:color="auto" w:fill="FFFFFF"/>
          </w:rPr>
          <w:t>»</w:t>
        </w:r>
      </w:hyperlink>
      <w:r w:rsidR="00B8073A" w:rsidRPr="00A752B2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F54FEF" w:rsidRPr="00A752B2" w:rsidRDefault="00016C27" w:rsidP="00F54FEF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752B2">
        <w:rPr>
          <w:rFonts w:ascii="Times New Roman" w:hAnsi="Times New Roman" w:cs="Times New Roman"/>
          <w:sz w:val="28"/>
          <w:szCs w:val="28"/>
        </w:rPr>
        <w:t>Розпорядженням Голови Вищої ради правосуддя від 13 березня 2020 року № 11/0/2-20 «Про додаткові заходи із попередження респіраторної хвороби, сприч</w:t>
      </w:r>
      <w:r w:rsidR="0042017A">
        <w:rPr>
          <w:rFonts w:ascii="Times New Roman" w:hAnsi="Times New Roman" w:cs="Times New Roman"/>
          <w:sz w:val="28"/>
          <w:szCs w:val="28"/>
        </w:rPr>
        <w:t>иненої коронавірусом COVID-19»</w:t>
      </w:r>
      <w:r w:rsidRPr="00A752B2">
        <w:rPr>
          <w:rFonts w:ascii="Times New Roman" w:hAnsi="Times New Roman" w:cs="Times New Roman"/>
          <w:sz w:val="28"/>
          <w:szCs w:val="28"/>
        </w:rPr>
        <w:t xml:space="preserve"> запроваджено особливий порядок роботи Вищої ради правосуддя.</w:t>
      </w:r>
    </w:p>
    <w:p w:rsidR="00F54FEF" w:rsidRPr="00A752B2" w:rsidRDefault="00016C27" w:rsidP="00F54FEF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752B2">
        <w:rPr>
          <w:rFonts w:ascii="Times New Roman" w:hAnsi="Times New Roman" w:cs="Times New Roman"/>
          <w:sz w:val="28"/>
          <w:szCs w:val="28"/>
        </w:rPr>
        <w:t>Рада суддів України листом від 16 березня 2020 року № 9-рс-186/20 рекомендувала судам на період карантинних заходів запровадити особливий режим роботи судів.</w:t>
      </w:r>
    </w:p>
    <w:p w:rsidR="00F54FEF" w:rsidRPr="00A752B2" w:rsidRDefault="00016C27" w:rsidP="00F54FEF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752B2">
        <w:rPr>
          <w:rFonts w:ascii="Times New Roman" w:hAnsi="Times New Roman" w:cs="Times New Roman"/>
          <w:sz w:val="28"/>
          <w:szCs w:val="28"/>
        </w:rPr>
        <w:t>19 березня 2020 року Комітет Верховної Ради України з питань правової політики ухвалив звернення до громадян України щодо функціонування органів правосуддя на період карантину, в якому наголосив, що запропоновані Радою суддів України рекомендації мають забезпечити епідеміологічну безпеку в судах.</w:t>
      </w:r>
    </w:p>
    <w:p w:rsidR="00F54FEF" w:rsidRPr="00A752B2" w:rsidRDefault="00016C27" w:rsidP="00F54FEF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752B2">
        <w:rPr>
          <w:rFonts w:ascii="Times New Roman" w:hAnsi="Times New Roman" w:cs="Times New Roman"/>
          <w:sz w:val="28"/>
          <w:szCs w:val="28"/>
        </w:rPr>
        <w:t>Державна судова адміністрація України в листі від 20 березня 2020 року № 14-5711/20 зазначила, що установи системи правосуддя можна віднести до установ зони ризику розповсюдження коронавірусної інфекції.</w:t>
      </w:r>
    </w:p>
    <w:p w:rsidR="00F54FEF" w:rsidRPr="0042017A" w:rsidRDefault="00F54FEF" w:rsidP="0042017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A752B2">
        <w:rPr>
          <w:rFonts w:ascii="Times New Roman" w:hAnsi="Times New Roman" w:cs="Times New Roman"/>
          <w:sz w:val="28"/>
          <w:szCs w:val="28"/>
        </w:rPr>
        <w:t>26 березня 2020 року Вища рада правосуддя ухвалила рішення «</w:t>
      </w:r>
      <w:r w:rsidRPr="00A752B2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Про доступ до правосуддя в умовах пандемі</w:t>
      </w:r>
      <w:r w:rsidR="0042017A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ї гострої респіраторної хвороби </w:t>
      </w:r>
      <w:r w:rsidRPr="00A752B2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COVID-</w:t>
      </w:r>
      <w:r w:rsidRPr="00A752B2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lastRenderedPageBreak/>
        <w:t xml:space="preserve">19, спричиненої коронавірусом SARS-CoV-2» </w:t>
      </w:r>
      <w:r w:rsidRPr="00A752B2">
        <w:rPr>
          <w:rFonts w:ascii="Times New Roman" w:hAnsi="Times New Roman" w:cs="Times New Roman"/>
          <w:bCs/>
          <w:sz w:val="28"/>
          <w:szCs w:val="28"/>
        </w:rPr>
        <w:t>та рекомендувала судам неухильно дотримуватися приписів постанови Кабінету Міністрів України від 11 березня 2020 року № 211 щодо запровадження карантину з метою запобігання поширенню коронавірусу COVID-19</w:t>
      </w:r>
      <w:r w:rsidR="0042017A">
        <w:rPr>
          <w:rFonts w:ascii="Times New Roman" w:hAnsi="Times New Roman" w:cs="Times New Roman"/>
          <w:bCs/>
          <w:sz w:val="28"/>
          <w:szCs w:val="28"/>
        </w:rPr>
        <w:t>,</w:t>
      </w:r>
      <w:r w:rsidRPr="00A752B2">
        <w:rPr>
          <w:rFonts w:ascii="Times New Roman" w:hAnsi="Times New Roman" w:cs="Times New Roman"/>
          <w:bCs/>
          <w:sz w:val="28"/>
          <w:szCs w:val="28"/>
        </w:rPr>
        <w:t xml:space="preserve"> а також надала судам </w:t>
      </w:r>
      <w:r w:rsidR="0042017A">
        <w:rPr>
          <w:rFonts w:ascii="Times New Roman" w:hAnsi="Times New Roman" w:cs="Times New Roman"/>
          <w:bCs/>
          <w:sz w:val="28"/>
          <w:szCs w:val="28"/>
        </w:rPr>
        <w:t xml:space="preserve">такі </w:t>
      </w:r>
      <w:r w:rsidRPr="00A752B2">
        <w:rPr>
          <w:rFonts w:ascii="Times New Roman" w:hAnsi="Times New Roman" w:cs="Times New Roman"/>
          <w:bCs/>
          <w:sz w:val="28"/>
          <w:szCs w:val="28"/>
        </w:rPr>
        <w:t>рекомендації:</w:t>
      </w:r>
      <w:r w:rsidR="0042017A">
        <w:rPr>
          <w:rFonts w:ascii="Times New Roman" w:hAnsi="Times New Roman" w:cs="Times New Roman"/>
          <w:sz w:val="28"/>
          <w:szCs w:val="28"/>
        </w:rPr>
        <w:br/>
        <w:t xml:space="preserve">          </w:t>
      </w:r>
      <w:r w:rsidRPr="00A752B2">
        <w:rPr>
          <w:rFonts w:ascii="Times New Roman" w:hAnsi="Times New Roman" w:cs="Times New Roman"/>
          <w:sz w:val="28"/>
          <w:szCs w:val="28"/>
        </w:rPr>
        <w:t>безперервно здійснювати судочинство у невідкладних справах, які визначені процесуальними кодексами та судами (суддями), з дотриманням балансу між правом на безпечне довкілля для суддів, сторін у справах та правом доступу до правосуддя;</w:t>
      </w:r>
    </w:p>
    <w:p w:rsidR="00F54FEF" w:rsidRPr="00A752B2" w:rsidRDefault="00F54FEF" w:rsidP="00F54FEF">
      <w:pPr>
        <w:pStyle w:val="rtejustify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752B2">
        <w:rPr>
          <w:sz w:val="28"/>
          <w:szCs w:val="28"/>
        </w:rPr>
        <w:t xml:space="preserve">за можливості проводити судові засідання в режимі реального часу </w:t>
      </w:r>
      <w:r w:rsidR="0042017A">
        <w:rPr>
          <w:sz w:val="28"/>
          <w:szCs w:val="28"/>
        </w:rPr>
        <w:t xml:space="preserve">у мережі </w:t>
      </w:r>
      <w:r w:rsidRPr="00A752B2">
        <w:rPr>
          <w:sz w:val="28"/>
          <w:szCs w:val="28"/>
        </w:rPr>
        <w:t>Інтернет;</w:t>
      </w:r>
    </w:p>
    <w:p w:rsidR="00F54FEF" w:rsidRPr="00A752B2" w:rsidRDefault="0042017A" w:rsidP="00F54FEF">
      <w:pPr>
        <w:pStyle w:val="rtejustify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час </w:t>
      </w:r>
      <w:r w:rsidR="00F54FEF" w:rsidRPr="00A752B2">
        <w:rPr>
          <w:sz w:val="28"/>
          <w:szCs w:val="28"/>
        </w:rPr>
        <w:t>дії карантину організувати гнучкий графік роботи суддів та працівників апаратів судів, зборам суддів встановити чергування суддів для вирішення невідкладних процесуальних питань та невідкладних справ в особливих видах проваджень;</w:t>
      </w:r>
    </w:p>
    <w:p w:rsidR="00F54FEF" w:rsidRPr="00A752B2" w:rsidRDefault="00F54FEF" w:rsidP="00F54FEF">
      <w:pPr>
        <w:pStyle w:val="rtejustify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752B2">
        <w:rPr>
          <w:sz w:val="28"/>
          <w:szCs w:val="28"/>
        </w:rPr>
        <w:t>обмежити доступ у судові засідання осіб, які не є учасниками проваджень;</w:t>
      </w:r>
    </w:p>
    <w:p w:rsidR="00F54FEF" w:rsidRPr="00A752B2" w:rsidRDefault="00F54FEF" w:rsidP="00F54FEF">
      <w:pPr>
        <w:pStyle w:val="rtejustify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752B2">
        <w:rPr>
          <w:sz w:val="28"/>
          <w:szCs w:val="28"/>
        </w:rPr>
        <w:t>судові засідання проводити з використанням суддями та сторонами у справах засобів індивідуального захисту;</w:t>
      </w:r>
    </w:p>
    <w:p w:rsidR="00F54FEF" w:rsidRPr="00A752B2" w:rsidRDefault="002B5CBC" w:rsidP="00F54FEF">
      <w:pPr>
        <w:pStyle w:val="rtejustify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дійснювати опрацювання кореспонденції в електронному вигляді</w:t>
      </w:r>
      <w:r w:rsidR="00F54FEF" w:rsidRPr="00A752B2">
        <w:rPr>
          <w:sz w:val="28"/>
          <w:szCs w:val="28"/>
        </w:rPr>
        <w:t>;</w:t>
      </w:r>
    </w:p>
    <w:p w:rsidR="00F54FEF" w:rsidRPr="00A752B2" w:rsidRDefault="00F54FEF" w:rsidP="00F54FEF">
      <w:pPr>
        <w:pStyle w:val="rtejustify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752B2">
        <w:rPr>
          <w:sz w:val="28"/>
          <w:szCs w:val="28"/>
        </w:rPr>
        <w:t>за наявності технічної можливості забезпечити працівникам апарату суду умови для виконання посадових обов’язків дистанційно;</w:t>
      </w:r>
    </w:p>
    <w:p w:rsidR="00827B22" w:rsidRPr="00A752B2" w:rsidRDefault="00F54FEF" w:rsidP="00827B22">
      <w:pPr>
        <w:pStyle w:val="rtejustify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752B2">
        <w:rPr>
          <w:sz w:val="28"/>
          <w:szCs w:val="28"/>
        </w:rPr>
        <w:t>довести до відома учасників судових процесів можливість відкла</w:t>
      </w:r>
      <w:r w:rsidR="002B5CBC">
        <w:rPr>
          <w:sz w:val="28"/>
          <w:szCs w:val="28"/>
        </w:rPr>
        <w:t xml:space="preserve">дення розгляду справ у зв’язку </w:t>
      </w:r>
      <w:r w:rsidRPr="00A752B2">
        <w:rPr>
          <w:sz w:val="28"/>
          <w:szCs w:val="28"/>
        </w:rPr>
        <w:t>з карантинними заходами.</w:t>
      </w:r>
    </w:p>
    <w:p w:rsidR="00827B22" w:rsidRPr="00A752B2" w:rsidRDefault="00827B22" w:rsidP="00827B22">
      <w:pPr>
        <w:pStyle w:val="rtejustify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752B2">
        <w:rPr>
          <w:sz w:val="28"/>
          <w:szCs w:val="28"/>
        </w:rPr>
        <w:t>Згідно зі статтею 8 Конституції України в Україні визнається і діє принцип верховенства права. Складовою принципу верховенства права є право на звернення до суду, що передбачено статтею 55 Конституції України та гарантовано статтею 6 Конвенції про захист прав людини і основоположних свобод 1950 року (право на справедливий суд).</w:t>
      </w:r>
    </w:p>
    <w:p w:rsidR="006D022E" w:rsidRPr="00A752B2" w:rsidRDefault="00827B22" w:rsidP="006D022E">
      <w:pPr>
        <w:pStyle w:val="rtejustify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752B2">
        <w:rPr>
          <w:sz w:val="28"/>
          <w:szCs w:val="28"/>
        </w:rPr>
        <w:t>Крім того, статтею 64 Конституції України передбачено, що права і свободи людини та громадянина не можуть бути обмежені, крім випадків, передбачених Конституцією України. У Конституції наголошується, що право на справедливий суд не може бути обмежене в умовах воєнного та надзвичайного стану.</w:t>
      </w:r>
    </w:p>
    <w:p w:rsidR="006D022E" w:rsidRPr="00A752B2" w:rsidRDefault="006D022E" w:rsidP="006D022E">
      <w:pPr>
        <w:pStyle w:val="rtejustify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752B2">
        <w:rPr>
          <w:sz w:val="28"/>
          <w:szCs w:val="28"/>
        </w:rPr>
        <w:t>Статтею 3 Конституції України встановлено, що людина, її життя і здоров’я, честь і гідність, недоторканність і безпека визнаються в Україні найвищою соціальною цінністю. Права і свободи людини та їх гарантії визначають зміст і спрямованість діяльності держави. Утвердження і забезпечення прав і свобод людини є головним обов’язком держави.</w:t>
      </w:r>
    </w:p>
    <w:p w:rsidR="006D022E" w:rsidRPr="00A752B2" w:rsidRDefault="006D022E" w:rsidP="006D022E">
      <w:pPr>
        <w:pStyle w:val="rtejustify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752B2">
        <w:rPr>
          <w:sz w:val="28"/>
          <w:szCs w:val="28"/>
        </w:rPr>
        <w:t>Згідно зі статтею 50 Конституції України кожен має право на безпечне для життя і здоров’я довкілля та на відшкодування завданої порушенням цього права шкоди.</w:t>
      </w:r>
    </w:p>
    <w:p w:rsidR="00827B22" w:rsidRPr="00A752B2" w:rsidRDefault="00827B22" w:rsidP="00827B22">
      <w:pPr>
        <w:pStyle w:val="rtejustify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752B2">
        <w:rPr>
          <w:sz w:val="28"/>
          <w:szCs w:val="28"/>
        </w:rPr>
        <w:t>Отже, право на справедливий суд також не може бути обмежено, проте, визначаючи справедливий баланс між правом особи на безпечне для життя і здоров’я довкілля та правом на справедливий суд, слід зазначити про пріоритет природного права особи на життя та бе</w:t>
      </w:r>
      <w:r w:rsidR="0003792D">
        <w:rPr>
          <w:sz w:val="28"/>
          <w:szCs w:val="28"/>
        </w:rPr>
        <w:t xml:space="preserve">зпечне довкілля, яке визнається </w:t>
      </w:r>
      <w:r w:rsidRPr="00A752B2">
        <w:rPr>
          <w:sz w:val="28"/>
          <w:szCs w:val="28"/>
        </w:rPr>
        <w:t xml:space="preserve">усіма цивілізованими народами і націями та є загальним спадком європейської </w:t>
      </w:r>
      <w:r w:rsidRPr="00A752B2">
        <w:rPr>
          <w:sz w:val="28"/>
          <w:szCs w:val="28"/>
        </w:rPr>
        <w:lastRenderedPageBreak/>
        <w:t xml:space="preserve">правової традиції, позитивний обов’язок щодо забезпечення якого на території України покладено на </w:t>
      </w:r>
      <w:r w:rsidR="0003792D" w:rsidRPr="00A752B2">
        <w:rPr>
          <w:sz w:val="28"/>
          <w:szCs w:val="28"/>
        </w:rPr>
        <w:t xml:space="preserve">Державу </w:t>
      </w:r>
      <w:r w:rsidRPr="00A752B2">
        <w:rPr>
          <w:sz w:val="28"/>
          <w:szCs w:val="28"/>
        </w:rPr>
        <w:t>Україна. Так, утвердження і забезпечення прав і свобод людини є головним обов’язком держави (стаття 1 Конституції України).</w:t>
      </w:r>
    </w:p>
    <w:p w:rsidR="00A752B2" w:rsidRPr="00A752B2" w:rsidRDefault="00A752B2" w:rsidP="00827B22">
      <w:pPr>
        <w:pStyle w:val="rtejustify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752B2">
        <w:rPr>
          <w:sz w:val="28"/>
          <w:szCs w:val="28"/>
        </w:rPr>
        <w:t>В умовах пандемії українські суди працюють незалежно від інстанції чи юрисдикції, ставлячи життя і здоров’я людини як найвищу соціальну цінність на перше місце, забезпечують і гарантують людям насамперед право на життя і здоров’я, а також право на захист – тобто право на справедливий суд. Адже Основний Закон України визначає, що діяльність судів не може бути припинена навіть в умовах військового або надзвичайного стану.</w:t>
      </w:r>
    </w:p>
    <w:p w:rsidR="006D022E" w:rsidRPr="00A752B2" w:rsidRDefault="00827B22" w:rsidP="00F54FEF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752B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аме тому виникла </w:t>
      </w:r>
      <w:r w:rsidR="006D022E" w:rsidRPr="00A752B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еобхідність </w:t>
      </w:r>
      <w:r w:rsidRPr="00A752B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становлення відповідного балансу між процесуальним принципом розгляду справи протягом розумного строку і гарантуванням безпеки громадян під час пандемії, а також вироблення уніфікованого підходу до особливостей розгляду судових справ в умовах пандемії, спричиненої коронавірусом </w:t>
      </w:r>
      <w:r w:rsidR="0003792D" w:rsidRPr="0003792D">
        <w:rPr>
          <w:rFonts w:ascii="Times New Roman" w:hAnsi="Times New Roman" w:cs="Times New Roman"/>
          <w:sz w:val="28"/>
          <w:szCs w:val="28"/>
          <w:shd w:val="clear" w:color="auto" w:fill="FFFFFF"/>
        </w:rPr>
        <w:t>SARS-CoV-2</w:t>
      </w:r>
      <w:r w:rsidRPr="00A752B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</w:p>
    <w:p w:rsidR="00F54FEF" w:rsidRPr="00A752B2" w:rsidRDefault="00827B22" w:rsidP="00F54FEF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752B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З метою вирішення </w:t>
      </w:r>
      <w:r w:rsidR="0003792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цього питання  Вища рада правосуддя </w:t>
      </w:r>
      <w:r w:rsidRPr="00A752B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азом із Консультативною місією Європейського </w:t>
      </w:r>
      <w:r w:rsidR="001B465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оюзу </w:t>
      </w:r>
      <w:r w:rsidR="001B4656" w:rsidRPr="001B4656">
        <w:rPr>
          <w:rFonts w:ascii="Times New Roman" w:hAnsi="Times New Roman" w:cs="Times New Roman"/>
          <w:sz w:val="28"/>
          <w:szCs w:val="28"/>
          <w:shd w:val="clear" w:color="auto" w:fill="FFFFFF"/>
        </w:rPr>
        <w:t>з реформування сектору цивільної безпеки України</w:t>
      </w:r>
      <w:r w:rsidR="001B465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6D022E" w:rsidRPr="00A752B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29 липня 2020 року </w:t>
      </w:r>
      <w:r w:rsidR="0003792D">
        <w:rPr>
          <w:rFonts w:ascii="Times New Roman" w:hAnsi="Times New Roman" w:cs="Times New Roman"/>
          <w:sz w:val="28"/>
          <w:szCs w:val="28"/>
          <w:shd w:val="clear" w:color="auto" w:fill="FFFFFF"/>
        </w:rPr>
        <w:t>провела</w:t>
      </w:r>
      <w:r w:rsidRPr="00A752B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руглий стіл на тему «Особливості роботи суду в період пандемії: організаційні заходи та питання санітарно-епідеміологічної безпеки». Його учасники обговорили поточний стан діяльності судів у період пандемії та домовилися про співпрацю із вдосконалення рекомендацій судовим установам </w:t>
      </w:r>
      <w:r w:rsidR="0003792D">
        <w:rPr>
          <w:rFonts w:ascii="Times New Roman" w:hAnsi="Times New Roman" w:cs="Times New Roman"/>
          <w:sz w:val="28"/>
          <w:szCs w:val="28"/>
          <w:shd w:val="clear" w:color="auto" w:fill="FFFFFF"/>
        </w:rPr>
        <w:t>і</w:t>
      </w:r>
      <w:r w:rsidRPr="00A752B2">
        <w:rPr>
          <w:rFonts w:ascii="Times New Roman" w:hAnsi="Times New Roman" w:cs="Times New Roman"/>
          <w:sz w:val="28"/>
          <w:szCs w:val="28"/>
          <w:shd w:val="clear" w:color="auto" w:fill="FFFFFF"/>
        </w:rPr>
        <w:t>з цього приводу з урахуванням зауважень усіх за</w:t>
      </w:r>
      <w:r w:rsidR="0003792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інтересованих </w:t>
      </w:r>
      <w:r w:rsidRPr="00A752B2">
        <w:rPr>
          <w:rFonts w:ascii="Times New Roman" w:hAnsi="Times New Roman" w:cs="Times New Roman"/>
          <w:sz w:val="28"/>
          <w:szCs w:val="28"/>
          <w:shd w:val="clear" w:color="auto" w:fill="FFFFFF"/>
        </w:rPr>
        <w:t>сторін.</w:t>
      </w:r>
    </w:p>
    <w:p w:rsidR="00A752B2" w:rsidRPr="001B4656" w:rsidRDefault="0003792D" w:rsidP="001B4656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ищою радою правосуддя та Консультативною місією</w:t>
      </w:r>
      <w:r w:rsidR="00827B22" w:rsidRPr="00A752B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1B465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Європейського Союзу </w:t>
      </w:r>
      <w:r w:rsidR="001B4656" w:rsidRPr="001B4656">
        <w:rPr>
          <w:rFonts w:ascii="Times New Roman" w:hAnsi="Times New Roman" w:cs="Times New Roman"/>
          <w:sz w:val="28"/>
          <w:szCs w:val="28"/>
          <w:shd w:val="clear" w:color="auto" w:fill="FFFFFF"/>
        </w:rPr>
        <w:t>з реформування сектору цивільної безпеки України</w:t>
      </w:r>
      <w:r w:rsidR="006851BF" w:rsidRPr="00A752B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пільно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розроблені</w:t>
      </w:r>
      <w:r w:rsidR="006851BF" w:rsidRPr="00A752B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A752B2" w:rsidRPr="00A752B2">
        <w:rPr>
          <w:rFonts w:ascii="Times New Roman" w:hAnsi="Times New Roman" w:cs="Times New Roman"/>
          <w:sz w:val="28"/>
          <w:szCs w:val="28"/>
        </w:rPr>
        <w:t xml:space="preserve">уніфіковані рекомендації </w:t>
      </w:r>
      <w:r w:rsidR="001B4656" w:rsidRPr="00A752B2">
        <w:rPr>
          <w:rFonts w:ascii="Times New Roman" w:hAnsi="Times New Roman" w:cs="Times New Roman"/>
          <w:sz w:val="28"/>
          <w:szCs w:val="28"/>
        </w:rPr>
        <w:t>щодо безпечної роботи в умовах карантину</w:t>
      </w:r>
      <w:r w:rsidR="001B4656">
        <w:rPr>
          <w:rFonts w:ascii="Times New Roman" w:hAnsi="Times New Roman" w:cs="Times New Roman"/>
          <w:sz w:val="28"/>
          <w:szCs w:val="28"/>
        </w:rPr>
        <w:t xml:space="preserve"> </w:t>
      </w:r>
      <w:r w:rsidR="001B4656" w:rsidRPr="001B4656">
        <w:rPr>
          <w:rFonts w:ascii="Times New Roman" w:hAnsi="Times New Roman" w:cs="Times New Roman"/>
          <w:sz w:val="28"/>
          <w:szCs w:val="28"/>
        </w:rPr>
        <w:t>для судів</w:t>
      </w:r>
      <w:r w:rsidR="001B4656">
        <w:rPr>
          <w:rFonts w:ascii="Times New Roman" w:hAnsi="Times New Roman" w:cs="Times New Roman"/>
          <w:sz w:val="28"/>
          <w:szCs w:val="28"/>
        </w:rPr>
        <w:t xml:space="preserve"> </w:t>
      </w:r>
      <w:r w:rsidR="001B4656" w:rsidRPr="00A752B2">
        <w:rPr>
          <w:rFonts w:ascii="Times New Roman" w:hAnsi="Times New Roman" w:cs="Times New Roman"/>
          <w:sz w:val="28"/>
          <w:szCs w:val="28"/>
        </w:rPr>
        <w:t>усіх інстанцій та юрисдикцій</w:t>
      </w:r>
      <w:r w:rsidR="001B465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розміщених</w:t>
      </w:r>
      <w:r w:rsidR="001B4656">
        <w:rPr>
          <w:rFonts w:ascii="Times New Roman" w:hAnsi="Times New Roman" w:cs="Times New Roman"/>
          <w:sz w:val="28"/>
          <w:szCs w:val="28"/>
        </w:rPr>
        <w:t xml:space="preserve"> на території України,</w:t>
      </w:r>
      <w:r w:rsidR="00A752B2" w:rsidRPr="001B4656">
        <w:rPr>
          <w:rFonts w:ascii="Times New Roman" w:hAnsi="Times New Roman" w:cs="Times New Roman"/>
          <w:sz w:val="28"/>
          <w:szCs w:val="28"/>
        </w:rPr>
        <w:t xml:space="preserve"> </w:t>
      </w:r>
      <w:r w:rsidR="001B4656">
        <w:rPr>
          <w:rFonts w:ascii="Times New Roman" w:hAnsi="Times New Roman" w:cs="Times New Roman"/>
          <w:sz w:val="28"/>
          <w:szCs w:val="28"/>
        </w:rPr>
        <w:t>з метою подальшого застосування</w:t>
      </w:r>
      <w:r w:rsidR="001B4656" w:rsidRPr="001B4656">
        <w:rPr>
          <w:rFonts w:ascii="Times New Roman" w:hAnsi="Times New Roman" w:cs="Times New Roman"/>
          <w:sz w:val="28"/>
          <w:szCs w:val="28"/>
        </w:rPr>
        <w:t xml:space="preserve"> </w:t>
      </w:r>
      <w:r w:rsidR="001B4656">
        <w:rPr>
          <w:rFonts w:ascii="Times New Roman" w:hAnsi="Times New Roman" w:cs="Times New Roman"/>
          <w:sz w:val="28"/>
          <w:szCs w:val="28"/>
        </w:rPr>
        <w:t xml:space="preserve">у </w:t>
      </w:r>
      <w:r w:rsidR="001B4656" w:rsidRPr="001B4656">
        <w:rPr>
          <w:rFonts w:ascii="Times New Roman" w:hAnsi="Times New Roman" w:cs="Times New Roman"/>
          <w:sz w:val="28"/>
          <w:szCs w:val="28"/>
        </w:rPr>
        <w:t>роботі.</w:t>
      </w:r>
    </w:p>
    <w:p w:rsidR="00B8073A" w:rsidRPr="001B4656" w:rsidRDefault="00016C27" w:rsidP="001B4656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752B2">
        <w:rPr>
          <w:rFonts w:ascii="Times New Roman" w:hAnsi="Times New Roman" w:cs="Times New Roman"/>
          <w:sz w:val="28"/>
          <w:szCs w:val="28"/>
        </w:rPr>
        <w:t>Враховуючи викладене, Вища рада правосуддя, керуючись статтею 131 Конституції України, статтями 3, 73 Закону України «Про Вищу раду правосуддя»,</w:t>
      </w:r>
    </w:p>
    <w:p w:rsidR="005D4CC5" w:rsidRPr="001B4656" w:rsidRDefault="005D4CC5" w:rsidP="001B4656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D4CC5" w:rsidRPr="00A752B2" w:rsidRDefault="005D4CC5" w:rsidP="005D4CC5">
      <w:pPr>
        <w:spacing w:line="240" w:lineRule="auto"/>
        <w:ind w:firstLine="708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52B2">
        <w:rPr>
          <w:rFonts w:ascii="Times New Roman" w:hAnsi="Times New Roman" w:cs="Times New Roman"/>
          <w:b/>
          <w:sz w:val="28"/>
          <w:szCs w:val="28"/>
        </w:rPr>
        <w:t>вирішила:</w:t>
      </w:r>
    </w:p>
    <w:p w:rsidR="00873D44" w:rsidRPr="00A752B2" w:rsidRDefault="00873D44" w:rsidP="00973433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71A34" w:rsidRPr="00A752B2" w:rsidRDefault="00973433" w:rsidP="00973433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752B2">
        <w:rPr>
          <w:rFonts w:ascii="Times New Roman" w:hAnsi="Times New Roman" w:cs="Times New Roman"/>
          <w:sz w:val="28"/>
          <w:szCs w:val="28"/>
        </w:rPr>
        <w:t xml:space="preserve">рекомендувати </w:t>
      </w:r>
      <w:r w:rsidR="006851BF" w:rsidRPr="00A752B2">
        <w:rPr>
          <w:rFonts w:ascii="Times New Roman" w:hAnsi="Times New Roman" w:cs="Times New Roman"/>
          <w:sz w:val="28"/>
          <w:szCs w:val="28"/>
        </w:rPr>
        <w:t xml:space="preserve">судам </w:t>
      </w:r>
      <w:r w:rsidR="0003792D">
        <w:rPr>
          <w:rFonts w:ascii="Times New Roman" w:hAnsi="Times New Roman" w:cs="Times New Roman"/>
          <w:sz w:val="28"/>
          <w:szCs w:val="28"/>
        </w:rPr>
        <w:t>у</w:t>
      </w:r>
      <w:r w:rsidR="007F6AF0" w:rsidRPr="00A752B2">
        <w:rPr>
          <w:rFonts w:ascii="Times New Roman" w:hAnsi="Times New Roman" w:cs="Times New Roman"/>
          <w:sz w:val="28"/>
          <w:szCs w:val="28"/>
        </w:rPr>
        <w:t xml:space="preserve">сіх інстанцій та юрисдикцій </w:t>
      </w:r>
      <w:r w:rsidRPr="00A752B2">
        <w:rPr>
          <w:rFonts w:ascii="Times New Roman" w:hAnsi="Times New Roman" w:cs="Times New Roman"/>
          <w:sz w:val="28"/>
          <w:szCs w:val="28"/>
        </w:rPr>
        <w:t xml:space="preserve">застосовувати </w:t>
      </w:r>
      <w:r w:rsidR="0003792D">
        <w:rPr>
          <w:rFonts w:ascii="Times New Roman" w:hAnsi="Times New Roman" w:cs="Times New Roman"/>
          <w:sz w:val="28"/>
          <w:szCs w:val="28"/>
        </w:rPr>
        <w:t xml:space="preserve">у </w:t>
      </w:r>
      <w:r w:rsidR="00CE464F" w:rsidRPr="00A752B2">
        <w:rPr>
          <w:rFonts w:ascii="Times New Roman" w:hAnsi="Times New Roman" w:cs="Times New Roman"/>
          <w:sz w:val="28"/>
          <w:szCs w:val="28"/>
        </w:rPr>
        <w:t xml:space="preserve">діяльності  </w:t>
      </w:r>
      <w:r w:rsidR="001B4656" w:rsidRPr="00A752B2">
        <w:rPr>
          <w:rFonts w:ascii="Times New Roman" w:hAnsi="Times New Roman" w:cs="Times New Roman"/>
          <w:sz w:val="28"/>
          <w:szCs w:val="28"/>
        </w:rPr>
        <w:t>уніфіковані рекомендації щодо безпечної роботи в умовах карантину</w:t>
      </w:r>
      <w:r w:rsidR="00CE30D8" w:rsidRPr="00A752B2">
        <w:rPr>
          <w:rFonts w:ascii="Times New Roman" w:hAnsi="Times New Roman" w:cs="Times New Roman"/>
          <w:sz w:val="28"/>
          <w:szCs w:val="28"/>
        </w:rPr>
        <w:t>, що додаються</w:t>
      </w:r>
      <w:r w:rsidR="00526FAC" w:rsidRPr="00A752B2">
        <w:rPr>
          <w:rFonts w:ascii="Times New Roman" w:hAnsi="Times New Roman" w:cs="Times New Roman"/>
          <w:sz w:val="28"/>
          <w:szCs w:val="28"/>
        </w:rPr>
        <w:t>.</w:t>
      </w:r>
    </w:p>
    <w:p w:rsidR="00E71A34" w:rsidRPr="00A752B2" w:rsidRDefault="00E71A34" w:rsidP="00973433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F2534" w:rsidRPr="00A752B2" w:rsidRDefault="006F2534" w:rsidP="00973433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71A34" w:rsidRPr="00A752B2" w:rsidRDefault="00E71A34" w:rsidP="00973433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26FAC" w:rsidRPr="00A752B2" w:rsidRDefault="00526FAC" w:rsidP="00973433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26FAC" w:rsidRPr="00A752B2" w:rsidRDefault="00526FAC" w:rsidP="00973433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71A34" w:rsidRDefault="006851BF" w:rsidP="00973433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A752B2">
        <w:rPr>
          <w:rFonts w:ascii="Times New Roman" w:hAnsi="Times New Roman" w:cs="Times New Roman"/>
          <w:b/>
          <w:sz w:val="28"/>
          <w:szCs w:val="28"/>
        </w:rPr>
        <w:t xml:space="preserve">В. о. </w:t>
      </w:r>
      <w:r w:rsidR="006F2534" w:rsidRPr="00A752B2">
        <w:rPr>
          <w:rFonts w:ascii="Times New Roman" w:hAnsi="Times New Roman" w:cs="Times New Roman"/>
          <w:b/>
          <w:sz w:val="28"/>
          <w:szCs w:val="28"/>
        </w:rPr>
        <w:t>Голов</w:t>
      </w:r>
      <w:r w:rsidRPr="00A752B2">
        <w:rPr>
          <w:rFonts w:ascii="Times New Roman" w:hAnsi="Times New Roman" w:cs="Times New Roman"/>
          <w:b/>
          <w:sz w:val="28"/>
          <w:szCs w:val="28"/>
        </w:rPr>
        <w:t>и</w:t>
      </w:r>
      <w:r w:rsidR="006F2534" w:rsidRPr="00A752B2">
        <w:rPr>
          <w:rFonts w:ascii="Times New Roman" w:hAnsi="Times New Roman" w:cs="Times New Roman"/>
          <w:b/>
          <w:sz w:val="28"/>
          <w:szCs w:val="28"/>
        </w:rPr>
        <w:t xml:space="preserve"> Вищої ради право</w:t>
      </w:r>
      <w:r w:rsidR="0003792D">
        <w:rPr>
          <w:rFonts w:ascii="Times New Roman" w:hAnsi="Times New Roman" w:cs="Times New Roman"/>
          <w:b/>
          <w:sz w:val="28"/>
          <w:szCs w:val="28"/>
        </w:rPr>
        <w:t>суддя</w:t>
      </w:r>
      <w:r w:rsidR="0003792D">
        <w:rPr>
          <w:rFonts w:ascii="Times New Roman" w:hAnsi="Times New Roman" w:cs="Times New Roman"/>
          <w:b/>
          <w:sz w:val="28"/>
          <w:szCs w:val="28"/>
        </w:rPr>
        <w:tab/>
      </w:r>
      <w:r w:rsidR="0003792D">
        <w:rPr>
          <w:rFonts w:ascii="Times New Roman" w:hAnsi="Times New Roman" w:cs="Times New Roman"/>
          <w:b/>
          <w:sz w:val="28"/>
          <w:szCs w:val="28"/>
        </w:rPr>
        <w:tab/>
        <w:t xml:space="preserve">          </w:t>
      </w:r>
      <w:r w:rsidR="0003792D">
        <w:rPr>
          <w:rFonts w:ascii="Times New Roman" w:hAnsi="Times New Roman" w:cs="Times New Roman"/>
          <w:b/>
          <w:sz w:val="28"/>
          <w:szCs w:val="28"/>
        </w:rPr>
        <w:tab/>
        <w:t xml:space="preserve">О. </w:t>
      </w:r>
      <w:r w:rsidRPr="00A752B2">
        <w:rPr>
          <w:rFonts w:ascii="Times New Roman" w:hAnsi="Times New Roman" w:cs="Times New Roman"/>
          <w:b/>
          <w:sz w:val="28"/>
          <w:szCs w:val="28"/>
        </w:rPr>
        <w:t>В</w:t>
      </w:r>
      <w:r w:rsidR="006F2534" w:rsidRPr="00A752B2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A752B2">
        <w:rPr>
          <w:rFonts w:ascii="Times New Roman" w:hAnsi="Times New Roman" w:cs="Times New Roman"/>
          <w:b/>
          <w:sz w:val="28"/>
          <w:szCs w:val="28"/>
        </w:rPr>
        <w:t>Маловацький</w:t>
      </w:r>
    </w:p>
    <w:p w:rsidR="00853E2E" w:rsidRDefault="00853E2E" w:rsidP="00973433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53E2E" w:rsidRDefault="00853E2E" w:rsidP="00973433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53E2E" w:rsidRDefault="00853E2E" w:rsidP="00853E2E">
      <w:pPr>
        <w:pStyle w:val="ab"/>
        <w:rPr>
          <w:rFonts w:ascii="Times New Roman" w:hAnsi="Times New Roman" w:cs="Times New Roman"/>
          <w:b/>
          <w:sz w:val="28"/>
          <w:szCs w:val="28"/>
        </w:rPr>
      </w:pPr>
    </w:p>
    <w:p w:rsidR="00853E2E" w:rsidRDefault="009F08A5" w:rsidP="009F08A5">
      <w:pPr>
        <w:pStyle w:val="ab"/>
        <w:ind w:firstLine="581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одаток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53E2E">
        <w:rPr>
          <w:rFonts w:ascii="Times New Roman" w:hAnsi="Times New Roman" w:cs="Times New Roman"/>
          <w:sz w:val="28"/>
          <w:szCs w:val="28"/>
        </w:rPr>
        <w:t xml:space="preserve">до </w:t>
      </w:r>
      <w:r>
        <w:rPr>
          <w:rFonts w:ascii="Times New Roman" w:hAnsi="Times New Roman" w:cs="Times New Roman"/>
          <w:sz w:val="28"/>
          <w:szCs w:val="28"/>
        </w:rPr>
        <w:t>рішення</w:t>
      </w:r>
    </w:p>
    <w:p w:rsidR="00853E2E" w:rsidRPr="0017168C" w:rsidRDefault="00853E2E" w:rsidP="00853E2E">
      <w:pPr>
        <w:pStyle w:val="ab"/>
        <w:ind w:firstLine="581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17168C">
        <w:rPr>
          <w:rFonts w:ascii="Times New Roman" w:hAnsi="Times New Roman" w:cs="Times New Roman"/>
          <w:sz w:val="28"/>
          <w:szCs w:val="28"/>
        </w:rPr>
        <w:t xml:space="preserve">ищої ради правосуддя </w:t>
      </w:r>
    </w:p>
    <w:p w:rsidR="00853E2E" w:rsidRPr="00853E2E" w:rsidRDefault="00853E2E" w:rsidP="00853E2E">
      <w:pPr>
        <w:pStyle w:val="ab"/>
        <w:ind w:firstLine="5812"/>
        <w:rPr>
          <w:rFonts w:ascii="Times New Roman" w:hAnsi="Times New Roman" w:cs="Times New Roman"/>
          <w:sz w:val="28"/>
          <w:szCs w:val="28"/>
        </w:rPr>
      </w:pPr>
      <w:r w:rsidRPr="0017168C">
        <w:rPr>
          <w:rFonts w:ascii="Times New Roman" w:hAnsi="Times New Roman" w:cs="Times New Roman"/>
          <w:sz w:val="28"/>
          <w:szCs w:val="28"/>
        </w:rPr>
        <w:t>від</w:t>
      </w:r>
      <w:r>
        <w:rPr>
          <w:rFonts w:ascii="Times New Roman" w:hAnsi="Times New Roman" w:cs="Times New Roman"/>
          <w:sz w:val="28"/>
          <w:szCs w:val="28"/>
        </w:rPr>
        <w:t xml:space="preserve"> 01.04.2021 </w:t>
      </w:r>
      <w:r w:rsidRPr="0017168C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kern w:val="2"/>
          <w:sz w:val="28"/>
          <w:szCs w:val="28"/>
          <w:lang w:bidi="hi-IN"/>
        </w:rPr>
        <w:t>763/0/15-21</w:t>
      </w:r>
    </w:p>
    <w:p w:rsidR="00853E2E" w:rsidRPr="001D06C1" w:rsidRDefault="00853E2E" w:rsidP="00853E2E">
      <w:pPr>
        <w:pStyle w:val="ab"/>
        <w:rPr>
          <w:rFonts w:ascii="Times New Roman" w:hAnsi="Times New Roman" w:cs="Times New Roman"/>
        </w:rPr>
      </w:pPr>
    </w:p>
    <w:p w:rsidR="00853E2E" w:rsidRDefault="00853E2E" w:rsidP="00853E2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НІФІКОВАНІ РЕКОМЕНДАЦІЇ</w:t>
      </w:r>
      <w:r w:rsidRPr="00A752B2">
        <w:rPr>
          <w:rFonts w:ascii="Times New Roman" w:hAnsi="Times New Roman" w:cs="Times New Roman"/>
          <w:b/>
          <w:sz w:val="24"/>
          <w:szCs w:val="24"/>
        </w:rPr>
        <w:t xml:space="preserve"> ДЛЯ </w:t>
      </w:r>
      <w:r>
        <w:rPr>
          <w:rFonts w:ascii="Times New Roman" w:hAnsi="Times New Roman" w:cs="Times New Roman"/>
          <w:b/>
          <w:sz w:val="24"/>
          <w:szCs w:val="24"/>
        </w:rPr>
        <w:t>СУДІВ</w:t>
      </w:r>
    </w:p>
    <w:p w:rsidR="00853E2E" w:rsidRDefault="00853E2E" w:rsidP="00853E2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ЩОДО БЕЗПЕЧНОЇ РОБОТИ В УМОВАХ КАРАНТИНУ</w:t>
      </w:r>
    </w:p>
    <w:p w:rsidR="00853E2E" w:rsidRDefault="00853E2E" w:rsidP="00853E2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41"/>
        <w:gridCol w:w="8247"/>
      </w:tblGrid>
      <w:tr w:rsidR="00853E2E" w:rsidTr="008D7219">
        <w:tc>
          <w:tcPr>
            <w:tcW w:w="9629" w:type="dxa"/>
            <w:gridSpan w:val="2"/>
          </w:tcPr>
          <w:p w:rsidR="00853E2E" w:rsidRPr="001C3547" w:rsidRDefault="00853E2E" w:rsidP="00853E2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C3547">
              <w:rPr>
                <w:rFonts w:ascii="Times New Roman" w:hAnsi="Times New Roman" w:cs="Times New Roman"/>
                <w:b/>
                <w:sz w:val="28"/>
                <w:szCs w:val="28"/>
              </w:rPr>
              <w:t>Рекомендації щодо доступу до правосуддя в умовах карантину</w:t>
            </w:r>
          </w:p>
        </w:tc>
      </w:tr>
      <w:tr w:rsidR="00853E2E" w:rsidRPr="00B5746E" w:rsidTr="008D7219">
        <w:tc>
          <w:tcPr>
            <w:tcW w:w="1258" w:type="dxa"/>
          </w:tcPr>
          <w:p w:rsidR="00853E2E" w:rsidRPr="00B5746E" w:rsidRDefault="00853E2E" w:rsidP="00853E2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746E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8371" w:type="dxa"/>
          </w:tcPr>
          <w:p w:rsidR="00853E2E" w:rsidRPr="00B5746E" w:rsidRDefault="00853E2E" w:rsidP="00853E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746E">
              <w:rPr>
                <w:rFonts w:ascii="Times New Roman" w:hAnsi="Times New Roman" w:cs="Times New Roman"/>
                <w:sz w:val="28"/>
                <w:szCs w:val="28"/>
              </w:rPr>
              <w:t xml:space="preserve">Неухильне дотримання судами приписів акті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абінету Міністрів України</w:t>
            </w:r>
            <w:r w:rsidRPr="00B5746E">
              <w:rPr>
                <w:rFonts w:ascii="Times New Roman" w:hAnsi="Times New Roman" w:cs="Times New Roman"/>
                <w:sz w:val="28"/>
                <w:szCs w:val="28"/>
              </w:rPr>
              <w:t xml:space="preserve"> стосовно запобігання поширенню на території України гострої респіраторної хвороби COVID-19, спри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неної коронавірусом SARS-CoV-2</w:t>
            </w:r>
            <w:r w:rsidRPr="00B5746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53E2E" w:rsidRPr="00B5746E" w:rsidRDefault="00853E2E" w:rsidP="00853E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3E2E" w:rsidRPr="00B5746E" w:rsidRDefault="00853E2E" w:rsidP="00853E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746E">
              <w:rPr>
                <w:rFonts w:ascii="Times New Roman" w:hAnsi="Times New Roman" w:cs="Times New Roman"/>
                <w:sz w:val="28"/>
                <w:szCs w:val="28"/>
              </w:rPr>
              <w:t>З метою запобігання поширенню на території України гострої респіраторної хвороби COVID-19, спричиненої коронавірусом SARS-CoV-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5746E">
              <w:rPr>
                <w:rFonts w:ascii="Times New Roman" w:hAnsi="Times New Roman" w:cs="Times New Roman"/>
                <w:sz w:val="28"/>
                <w:szCs w:val="28"/>
              </w:rPr>
              <w:t xml:space="preserve"> постійно здійснювати моніторинг законодавства та доводити до відома працівників суду актуальну інформацію, неухильно дотримуватися пр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исів нормативно-правових актів</w:t>
            </w:r>
            <w:r w:rsidRPr="00B5746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53E2E" w:rsidRPr="00B5746E" w:rsidRDefault="00853E2E" w:rsidP="00853E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3E2E" w:rsidRPr="00B5746E" w:rsidTr="008D7219">
        <w:trPr>
          <w:trHeight w:val="3036"/>
        </w:trPr>
        <w:tc>
          <w:tcPr>
            <w:tcW w:w="1258" w:type="dxa"/>
          </w:tcPr>
          <w:p w:rsidR="00853E2E" w:rsidRPr="00B5746E" w:rsidRDefault="00853E2E" w:rsidP="00853E2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746E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8371" w:type="dxa"/>
          </w:tcPr>
          <w:p w:rsidR="00853E2E" w:rsidRPr="00B5746E" w:rsidRDefault="00853E2E" w:rsidP="00853E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746E">
              <w:rPr>
                <w:rFonts w:ascii="Times New Roman" w:hAnsi="Times New Roman" w:cs="Times New Roman"/>
                <w:sz w:val="28"/>
                <w:szCs w:val="28"/>
              </w:rPr>
              <w:t>Забезпечити право осіб на доступ д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авосуддя в умовах карантину шляхом</w:t>
            </w:r>
            <w:r w:rsidRPr="00B5746E">
              <w:rPr>
                <w:rFonts w:ascii="Times New Roman" w:hAnsi="Times New Roman" w:cs="Times New Roman"/>
                <w:sz w:val="28"/>
                <w:szCs w:val="28"/>
              </w:rPr>
              <w:t xml:space="preserve"> проведення засідань органів судової влади в режимі реального час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 мережі</w:t>
            </w:r>
            <w:r w:rsidRPr="00B5746E">
              <w:rPr>
                <w:rFonts w:ascii="Times New Roman" w:hAnsi="Times New Roman" w:cs="Times New Roman"/>
                <w:sz w:val="28"/>
                <w:szCs w:val="28"/>
              </w:rPr>
              <w:t xml:space="preserve"> Інтернет.</w:t>
            </w:r>
          </w:p>
          <w:p w:rsidR="00853E2E" w:rsidRPr="00B5746E" w:rsidRDefault="00853E2E" w:rsidP="00853E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3E2E" w:rsidRPr="00B5746E" w:rsidRDefault="00853E2E" w:rsidP="00853E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одити онлайн-</w:t>
            </w:r>
            <w:r w:rsidRPr="00B5746E">
              <w:rPr>
                <w:rFonts w:ascii="Times New Roman" w:hAnsi="Times New Roman" w:cs="Times New Roman"/>
                <w:sz w:val="28"/>
                <w:szCs w:val="28"/>
              </w:rPr>
              <w:t>трансляції таких судових засідань і/або невідкладно розміщувати у відкритому доступі відеозапис засідання.</w:t>
            </w:r>
          </w:p>
          <w:p w:rsidR="00853E2E" w:rsidRPr="00B5746E" w:rsidRDefault="00853E2E" w:rsidP="00853E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3E2E" w:rsidRPr="00B5746E" w:rsidRDefault="00853E2E" w:rsidP="00853E2E">
            <w:p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B5746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У разі якщо від учасника судового провадження надійшла заява </w:t>
            </w:r>
            <w:r w:rsidR="009F08A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про </w:t>
            </w:r>
            <w:r w:rsidRPr="00B5746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участь у засіданні 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у</w:t>
            </w:r>
            <w:r w:rsidRPr="00B5746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приміщенні суду, слід забезпечити розгляд справи в його присутності.</w:t>
            </w:r>
          </w:p>
          <w:p w:rsidR="00853E2E" w:rsidRPr="00B5746E" w:rsidRDefault="00853E2E" w:rsidP="00853E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3E2E" w:rsidRPr="00B5746E" w:rsidRDefault="00853E2E" w:rsidP="00853E2E">
            <w:p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B5746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 метою зменшення к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ількості присутніх у</w:t>
            </w:r>
            <w:r w:rsidRPr="00B5746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залі судових засідань за можливості забезпечити проведення судових засідань 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у</w:t>
            </w:r>
            <w:r w:rsidRPr="00B5746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режимі відеоконференції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в межах приміщення одного суду </w:t>
            </w:r>
            <w:r w:rsidRPr="00B5746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шляхом трансляції між різними залами.</w:t>
            </w:r>
          </w:p>
          <w:p w:rsidR="00853E2E" w:rsidRPr="00B5746E" w:rsidRDefault="00853E2E" w:rsidP="00853E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3E2E" w:rsidRPr="00B5746E" w:rsidRDefault="00853E2E" w:rsidP="00853E2E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  <w:u w:color="FF93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  <w:u w:color="FF9300"/>
                <w:shd w:val="clear" w:color="auto" w:fill="FFFFFF"/>
              </w:rPr>
              <w:t>Забезпечити</w:t>
            </w:r>
            <w:r w:rsidRPr="00B5746E">
              <w:rPr>
                <w:rFonts w:ascii="Times New Roman" w:hAnsi="Times New Roman" w:cs="Times New Roman"/>
                <w:iCs/>
                <w:sz w:val="28"/>
                <w:szCs w:val="28"/>
                <w:u w:color="FF9300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  <w:u w:color="FF9300"/>
                <w:shd w:val="clear" w:color="auto" w:fill="FFFFFF"/>
              </w:rPr>
              <w:t>обізнаність широкої громадськості</w:t>
            </w:r>
            <w:r w:rsidRPr="00B5746E">
              <w:rPr>
                <w:rFonts w:ascii="Times New Roman" w:hAnsi="Times New Roman" w:cs="Times New Roman"/>
                <w:iCs/>
                <w:sz w:val="28"/>
                <w:szCs w:val="28"/>
                <w:u w:color="FF9300"/>
                <w:shd w:val="clear" w:color="auto" w:fill="FFFFFF"/>
              </w:rPr>
              <w:t xml:space="preserve"> щодо заходів безпеки, що вживаються у судах.</w:t>
            </w:r>
          </w:p>
          <w:p w:rsidR="00853E2E" w:rsidRPr="00B5746E" w:rsidRDefault="00853E2E" w:rsidP="00853E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3E2E" w:rsidRPr="00B5746E" w:rsidTr="008D7219">
        <w:trPr>
          <w:trHeight w:val="1304"/>
        </w:trPr>
        <w:tc>
          <w:tcPr>
            <w:tcW w:w="1258" w:type="dxa"/>
          </w:tcPr>
          <w:p w:rsidR="00853E2E" w:rsidRPr="00B5746E" w:rsidRDefault="00853E2E" w:rsidP="00853E2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746E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8371" w:type="dxa"/>
          </w:tcPr>
          <w:p w:rsidR="00853E2E" w:rsidRPr="00B5746E" w:rsidRDefault="00853E2E" w:rsidP="00853E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746E">
              <w:rPr>
                <w:rFonts w:ascii="Times New Roman" w:hAnsi="Times New Roman" w:cs="Times New Roman"/>
                <w:sz w:val="28"/>
                <w:szCs w:val="28"/>
              </w:rPr>
              <w:t>Судам безперервно здійснювати судочинство у невідкладних справах, які визначені процесуальними кодексами та судами (суддями).</w:t>
            </w:r>
          </w:p>
          <w:p w:rsidR="00853E2E" w:rsidRPr="00B5746E" w:rsidRDefault="00853E2E" w:rsidP="00853E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3E2E" w:rsidRDefault="00853E2E" w:rsidP="00853E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746E">
              <w:rPr>
                <w:rFonts w:ascii="Times New Roman" w:hAnsi="Times New Roman" w:cs="Times New Roman"/>
                <w:sz w:val="28"/>
                <w:szCs w:val="28"/>
              </w:rPr>
              <w:t xml:space="preserve">Поняття терміновості, що визначається на розсуд судді, повинно враховувати поточну епідемічну ситуацію в районі, де знаходиться суд. Адаптивне карантинне зонування, що здійснюється МОЗ України, може бути індикатором, однак необхідно дотримуватися </w:t>
            </w:r>
            <w:r w:rsidRPr="00B5746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алежної обачності з огляду на оцінку ситуації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B5746E">
              <w:rPr>
                <w:rFonts w:ascii="Times New Roman" w:hAnsi="Times New Roman" w:cs="Times New Roman"/>
                <w:sz w:val="28"/>
                <w:szCs w:val="28"/>
              </w:rPr>
              <w:t xml:space="preserve"> приміщенні суду 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ан</w:t>
            </w:r>
            <w:r w:rsidRPr="00B5746E">
              <w:rPr>
                <w:rFonts w:ascii="Times New Roman" w:hAnsi="Times New Roman" w:cs="Times New Roman"/>
                <w:sz w:val="28"/>
                <w:szCs w:val="28"/>
              </w:rPr>
              <w:t xml:space="preserve"> учасників провадження.</w:t>
            </w:r>
          </w:p>
          <w:p w:rsidR="00853E2E" w:rsidRPr="00B5746E" w:rsidRDefault="00853E2E" w:rsidP="00853E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3E2E" w:rsidRPr="00B5746E" w:rsidTr="008D7219">
        <w:trPr>
          <w:trHeight w:val="1694"/>
        </w:trPr>
        <w:tc>
          <w:tcPr>
            <w:tcW w:w="1258" w:type="dxa"/>
          </w:tcPr>
          <w:p w:rsidR="00853E2E" w:rsidRPr="00B5746E" w:rsidRDefault="00853E2E" w:rsidP="00853E2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746E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4</w:t>
            </w:r>
          </w:p>
        </w:tc>
        <w:tc>
          <w:tcPr>
            <w:tcW w:w="8371" w:type="dxa"/>
          </w:tcPr>
          <w:p w:rsidR="00853E2E" w:rsidRPr="00B5746E" w:rsidRDefault="00853E2E" w:rsidP="00853E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746E">
              <w:rPr>
                <w:rFonts w:ascii="Times New Roman" w:hAnsi="Times New Roman" w:cs="Times New Roman"/>
                <w:sz w:val="28"/>
                <w:szCs w:val="28"/>
              </w:rPr>
              <w:t>Довести до відома учасників судових процесів можливість відкладення розгляду справ у зв’язку із карантинними заходами.</w:t>
            </w:r>
          </w:p>
          <w:p w:rsidR="00853E2E" w:rsidRDefault="00853E2E" w:rsidP="00853E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3E2E" w:rsidRPr="00B5746E" w:rsidRDefault="00853E2E" w:rsidP="00853E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 цьому</w:t>
            </w:r>
            <w:r w:rsidRPr="00B5746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5746E">
              <w:rPr>
                <w:rFonts w:ascii="Times New Roman" w:hAnsi="Times New Roman" w:cs="Times New Roman"/>
                <w:iCs/>
                <w:sz w:val="28"/>
                <w:szCs w:val="28"/>
                <w:u w:color="FF9300"/>
              </w:rPr>
              <w:t xml:space="preserve">відкладення розгляду справи 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  <w:u w:color="FF9300"/>
              </w:rPr>
              <w:t>можливе лише у</w:t>
            </w:r>
            <w:r w:rsidRPr="00B5746E">
              <w:rPr>
                <w:rFonts w:ascii="Times New Roman" w:hAnsi="Times New Roman" w:cs="Times New Roman"/>
                <w:iCs/>
                <w:sz w:val="28"/>
                <w:szCs w:val="28"/>
                <w:u w:color="FF9300"/>
              </w:rPr>
              <w:t xml:space="preserve"> крайн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  <w:u w:color="FF9300"/>
              </w:rPr>
              <w:t>ьому</w:t>
            </w:r>
            <w:r w:rsidRPr="00B5746E">
              <w:rPr>
                <w:rFonts w:ascii="Times New Roman" w:hAnsi="Times New Roman" w:cs="Times New Roman"/>
                <w:iCs/>
                <w:sz w:val="28"/>
                <w:szCs w:val="28"/>
                <w:u w:color="FF9300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  <w:u w:color="FF9300"/>
              </w:rPr>
              <w:t>разі</w:t>
            </w:r>
            <w:r w:rsidRPr="00B5746E">
              <w:rPr>
                <w:rFonts w:ascii="Times New Roman" w:hAnsi="Times New Roman" w:cs="Times New Roman"/>
                <w:iCs/>
                <w:sz w:val="28"/>
                <w:szCs w:val="28"/>
                <w:u w:color="FF9300"/>
                <w:lang w:val="de-DE"/>
              </w:rPr>
              <w:t xml:space="preserve">, </w:t>
            </w:r>
            <w:r w:rsidRPr="00B5746E">
              <w:rPr>
                <w:rFonts w:ascii="Times New Roman" w:hAnsi="Times New Roman" w:cs="Times New Roman"/>
                <w:iCs/>
                <w:sz w:val="28"/>
                <w:szCs w:val="28"/>
                <w:u w:color="FF9300"/>
              </w:rPr>
              <w:t xml:space="preserve">лише коли 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  <w:u w:color="FF9300"/>
              </w:rPr>
              <w:t xml:space="preserve">його проведення з використанням </w:t>
            </w:r>
            <w:r w:rsidRPr="00B5746E">
              <w:rPr>
                <w:rFonts w:ascii="Times New Roman" w:hAnsi="Times New Roman" w:cs="Times New Roman"/>
                <w:iCs/>
                <w:sz w:val="28"/>
                <w:szCs w:val="28"/>
                <w:u w:color="FF9300"/>
              </w:rPr>
              <w:t>електронни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  <w:u w:color="FF9300"/>
              </w:rPr>
              <w:t>х</w:t>
            </w:r>
            <w:r w:rsidRPr="00B5746E">
              <w:rPr>
                <w:rFonts w:ascii="Times New Roman" w:hAnsi="Times New Roman" w:cs="Times New Roman"/>
                <w:iCs/>
                <w:sz w:val="28"/>
                <w:szCs w:val="28"/>
                <w:u w:color="FF9300"/>
              </w:rPr>
              <w:t xml:space="preserve"> засоб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  <w:u w:color="FF9300"/>
              </w:rPr>
              <w:t>ів</w:t>
            </w:r>
            <w:r w:rsidRPr="00B5746E">
              <w:rPr>
                <w:rFonts w:ascii="Times New Roman" w:hAnsi="Times New Roman" w:cs="Times New Roman"/>
                <w:iCs/>
                <w:sz w:val="28"/>
                <w:szCs w:val="28"/>
                <w:u w:color="FF9300"/>
              </w:rPr>
              <w:t xml:space="preserve"> зв’язку неможлив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  <w:u w:color="FF9300"/>
              </w:rPr>
              <w:t>е</w:t>
            </w:r>
            <w:r w:rsidRPr="00B5746E">
              <w:rPr>
                <w:rFonts w:ascii="Times New Roman" w:hAnsi="Times New Roman" w:cs="Times New Roman"/>
                <w:iCs/>
                <w:sz w:val="28"/>
                <w:szCs w:val="28"/>
                <w:u w:color="FF9300"/>
              </w:rPr>
              <w:t xml:space="preserve"> через процедурні та технічні причини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  <w:u w:color="FF9300"/>
              </w:rPr>
              <w:t>.</w:t>
            </w:r>
          </w:p>
          <w:p w:rsidR="00853E2E" w:rsidRPr="00B5746E" w:rsidRDefault="00853E2E" w:rsidP="00853E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3E2E" w:rsidRPr="00B5746E" w:rsidTr="008D7219">
        <w:trPr>
          <w:trHeight w:val="1224"/>
        </w:trPr>
        <w:tc>
          <w:tcPr>
            <w:tcW w:w="1258" w:type="dxa"/>
          </w:tcPr>
          <w:p w:rsidR="00853E2E" w:rsidRPr="00B5746E" w:rsidRDefault="00853E2E" w:rsidP="00853E2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746E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8371" w:type="dxa"/>
          </w:tcPr>
          <w:p w:rsidR="00853E2E" w:rsidRPr="00B5746E" w:rsidRDefault="00853E2E" w:rsidP="00853E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746E">
              <w:rPr>
                <w:rFonts w:ascii="Times New Roman" w:hAnsi="Times New Roman" w:cs="Times New Roman"/>
                <w:sz w:val="28"/>
                <w:szCs w:val="28"/>
              </w:rPr>
              <w:t xml:space="preserve">Припинити всі заходи, не пов’язан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і</w:t>
            </w:r>
            <w:r w:rsidRPr="00B5746E">
              <w:rPr>
                <w:rFonts w:ascii="Times New Roman" w:hAnsi="Times New Roman" w:cs="Times New Roman"/>
                <w:sz w:val="28"/>
                <w:szCs w:val="28"/>
              </w:rPr>
              <w:t>з процесуальною діяльністю суду та забезпеченням діяльності органів судової влади (круглі столи, семінари, дні відкритих дверей тощо).</w:t>
            </w:r>
          </w:p>
          <w:p w:rsidR="00853E2E" w:rsidRPr="00B5746E" w:rsidRDefault="00853E2E" w:rsidP="00853E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3E2E" w:rsidRPr="00B5746E" w:rsidRDefault="00853E2E" w:rsidP="00853E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746E">
              <w:rPr>
                <w:rFonts w:ascii="Times New Roman" w:hAnsi="Times New Roman" w:cs="Times New Roman"/>
                <w:sz w:val="28"/>
                <w:szCs w:val="28"/>
              </w:rPr>
              <w:t xml:space="preserve">Дл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безпечення</w:t>
            </w:r>
            <w:r w:rsidRPr="00B5746E">
              <w:rPr>
                <w:rFonts w:ascii="Times New Roman" w:hAnsi="Times New Roman" w:cs="Times New Roman"/>
                <w:sz w:val="28"/>
                <w:szCs w:val="28"/>
              </w:rPr>
              <w:t xml:space="preserve"> доступності судів рекомендуєтьс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сі вказані заходи </w:t>
            </w:r>
            <w:r w:rsidR="009F08A5">
              <w:rPr>
                <w:rFonts w:ascii="Times New Roman" w:hAnsi="Times New Roman" w:cs="Times New Roman"/>
                <w:sz w:val="28"/>
                <w:szCs w:val="28"/>
              </w:rPr>
              <w:t>замінити на онлайн-</w:t>
            </w:r>
            <w:r w:rsidRPr="00B5746E">
              <w:rPr>
                <w:rFonts w:ascii="Times New Roman" w:hAnsi="Times New Roman" w:cs="Times New Roman"/>
                <w:sz w:val="28"/>
                <w:szCs w:val="28"/>
              </w:rPr>
              <w:t>заходи.</w:t>
            </w:r>
          </w:p>
          <w:p w:rsidR="00853E2E" w:rsidRPr="00B5746E" w:rsidRDefault="00853E2E" w:rsidP="00853E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3E2E" w:rsidRPr="00B5746E" w:rsidTr="008D7219">
        <w:trPr>
          <w:trHeight w:val="547"/>
        </w:trPr>
        <w:tc>
          <w:tcPr>
            <w:tcW w:w="1258" w:type="dxa"/>
          </w:tcPr>
          <w:p w:rsidR="00853E2E" w:rsidRPr="00B5746E" w:rsidRDefault="00853E2E" w:rsidP="00853E2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746E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8371" w:type="dxa"/>
          </w:tcPr>
          <w:p w:rsidR="00853E2E" w:rsidRPr="00B5746E" w:rsidRDefault="00853E2E" w:rsidP="00853E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746E">
              <w:rPr>
                <w:rFonts w:ascii="Times New Roman" w:hAnsi="Times New Roman" w:cs="Times New Roman"/>
                <w:sz w:val="28"/>
                <w:szCs w:val="28"/>
              </w:rPr>
              <w:t>Запровадити ознайомлення учасників судового процесу з матеріалами судо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ї справи в дистанційному режимі</w:t>
            </w:r>
            <w:r w:rsidRPr="00B5746E">
              <w:rPr>
                <w:rFonts w:ascii="Times New Roman" w:hAnsi="Times New Roman" w:cs="Times New Roman"/>
                <w:sz w:val="28"/>
                <w:szCs w:val="28"/>
              </w:rPr>
              <w:t xml:space="preserve"> шляхом надсилання сканкопії матеріалів судової справи на електронну адресу, зазначену у відповідній заяві, заяви про ознайомлення приймати засобами поштового та електронного зв’язку; з метою уникнення скупчення людей додатково рекомендувати працівникам апаратів судів попередньо узгоджувати час відвідування суду для ознайомлення з матеріалами справи.</w:t>
            </w:r>
          </w:p>
          <w:p w:rsidR="00853E2E" w:rsidRPr="00B5746E" w:rsidRDefault="00853E2E" w:rsidP="00853E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3E2E" w:rsidRPr="00B5746E" w:rsidTr="008D7219">
        <w:trPr>
          <w:trHeight w:val="1113"/>
        </w:trPr>
        <w:tc>
          <w:tcPr>
            <w:tcW w:w="1258" w:type="dxa"/>
          </w:tcPr>
          <w:p w:rsidR="00853E2E" w:rsidRPr="00B5746E" w:rsidRDefault="00853E2E" w:rsidP="00853E2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746E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8371" w:type="dxa"/>
          </w:tcPr>
          <w:p w:rsidR="00853E2E" w:rsidRPr="00B5746E" w:rsidRDefault="00853E2E" w:rsidP="00853E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746E">
              <w:rPr>
                <w:rFonts w:ascii="Times New Roman" w:hAnsi="Times New Roman" w:cs="Times New Roman"/>
                <w:sz w:val="28"/>
                <w:szCs w:val="28"/>
              </w:rPr>
              <w:t>Зменшити кількість судових засідань, що призначаються для розгляду протягом робочого дн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53E2E" w:rsidRPr="00B5746E" w:rsidRDefault="00853E2E" w:rsidP="00853E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3E2E" w:rsidRPr="00B5746E" w:rsidRDefault="00853E2E" w:rsidP="00853E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746E">
              <w:rPr>
                <w:rFonts w:ascii="Times New Roman" w:hAnsi="Times New Roman" w:cs="Times New Roman"/>
                <w:sz w:val="28"/>
                <w:szCs w:val="28"/>
              </w:rPr>
              <w:t xml:space="preserve">При цьому, </w:t>
            </w:r>
            <w:r w:rsidRPr="00B5746E">
              <w:rPr>
                <w:rFonts w:ascii="Times New Roman" w:hAnsi="Times New Roman" w:cs="Times New Roman"/>
                <w:iCs/>
                <w:sz w:val="28"/>
                <w:szCs w:val="28"/>
                <w:u w:color="FF9300"/>
              </w:rPr>
              <w:t xml:space="preserve">враховуючи супутні ризики, скорочувати необхідно саме судові слухання (у приміщенні), а не всі слухання. 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  <w:u w:color="FF9300"/>
              </w:rPr>
              <w:t xml:space="preserve">Необхідно шукати </w:t>
            </w:r>
            <w:r w:rsidRPr="00B5746E">
              <w:rPr>
                <w:rFonts w:ascii="Times New Roman" w:hAnsi="Times New Roman" w:cs="Times New Roman"/>
                <w:iCs/>
                <w:sz w:val="28"/>
                <w:szCs w:val="28"/>
                <w:u w:color="FF9300"/>
              </w:rPr>
              <w:t>можливість заміни на ел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  <w:u w:color="FF9300"/>
              </w:rPr>
              <w:t>ектронний або письмовий формат розгляду справ.</w:t>
            </w:r>
          </w:p>
          <w:p w:rsidR="00853E2E" w:rsidRPr="00B5746E" w:rsidRDefault="00853E2E" w:rsidP="00853E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3E2E" w:rsidRPr="00B5746E" w:rsidTr="008D7219">
        <w:trPr>
          <w:trHeight w:val="547"/>
        </w:trPr>
        <w:tc>
          <w:tcPr>
            <w:tcW w:w="1258" w:type="dxa"/>
          </w:tcPr>
          <w:p w:rsidR="00853E2E" w:rsidRPr="00B5746E" w:rsidRDefault="00853E2E" w:rsidP="00853E2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746E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8371" w:type="dxa"/>
          </w:tcPr>
          <w:p w:rsidR="00853E2E" w:rsidRPr="00B5746E" w:rsidRDefault="00853E2E" w:rsidP="00853E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746E">
              <w:rPr>
                <w:rFonts w:ascii="Times New Roman" w:hAnsi="Times New Roman" w:cs="Times New Roman"/>
                <w:sz w:val="28"/>
                <w:szCs w:val="28"/>
              </w:rPr>
              <w:t xml:space="preserve">За можливості здійснювати розгляд справ без участі сторін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B5746E">
              <w:rPr>
                <w:rFonts w:ascii="Times New Roman" w:hAnsi="Times New Roman" w:cs="Times New Roman"/>
                <w:sz w:val="28"/>
                <w:szCs w:val="28"/>
              </w:rPr>
              <w:t xml:space="preserve"> порядку письмового провадження, крім випадків, коли участь сторін є обов’язковою.</w:t>
            </w:r>
          </w:p>
          <w:p w:rsidR="00853E2E" w:rsidRPr="00B5746E" w:rsidRDefault="00853E2E" w:rsidP="00853E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3E2E" w:rsidRPr="00B5746E" w:rsidTr="008D7219">
        <w:trPr>
          <w:trHeight w:val="330"/>
        </w:trPr>
        <w:tc>
          <w:tcPr>
            <w:tcW w:w="1258" w:type="dxa"/>
          </w:tcPr>
          <w:p w:rsidR="00853E2E" w:rsidRPr="00B5746E" w:rsidRDefault="00853E2E" w:rsidP="00853E2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746E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8371" w:type="dxa"/>
          </w:tcPr>
          <w:p w:rsidR="00853E2E" w:rsidRPr="00B5746E" w:rsidRDefault="00853E2E" w:rsidP="00853E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746E">
              <w:rPr>
                <w:rFonts w:ascii="Times New Roman" w:hAnsi="Times New Roman" w:cs="Times New Roman"/>
                <w:sz w:val="28"/>
                <w:szCs w:val="28"/>
              </w:rPr>
              <w:t>Прискорити роботу над Єдиною судовою інформац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йно-телекомунікаційною системою/ </w:t>
            </w:r>
            <w:r w:rsidRPr="00517846">
              <w:rPr>
                <w:rFonts w:ascii="Times New Roman" w:hAnsi="Times New Roman" w:cs="Times New Roman"/>
                <w:sz w:val="28"/>
                <w:szCs w:val="28"/>
              </w:rPr>
              <w:t>підсистемою «Електронний суд».</w:t>
            </w:r>
          </w:p>
          <w:p w:rsidR="00853E2E" w:rsidRPr="00B5746E" w:rsidRDefault="00853E2E" w:rsidP="00853E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3E2E" w:rsidRPr="00B5746E" w:rsidTr="008D7219">
        <w:trPr>
          <w:trHeight w:val="547"/>
        </w:trPr>
        <w:tc>
          <w:tcPr>
            <w:tcW w:w="1258" w:type="dxa"/>
          </w:tcPr>
          <w:p w:rsidR="00853E2E" w:rsidRPr="00B5746E" w:rsidRDefault="00853E2E" w:rsidP="00853E2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746E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8371" w:type="dxa"/>
          </w:tcPr>
          <w:p w:rsidR="00853E2E" w:rsidRPr="00B5746E" w:rsidRDefault="00853E2E" w:rsidP="00853E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746E">
              <w:rPr>
                <w:rFonts w:ascii="Times New Roman" w:hAnsi="Times New Roman" w:cs="Times New Roman"/>
                <w:sz w:val="28"/>
                <w:szCs w:val="28"/>
              </w:rPr>
              <w:t xml:space="preserve">Забезпечити наявність інформаційних матеріалів (щодо загальних протиепідемічних та профілактичних заходів, встановлени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межень та умов обслуговування</w:t>
            </w:r>
            <w:r w:rsidRPr="00B5746E">
              <w:rPr>
                <w:rFonts w:ascii="Times New Roman" w:hAnsi="Times New Roman" w:cs="Times New Roman"/>
                <w:sz w:val="28"/>
                <w:szCs w:val="28"/>
              </w:rPr>
              <w:t xml:space="preserve"> тощо)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іля входу</w:t>
            </w:r>
            <w:r w:rsidRPr="00B5746E">
              <w:rPr>
                <w:rFonts w:ascii="Times New Roman" w:hAnsi="Times New Roman" w:cs="Times New Roman"/>
                <w:sz w:val="28"/>
                <w:szCs w:val="28"/>
              </w:rPr>
              <w:t xml:space="preserve"> до закладу.</w:t>
            </w:r>
          </w:p>
          <w:p w:rsidR="00853E2E" w:rsidRPr="00B5746E" w:rsidRDefault="00853E2E" w:rsidP="00853E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3E2E" w:rsidRPr="00B5746E" w:rsidTr="008D7219">
        <w:trPr>
          <w:trHeight w:val="70"/>
        </w:trPr>
        <w:tc>
          <w:tcPr>
            <w:tcW w:w="9629" w:type="dxa"/>
            <w:gridSpan w:val="2"/>
          </w:tcPr>
          <w:p w:rsidR="00853E2E" w:rsidRPr="00B5746E" w:rsidRDefault="00853E2E" w:rsidP="00853E2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746E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Рекомендації щодо організації робочого процесу в умовах карантину</w:t>
            </w:r>
          </w:p>
        </w:tc>
      </w:tr>
      <w:tr w:rsidR="00853E2E" w:rsidRPr="00B5746E" w:rsidTr="008D7219">
        <w:trPr>
          <w:trHeight w:val="547"/>
        </w:trPr>
        <w:tc>
          <w:tcPr>
            <w:tcW w:w="1258" w:type="dxa"/>
          </w:tcPr>
          <w:p w:rsidR="00853E2E" w:rsidRPr="00B5746E" w:rsidRDefault="00853E2E" w:rsidP="00853E2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746E"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</w:tc>
        <w:tc>
          <w:tcPr>
            <w:tcW w:w="8371" w:type="dxa"/>
          </w:tcPr>
          <w:p w:rsidR="00853E2E" w:rsidRDefault="00853E2E" w:rsidP="00853E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746E">
              <w:rPr>
                <w:rFonts w:ascii="Times New Roman" w:hAnsi="Times New Roman" w:cs="Times New Roman"/>
                <w:sz w:val="28"/>
                <w:szCs w:val="28"/>
              </w:rPr>
              <w:t>Посилити заходи з охорони судів, органів та установ системи правосудд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5746E">
              <w:rPr>
                <w:rFonts w:ascii="Times New Roman" w:hAnsi="Times New Roman" w:cs="Times New Roman"/>
                <w:sz w:val="28"/>
                <w:szCs w:val="28"/>
              </w:rPr>
              <w:t xml:space="preserve"> не допускати до приміщень судів, органів та установ системи осіб з температурою 37,2 ºС та вище та ознаками респіраторних захворювань, а також без одягненої на ніс та рот захисної мас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53E2E" w:rsidRPr="00B5746E" w:rsidRDefault="00853E2E" w:rsidP="00853E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3E2E" w:rsidRPr="00B5746E" w:rsidTr="008D7219">
        <w:trPr>
          <w:trHeight w:val="547"/>
        </w:trPr>
        <w:tc>
          <w:tcPr>
            <w:tcW w:w="1258" w:type="dxa"/>
          </w:tcPr>
          <w:p w:rsidR="00853E2E" w:rsidRPr="00B5746E" w:rsidRDefault="00853E2E" w:rsidP="00853E2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746E"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8371" w:type="dxa"/>
          </w:tcPr>
          <w:p w:rsidR="00853E2E" w:rsidRPr="00B5746E" w:rsidRDefault="00853E2E" w:rsidP="00853E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746E">
              <w:rPr>
                <w:rFonts w:ascii="Times New Roman" w:hAnsi="Times New Roman" w:cs="Times New Roman"/>
                <w:sz w:val="28"/>
                <w:szCs w:val="28"/>
              </w:rPr>
              <w:t>На час дії карантину організувати гнучкий графік роботи суддів та працівників апаратів суді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53E2E" w:rsidRPr="00B5746E" w:rsidRDefault="00853E2E" w:rsidP="00853E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3E2E" w:rsidRDefault="00853E2E" w:rsidP="00853E2E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  <w:u w:color="0433FF"/>
              </w:rPr>
            </w:pPr>
            <w:r w:rsidRPr="00B5746E">
              <w:rPr>
                <w:rFonts w:ascii="Times New Roman" w:hAnsi="Times New Roman" w:cs="Times New Roman"/>
                <w:iCs/>
                <w:sz w:val="28"/>
                <w:szCs w:val="28"/>
                <w:u w:color="0433FF"/>
              </w:rPr>
              <w:t>Розглянути систем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  <w:u w:color="0433FF"/>
              </w:rPr>
              <w:t>у ротації (</w:t>
            </w:r>
            <w:r w:rsidRPr="00B5746E">
              <w:rPr>
                <w:rFonts w:ascii="Times New Roman" w:hAnsi="Times New Roman" w:cs="Times New Roman"/>
                <w:iCs/>
                <w:sz w:val="28"/>
                <w:szCs w:val="28"/>
                <w:u w:color="0433FF"/>
              </w:rPr>
              <w:t xml:space="preserve">частина персоналу працює віддалено, інша 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  <w:u w:color="0433FF"/>
              </w:rPr>
              <w:t xml:space="preserve"> </w:t>
            </w:r>
            <w:r w:rsidRPr="00A752B2">
              <w:rPr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  <w:u w:color="0433FF"/>
              </w:rPr>
              <w:t xml:space="preserve"> у </w:t>
            </w:r>
            <w:r w:rsidRPr="00B5746E">
              <w:rPr>
                <w:rFonts w:ascii="Times New Roman" w:hAnsi="Times New Roman" w:cs="Times New Roman"/>
                <w:iCs/>
                <w:sz w:val="28"/>
                <w:szCs w:val="28"/>
                <w:u w:color="0433FF"/>
              </w:rPr>
              <w:t>приміщеннях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  <w:u w:color="0433FF"/>
              </w:rPr>
              <w:t xml:space="preserve"> суду)</w:t>
            </w:r>
            <w:r w:rsidRPr="00B5746E">
              <w:rPr>
                <w:rFonts w:ascii="Times New Roman" w:hAnsi="Times New Roman" w:cs="Times New Roman"/>
                <w:iCs/>
                <w:sz w:val="28"/>
                <w:szCs w:val="28"/>
                <w:u w:color="0433FF"/>
              </w:rPr>
              <w:t xml:space="preserve">. </w:t>
            </w:r>
          </w:p>
          <w:p w:rsidR="00853E2E" w:rsidRPr="00B5746E" w:rsidRDefault="00853E2E" w:rsidP="00853E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3E2E" w:rsidRPr="00B5746E" w:rsidTr="008D7219">
        <w:trPr>
          <w:trHeight w:val="547"/>
        </w:trPr>
        <w:tc>
          <w:tcPr>
            <w:tcW w:w="1258" w:type="dxa"/>
          </w:tcPr>
          <w:p w:rsidR="00853E2E" w:rsidRPr="00B5746E" w:rsidRDefault="00853E2E" w:rsidP="00853E2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746E">
              <w:rPr>
                <w:rFonts w:ascii="Times New Roman" w:hAnsi="Times New Roman" w:cs="Times New Roman"/>
                <w:b/>
                <w:sz w:val="28"/>
                <w:szCs w:val="28"/>
              </w:rPr>
              <w:t>13</w:t>
            </w:r>
          </w:p>
        </w:tc>
        <w:tc>
          <w:tcPr>
            <w:tcW w:w="8371" w:type="dxa"/>
          </w:tcPr>
          <w:p w:rsidR="00853E2E" w:rsidRDefault="00853E2E" w:rsidP="00853E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746E">
              <w:rPr>
                <w:rFonts w:ascii="Times New Roman" w:hAnsi="Times New Roman" w:cs="Times New Roman"/>
                <w:sz w:val="28"/>
                <w:szCs w:val="28"/>
              </w:rPr>
              <w:t>Встановити чергування суддів для вирішення невідкладних процесуальних питань та невідкладних сп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в в особливих видах проваджень.</w:t>
            </w:r>
          </w:p>
          <w:p w:rsidR="00853E2E" w:rsidRPr="00B5746E" w:rsidRDefault="00853E2E" w:rsidP="00853E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3E2E" w:rsidRPr="00B5746E" w:rsidTr="008D7219">
        <w:trPr>
          <w:trHeight w:val="547"/>
        </w:trPr>
        <w:tc>
          <w:tcPr>
            <w:tcW w:w="1258" w:type="dxa"/>
          </w:tcPr>
          <w:p w:rsidR="00853E2E" w:rsidRPr="00B5746E" w:rsidRDefault="00853E2E" w:rsidP="00853E2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746E"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</w:p>
        </w:tc>
        <w:tc>
          <w:tcPr>
            <w:tcW w:w="8371" w:type="dxa"/>
          </w:tcPr>
          <w:p w:rsidR="00853E2E" w:rsidRDefault="00853E2E" w:rsidP="00853E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дійснювати</w:t>
            </w:r>
            <w:r w:rsidRPr="00B5746E">
              <w:rPr>
                <w:rFonts w:ascii="Times New Roman" w:hAnsi="Times New Roman" w:cs="Times New Roman"/>
                <w:sz w:val="28"/>
                <w:szCs w:val="28"/>
              </w:rPr>
              <w:t xml:space="preserve"> опрацювання кореспонденції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Pr="00B5746E">
              <w:rPr>
                <w:rFonts w:ascii="Times New Roman" w:hAnsi="Times New Roman" w:cs="Times New Roman"/>
                <w:sz w:val="28"/>
                <w:szCs w:val="28"/>
              </w:rPr>
              <w:t>електрон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 вигляді</w:t>
            </w:r>
            <w:r w:rsidRPr="00B5746E">
              <w:rPr>
                <w:rFonts w:ascii="Times New Roman" w:hAnsi="Times New Roman" w:cs="Times New Roman"/>
                <w:sz w:val="28"/>
                <w:szCs w:val="28"/>
              </w:rPr>
              <w:t xml:space="preserve"> (шляхом надсилання документів на офіційну електронну адресу суду як через особистий кабіне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B5746E">
              <w:rPr>
                <w:rFonts w:ascii="Times New Roman" w:hAnsi="Times New Roman" w:cs="Times New Roman"/>
                <w:sz w:val="28"/>
                <w:szCs w:val="28"/>
              </w:rPr>
              <w:t xml:space="preserve"> системі «Електронний суд»</w:t>
            </w:r>
            <w:r w:rsidR="009F08A5">
              <w:rPr>
                <w:rFonts w:ascii="Times New Roman" w:hAnsi="Times New Roman" w:cs="Times New Roman"/>
                <w:sz w:val="28"/>
                <w:szCs w:val="28"/>
              </w:rPr>
              <w:t>, так і поштою, факсом або будь-</w:t>
            </w:r>
            <w:r w:rsidRPr="00B5746E">
              <w:rPr>
                <w:rFonts w:ascii="Times New Roman" w:hAnsi="Times New Roman" w:cs="Times New Roman"/>
                <w:sz w:val="28"/>
                <w:szCs w:val="28"/>
              </w:rPr>
              <w:t>якими інши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истанційними засобами зв’язку).</w:t>
            </w:r>
            <w:r w:rsidRPr="00B5746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F08A5" w:rsidRDefault="009F08A5" w:rsidP="00853E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3E2E" w:rsidRDefault="00853E2E" w:rsidP="00853E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B5746E">
              <w:rPr>
                <w:rFonts w:ascii="Times New Roman" w:hAnsi="Times New Roman" w:cs="Times New Roman"/>
                <w:sz w:val="28"/>
                <w:szCs w:val="28"/>
              </w:rPr>
              <w:t>а наявності технічної можливост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</w:t>
            </w:r>
            <w:r w:rsidRPr="00B5746E">
              <w:rPr>
                <w:rFonts w:ascii="Times New Roman" w:hAnsi="Times New Roman" w:cs="Times New Roman"/>
                <w:sz w:val="28"/>
                <w:szCs w:val="28"/>
              </w:rPr>
              <w:t>абезпечити працівникам апарату суду можливість виконання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садових обов’язків дистанційно.</w:t>
            </w:r>
          </w:p>
          <w:p w:rsidR="00853E2E" w:rsidRPr="00B5746E" w:rsidRDefault="00853E2E" w:rsidP="00853E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3E2E" w:rsidRPr="00B5746E" w:rsidTr="008D7219">
        <w:trPr>
          <w:trHeight w:val="547"/>
        </w:trPr>
        <w:tc>
          <w:tcPr>
            <w:tcW w:w="1258" w:type="dxa"/>
          </w:tcPr>
          <w:p w:rsidR="00853E2E" w:rsidRPr="00B5746E" w:rsidRDefault="00853E2E" w:rsidP="00853E2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746E"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</w:p>
        </w:tc>
        <w:tc>
          <w:tcPr>
            <w:tcW w:w="8371" w:type="dxa"/>
          </w:tcPr>
          <w:p w:rsidR="00853E2E" w:rsidRDefault="00853E2E" w:rsidP="00853E2E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  <w:u w:color="FF9300"/>
              </w:rPr>
            </w:pPr>
            <w:r w:rsidRPr="00B5746E">
              <w:rPr>
                <w:rFonts w:ascii="Times New Roman" w:hAnsi="Times New Roman" w:cs="Times New Roman"/>
                <w:iCs/>
                <w:sz w:val="28"/>
                <w:szCs w:val="28"/>
                <w:u w:color="FF9300"/>
              </w:rPr>
              <w:t>Обмежити особистий прийом громадян керівництвом суду, організувати прийом із дотриманням заходів, спрямованих на попередження поширення коронавірусн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  <w:u w:color="FF9300"/>
              </w:rPr>
              <w:t>ої</w:t>
            </w:r>
            <w:r w:rsidRPr="00B5746E">
              <w:rPr>
                <w:rFonts w:ascii="Times New Roman" w:hAnsi="Times New Roman" w:cs="Times New Roman"/>
                <w:iCs/>
                <w:sz w:val="28"/>
                <w:szCs w:val="28"/>
                <w:u w:color="FF9300"/>
              </w:rPr>
              <w:t xml:space="preserve"> хвороб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  <w:u w:color="FF9300"/>
              </w:rPr>
              <w:t>и</w:t>
            </w:r>
            <w:r w:rsidRPr="00B5746E">
              <w:rPr>
                <w:rFonts w:ascii="Times New Roman" w:hAnsi="Times New Roman" w:cs="Times New Roman"/>
                <w:iCs/>
                <w:sz w:val="28"/>
                <w:szCs w:val="28"/>
                <w:u w:color="FF9300"/>
              </w:rPr>
              <w:t xml:space="preserve"> </w:t>
            </w:r>
            <w:r w:rsidRPr="00B5746E">
              <w:rPr>
                <w:rFonts w:ascii="Times New Roman" w:hAnsi="Times New Roman" w:cs="Times New Roman"/>
                <w:iCs/>
                <w:sz w:val="28"/>
                <w:szCs w:val="28"/>
                <w:u w:color="FF9300"/>
                <w:lang w:val="en-US"/>
              </w:rPr>
              <w:t>COVID</w:t>
            </w:r>
            <w:r w:rsidRPr="00B5746E">
              <w:rPr>
                <w:rFonts w:ascii="Times New Roman" w:hAnsi="Times New Roman" w:cs="Times New Roman"/>
                <w:iCs/>
                <w:sz w:val="28"/>
                <w:szCs w:val="28"/>
                <w:u w:color="FF9300"/>
              </w:rPr>
              <w:t xml:space="preserve">-19, а саме: дотримання дистанції не менше двох метрів між всіма учасниками та застосування засобів індивідуального захисту, у тому числі респіраторів чи захисних масок, які закривають ніс та рот, 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  <w:u w:color="FF9300"/>
              </w:rPr>
              <w:t>у</w:t>
            </w:r>
            <w:r w:rsidRPr="00B5746E">
              <w:rPr>
                <w:rFonts w:ascii="Times New Roman" w:hAnsi="Times New Roman" w:cs="Times New Roman"/>
                <w:iCs/>
                <w:sz w:val="28"/>
                <w:szCs w:val="28"/>
                <w:u w:color="FF9300"/>
              </w:rPr>
              <w:t xml:space="preserve"> тому числі виготовлених самостійно, провітрювання приміщень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  <w:u w:color="FF9300"/>
              </w:rPr>
              <w:t>.</w:t>
            </w:r>
          </w:p>
          <w:p w:rsidR="00853E2E" w:rsidRPr="00B5746E" w:rsidRDefault="00853E2E" w:rsidP="00853E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3E2E" w:rsidRPr="00B5746E" w:rsidTr="008D7219">
        <w:trPr>
          <w:trHeight w:val="547"/>
        </w:trPr>
        <w:tc>
          <w:tcPr>
            <w:tcW w:w="1258" w:type="dxa"/>
          </w:tcPr>
          <w:p w:rsidR="00853E2E" w:rsidRPr="00B5746E" w:rsidRDefault="00853E2E" w:rsidP="00853E2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746E">
              <w:rPr>
                <w:rFonts w:ascii="Times New Roman" w:hAnsi="Times New Roman" w:cs="Times New Roman"/>
                <w:b/>
                <w:sz w:val="28"/>
                <w:szCs w:val="28"/>
              </w:rPr>
              <w:t>16</w:t>
            </w:r>
          </w:p>
        </w:tc>
        <w:tc>
          <w:tcPr>
            <w:tcW w:w="8371" w:type="dxa"/>
          </w:tcPr>
          <w:p w:rsidR="00853E2E" w:rsidRDefault="00853E2E" w:rsidP="00853E2E">
            <w:p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B5746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Роз’яснити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,</w:t>
            </w:r>
            <w:r w:rsidRPr="00B5746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що</w:t>
            </w:r>
            <w:r w:rsidRPr="00B5746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заборон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ено</w:t>
            </w:r>
            <w:r w:rsidRPr="00B5746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самовільн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е</w:t>
            </w:r>
            <w:r w:rsidRPr="00B5746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залишення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місць самоізоляції, обсервації.</w:t>
            </w:r>
          </w:p>
          <w:p w:rsidR="00853E2E" w:rsidRPr="00B5746E" w:rsidRDefault="00853E2E" w:rsidP="00853E2E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  <w:u w:color="FF9300"/>
              </w:rPr>
            </w:pPr>
          </w:p>
        </w:tc>
      </w:tr>
      <w:tr w:rsidR="00853E2E" w:rsidRPr="00B5746E" w:rsidTr="008D7219">
        <w:trPr>
          <w:trHeight w:val="547"/>
        </w:trPr>
        <w:tc>
          <w:tcPr>
            <w:tcW w:w="1258" w:type="dxa"/>
          </w:tcPr>
          <w:p w:rsidR="00853E2E" w:rsidRPr="00B5746E" w:rsidRDefault="00853E2E" w:rsidP="00853E2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746E">
              <w:rPr>
                <w:rFonts w:ascii="Times New Roman" w:hAnsi="Times New Roman" w:cs="Times New Roman"/>
                <w:b/>
                <w:sz w:val="28"/>
                <w:szCs w:val="28"/>
              </w:rPr>
              <w:t>17</w:t>
            </w:r>
          </w:p>
        </w:tc>
        <w:tc>
          <w:tcPr>
            <w:tcW w:w="8371" w:type="dxa"/>
          </w:tcPr>
          <w:p w:rsidR="00853E2E" w:rsidRPr="00B5746E" w:rsidRDefault="00853E2E" w:rsidP="00853E2E">
            <w:p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лужбі персоналу суду з урахуванням вимог</w:t>
            </w:r>
            <w:r w:rsidRPr="00B5746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законодавства щодо захисту персональних даних вживати заходів для вст</w:t>
            </w:r>
            <w:r w:rsidR="009F08A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ановлення кола контактних осіб </w:t>
            </w:r>
            <w:r w:rsidRPr="00B5746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та проведення з такими особами інструктажу згідно з пунктом 1 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цих </w:t>
            </w:r>
            <w:r w:rsidRPr="00B5746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Рекомендацій; контактним особам, які не </w:t>
            </w:r>
            <w:r w:rsidRPr="00B5746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lastRenderedPageBreak/>
              <w:t>підлягають самоізоляції, пропонувати режим дистанційної (надомної) роботи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</w:t>
            </w:r>
          </w:p>
          <w:p w:rsidR="00853E2E" w:rsidRPr="00B5746E" w:rsidRDefault="00853E2E" w:rsidP="00853E2E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  <w:u w:color="FF9300"/>
              </w:rPr>
            </w:pPr>
          </w:p>
          <w:p w:rsidR="00853E2E" w:rsidRPr="00B5746E" w:rsidRDefault="00853E2E" w:rsidP="00853E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746E">
              <w:rPr>
                <w:rFonts w:ascii="Times New Roman" w:hAnsi="Times New Roman" w:cs="Times New Roman"/>
                <w:sz w:val="28"/>
                <w:szCs w:val="28"/>
              </w:rPr>
              <w:t xml:space="preserve">Рекомендувати суддям та працівникам апаратів судів продовжувати брати участь у підготовці та підвищенні кваліфікації в Національній школі суддів Україн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шляхом участі в онлайн-</w:t>
            </w:r>
            <w:r w:rsidRPr="00B5746E">
              <w:rPr>
                <w:rFonts w:ascii="Times New Roman" w:hAnsi="Times New Roman" w:cs="Times New Roman"/>
                <w:sz w:val="28"/>
                <w:szCs w:val="28"/>
              </w:rPr>
              <w:t>зах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х</w:t>
            </w:r>
            <w:r w:rsidRPr="00B5746E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Pr="00B5746E">
              <w:rPr>
                <w:rFonts w:ascii="Times New Roman" w:hAnsi="Times New Roman" w:cs="Times New Roman"/>
                <w:sz w:val="28"/>
                <w:szCs w:val="28"/>
              </w:rPr>
              <w:t>вебінари</w:t>
            </w:r>
            <w:proofErr w:type="spellEnd"/>
            <w:r w:rsidRPr="00B5746E">
              <w:rPr>
                <w:rFonts w:ascii="Times New Roman" w:hAnsi="Times New Roman" w:cs="Times New Roman"/>
                <w:sz w:val="28"/>
                <w:szCs w:val="28"/>
              </w:rPr>
              <w:t xml:space="preserve">, тренінги, круглі столи, фахові дискусії, </w:t>
            </w:r>
            <w:proofErr w:type="spellStart"/>
            <w:r w:rsidRPr="00B5746E">
              <w:rPr>
                <w:rFonts w:ascii="Times New Roman" w:hAnsi="Times New Roman" w:cs="Times New Roman"/>
                <w:sz w:val="28"/>
                <w:szCs w:val="28"/>
              </w:rPr>
              <w:t>відеолекції</w:t>
            </w:r>
            <w:proofErr w:type="spellEnd"/>
            <w:r w:rsidRPr="00B5746E">
              <w:rPr>
                <w:rFonts w:ascii="Times New Roman" w:hAnsi="Times New Roman" w:cs="Times New Roman"/>
                <w:sz w:val="28"/>
                <w:szCs w:val="28"/>
              </w:rPr>
              <w:t>, семінари-практикуми) та дистанцій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х навчальних курсах</w:t>
            </w:r>
            <w:r w:rsidRPr="00B5746E">
              <w:rPr>
                <w:rFonts w:ascii="Times New Roman" w:hAnsi="Times New Roman" w:cs="Times New Roman"/>
                <w:sz w:val="28"/>
                <w:szCs w:val="28"/>
              </w:rPr>
              <w:t xml:space="preserve"> (безперервність навчання впродовж життя), а також проходити спеціалізовані тренінги щодо психологічної адаптації до роботи/життя в умовах карантин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53E2E" w:rsidRPr="00B5746E" w:rsidRDefault="00853E2E" w:rsidP="00853E2E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  <w:u w:color="FF9300"/>
              </w:rPr>
            </w:pPr>
          </w:p>
          <w:p w:rsidR="00853E2E" w:rsidRDefault="00853E2E" w:rsidP="00853E2E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  <w:u w:color="0433FF"/>
              </w:rPr>
            </w:pPr>
            <w:r w:rsidRPr="00B5746E">
              <w:rPr>
                <w:rFonts w:ascii="Times New Roman" w:hAnsi="Times New Roman" w:cs="Times New Roman"/>
                <w:iCs/>
                <w:sz w:val="28"/>
                <w:szCs w:val="28"/>
                <w:u w:color="0433FF"/>
              </w:rPr>
              <w:t xml:space="preserve">Правила роботи суду під час пандемії повинні бути 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  <w:u w:color="0433FF"/>
              </w:rPr>
              <w:t>розміщені</w:t>
            </w:r>
            <w:r w:rsidRPr="00B5746E">
              <w:rPr>
                <w:rFonts w:ascii="Times New Roman" w:hAnsi="Times New Roman" w:cs="Times New Roman"/>
                <w:iCs/>
                <w:sz w:val="28"/>
                <w:szCs w:val="28"/>
                <w:u w:color="0433FF"/>
              </w:rPr>
              <w:t xml:space="preserve"> на вході до суду та у приміщенні суду на видному місці. </w:t>
            </w:r>
          </w:p>
          <w:p w:rsidR="00853E2E" w:rsidRPr="00B5746E" w:rsidRDefault="00853E2E" w:rsidP="00853E2E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  <w:u w:color="0433FF"/>
              </w:rPr>
            </w:pPr>
          </w:p>
          <w:p w:rsidR="00853E2E" w:rsidRPr="00B5746E" w:rsidRDefault="00853E2E" w:rsidP="00853E2E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  <w:u w:color="0433FF"/>
              </w:rPr>
            </w:pPr>
            <w:r w:rsidRPr="00B5746E">
              <w:rPr>
                <w:rFonts w:ascii="Times New Roman" w:hAnsi="Times New Roman" w:cs="Times New Roman"/>
                <w:iCs/>
                <w:sz w:val="28"/>
                <w:szCs w:val="28"/>
                <w:u w:color="0433FF"/>
              </w:rPr>
              <w:t xml:space="preserve">Розглянути можливість встановлення </w:t>
            </w:r>
            <w:proofErr w:type="spellStart"/>
            <w:r w:rsidRPr="00B5746E">
              <w:rPr>
                <w:rFonts w:ascii="Times New Roman" w:hAnsi="Times New Roman" w:cs="Times New Roman"/>
                <w:iCs/>
                <w:sz w:val="28"/>
                <w:szCs w:val="28"/>
                <w:u w:color="0433FF"/>
              </w:rPr>
              <w:t>стійки</w:t>
            </w:r>
            <w:proofErr w:type="spellEnd"/>
            <w:r w:rsidRPr="00B5746E">
              <w:rPr>
                <w:rFonts w:ascii="Times New Roman" w:hAnsi="Times New Roman" w:cs="Times New Roman"/>
                <w:iCs/>
                <w:sz w:val="28"/>
                <w:szCs w:val="28"/>
                <w:u w:color="0433FF"/>
              </w:rPr>
              <w:t>/контактних п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  <w:u w:color="0433FF"/>
              </w:rPr>
              <w:t>унктів на вході у будівлі суду для подання відвідувачами</w:t>
            </w:r>
            <w:r w:rsidRPr="00B5746E">
              <w:rPr>
                <w:rFonts w:ascii="Times New Roman" w:hAnsi="Times New Roman" w:cs="Times New Roman"/>
                <w:iCs/>
                <w:sz w:val="28"/>
                <w:szCs w:val="28"/>
                <w:u w:color="0433FF"/>
              </w:rPr>
              <w:t xml:space="preserve"> документів та 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  <w:u w:color="0433FF"/>
              </w:rPr>
              <w:t>отримання</w:t>
            </w:r>
            <w:r w:rsidRPr="00B5746E">
              <w:rPr>
                <w:rFonts w:ascii="Times New Roman" w:hAnsi="Times New Roman" w:cs="Times New Roman"/>
                <w:iCs/>
                <w:sz w:val="28"/>
                <w:szCs w:val="28"/>
                <w:u w:color="0433FF"/>
              </w:rPr>
              <w:t xml:space="preserve"> інформації. Персоналу, що працює у цьому пункті, необхідн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  <w:u w:color="0433FF"/>
              </w:rPr>
              <w:t>о мати посилені захисні засоби (</w:t>
            </w:r>
            <w:r w:rsidRPr="00B5746E">
              <w:rPr>
                <w:rFonts w:ascii="Times New Roman" w:hAnsi="Times New Roman" w:cs="Times New Roman"/>
                <w:iCs/>
                <w:sz w:val="28"/>
                <w:szCs w:val="28"/>
                <w:u w:color="0433FF"/>
              </w:rPr>
              <w:t>щитки для об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  <w:u w:color="0433FF"/>
              </w:rPr>
              <w:t>личчя та/або пластикові екрани)</w:t>
            </w:r>
            <w:r w:rsidRPr="00B5746E">
              <w:rPr>
                <w:rFonts w:ascii="Times New Roman" w:hAnsi="Times New Roman" w:cs="Times New Roman"/>
                <w:iCs/>
                <w:sz w:val="28"/>
                <w:szCs w:val="28"/>
                <w:u w:color="0433FF"/>
              </w:rPr>
              <w:t xml:space="preserve">. </w:t>
            </w:r>
          </w:p>
          <w:p w:rsidR="00853E2E" w:rsidRPr="00B5746E" w:rsidRDefault="00853E2E" w:rsidP="00853E2E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  <w:u w:color="0433FF"/>
              </w:rPr>
            </w:pPr>
          </w:p>
          <w:p w:rsidR="00853E2E" w:rsidRPr="00B5746E" w:rsidRDefault="00853E2E" w:rsidP="00853E2E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  <w:u w:color="0433FF"/>
              </w:rPr>
            </w:pPr>
            <w:r w:rsidRPr="00B5746E">
              <w:rPr>
                <w:rFonts w:ascii="Times New Roman" w:hAnsi="Times New Roman" w:cs="Times New Roman"/>
                <w:iCs/>
                <w:sz w:val="28"/>
                <w:szCs w:val="28"/>
                <w:u w:color="0433FF"/>
              </w:rPr>
              <w:t xml:space="preserve">Провести інструктаж для працівників 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  <w:u w:color="0433FF"/>
              </w:rPr>
              <w:t xml:space="preserve">апарату судів </w:t>
            </w:r>
            <w:r w:rsidRPr="00B5746E">
              <w:rPr>
                <w:rFonts w:ascii="Times New Roman" w:hAnsi="Times New Roman" w:cs="Times New Roman"/>
                <w:iCs/>
                <w:sz w:val="28"/>
                <w:szCs w:val="28"/>
                <w:u w:color="0433FF"/>
              </w:rPr>
              <w:t>щодо запобігання поширенню коронавірусної інфекції, дотримання правил респіраторної гігієни та протиепідемічних заходів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  <w:u w:color="0433FF"/>
              </w:rPr>
              <w:t>.</w:t>
            </w:r>
          </w:p>
          <w:p w:rsidR="00853E2E" w:rsidRPr="00B5746E" w:rsidRDefault="00853E2E" w:rsidP="00853E2E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  <w:u w:color="0433FF"/>
              </w:rPr>
            </w:pPr>
          </w:p>
          <w:p w:rsidR="00853E2E" w:rsidRDefault="00853E2E" w:rsidP="00853E2E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  <w:u w:color="0433FF"/>
              </w:rPr>
            </w:pPr>
            <w:r w:rsidRPr="00B5746E">
              <w:rPr>
                <w:rFonts w:ascii="Times New Roman" w:hAnsi="Times New Roman" w:cs="Times New Roman"/>
                <w:iCs/>
                <w:sz w:val="28"/>
                <w:szCs w:val="28"/>
                <w:u w:color="0433FF"/>
              </w:rPr>
              <w:t xml:space="preserve">Розробити алгоритм дій 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  <w:u w:color="0433FF"/>
              </w:rPr>
              <w:t xml:space="preserve">у разі виявлення </w:t>
            </w:r>
            <w:r w:rsidRPr="00B5746E">
              <w:rPr>
                <w:rFonts w:ascii="Times New Roman" w:hAnsi="Times New Roman" w:cs="Times New Roman"/>
                <w:iCs/>
                <w:sz w:val="28"/>
                <w:szCs w:val="28"/>
                <w:u w:color="0433FF"/>
              </w:rPr>
              <w:t xml:space="preserve">випадків захворювання на </w:t>
            </w:r>
            <w:proofErr w:type="spellStart"/>
            <w:r w:rsidRPr="00B5746E">
              <w:rPr>
                <w:rFonts w:ascii="Times New Roman" w:hAnsi="Times New Roman" w:cs="Times New Roman"/>
                <w:iCs/>
                <w:sz w:val="28"/>
                <w:szCs w:val="28"/>
                <w:u w:color="0433FF"/>
              </w:rPr>
              <w:t>коронавірусну</w:t>
            </w:r>
            <w:proofErr w:type="spellEnd"/>
            <w:r w:rsidRPr="00B5746E">
              <w:rPr>
                <w:rFonts w:ascii="Times New Roman" w:hAnsi="Times New Roman" w:cs="Times New Roman"/>
                <w:iCs/>
                <w:sz w:val="28"/>
                <w:szCs w:val="28"/>
                <w:u w:color="0433FF"/>
              </w:rPr>
              <w:t xml:space="preserve"> хворобу серед суддів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  <w:u w:color="0433FF"/>
              </w:rPr>
              <w:t>.</w:t>
            </w:r>
          </w:p>
          <w:p w:rsidR="00853E2E" w:rsidRPr="00B5746E" w:rsidRDefault="00853E2E" w:rsidP="00853E2E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  <w:u w:color="FF9300"/>
              </w:rPr>
            </w:pPr>
          </w:p>
        </w:tc>
      </w:tr>
      <w:tr w:rsidR="00853E2E" w:rsidRPr="00B5746E" w:rsidTr="008D7219">
        <w:trPr>
          <w:trHeight w:val="258"/>
        </w:trPr>
        <w:tc>
          <w:tcPr>
            <w:tcW w:w="9629" w:type="dxa"/>
            <w:gridSpan w:val="2"/>
          </w:tcPr>
          <w:p w:rsidR="00853E2E" w:rsidRPr="00B5746E" w:rsidRDefault="00853E2E" w:rsidP="00853E2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746E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Рекомендації щодо організації протиепідемічних заходів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</w:t>
            </w:r>
            <w:r w:rsidRPr="00B5746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риміщенні та на робочому місці</w:t>
            </w:r>
          </w:p>
        </w:tc>
      </w:tr>
      <w:tr w:rsidR="00853E2E" w:rsidRPr="00B5746E" w:rsidTr="008D7219">
        <w:trPr>
          <w:trHeight w:val="547"/>
        </w:trPr>
        <w:tc>
          <w:tcPr>
            <w:tcW w:w="1258" w:type="dxa"/>
          </w:tcPr>
          <w:p w:rsidR="00853E2E" w:rsidRPr="00B5746E" w:rsidRDefault="00853E2E" w:rsidP="00853E2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746E">
              <w:rPr>
                <w:rFonts w:ascii="Times New Roman" w:hAnsi="Times New Roman" w:cs="Times New Roman"/>
                <w:b/>
                <w:sz w:val="28"/>
                <w:szCs w:val="28"/>
              </w:rPr>
              <w:t>18</w:t>
            </w:r>
          </w:p>
        </w:tc>
        <w:tc>
          <w:tcPr>
            <w:tcW w:w="8371" w:type="dxa"/>
          </w:tcPr>
          <w:p w:rsidR="00853E2E" w:rsidRPr="00B5746E" w:rsidRDefault="00853E2E" w:rsidP="00853E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746E">
              <w:rPr>
                <w:rFonts w:ascii="Times New Roman" w:hAnsi="Times New Roman" w:cs="Times New Roman"/>
                <w:sz w:val="28"/>
                <w:szCs w:val="28"/>
              </w:rPr>
              <w:t>Рішення про допуск осіб, які не є учасниками проваджень, приймає головуючий у засіданні судд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53E2E" w:rsidRPr="00B5746E" w:rsidRDefault="00853E2E" w:rsidP="00853E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3E2E" w:rsidRPr="00B5746E" w:rsidRDefault="00853E2E" w:rsidP="00853E2E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  <w:u w:color="FF9300"/>
              </w:rPr>
            </w:pPr>
            <w:r w:rsidRPr="00B5746E">
              <w:rPr>
                <w:rFonts w:ascii="Times New Roman" w:hAnsi="Times New Roman" w:cs="Times New Roman"/>
                <w:sz w:val="28"/>
                <w:szCs w:val="28"/>
              </w:rPr>
              <w:t>Обмежити доступ у судові засідання осіб, які не є учасниками проваджень</w:t>
            </w:r>
            <w:r w:rsidR="009F08A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B5746E">
              <w:rPr>
                <w:rFonts w:ascii="Times New Roman" w:hAnsi="Times New Roman" w:cs="Times New Roman"/>
                <w:iCs/>
                <w:sz w:val="28"/>
                <w:szCs w:val="28"/>
                <w:u w:color="FF9300"/>
              </w:rPr>
              <w:t xml:space="preserve"> із 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  <w:u w:color="FF9300"/>
              </w:rPr>
              <w:t>дотриманням</w:t>
            </w:r>
            <w:r w:rsidRPr="00B5746E">
              <w:rPr>
                <w:rFonts w:ascii="Times New Roman" w:hAnsi="Times New Roman" w:cs="Times New Roman"/>
                <w:iCs/>
                <w:sz w:val="28"/>
                <w:szCs w:val="28"/>
                <w:u w:color="FF9300"/>
              </w:rPr>
              <w:t xml:space="preserve"> принципу публічності судових процесів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  <w:u w:color="FF9300"/>
              </w:rPr>
              <w:t>.</w:t>
            </w:r>
          </w:p>
          <w:p w:rsidR="00853E2E" w:rsidRPr="00B5746E" w:rsidRDefault="00853E2E" w:rsidP="00853E2E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  <w:u w:color="FF9300"/>
              </w:rPr>
            </w:pPr>
          </w:p>
          <w:p w:rsidR="00853E2E" w:rsidRPr="00B5746E" w:rsidRDefault="00853E2E" w:rsidP="00853E2E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  <w:u w:color="FF9300"/>
              </w:rPr>
            </w:pPr>
            <w:r w:rsidRPr="00B5746E">
              <w:rPr>
                <w:rFonts w:ascii="Times New Roman" w:hAnsi="Times New Roman" w:cs="Times New Roman"/>
                <w:iCs/>
                <w:sz w:val="28"/>
                <w:szCs w:val="28"/>
                <w:u w:color="FF9300"/>
              </w:rPr>
              <w:t>Забезпечити трансляцію судових засідань, що викликають значний інтерес громадськості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  <w:u w:color="FF9300"/>
              </w:rPr>
              <w:t>,</w:t>
            </w:r>
            <w:r w:rsidRPr="00B5746E">
              <w:rPr>
                <w:rFonts w:ascii="Times New Roman" w:hAnsi="Times New Roman" w:cs="Times New Roman"/>
                <w:iCs/>
                <w:sz w:val="28"/>
                <w:szCs w:val="28"/>
                <w:u w:color="FF9300"/>
              </w:rPr>
              <w:t xml:space="preserve"> для гарантування права на справедливий і публічний судовий розгляд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  <w:u w:color="FF9300"/>
              </w:rPr>
              <w:t>.</w:t>
            </w:r>
          </w:p>
          <w:p w:rsidR="00853E2E" w:rsidRPr="00B5746E" w:rsidRDefault="00853E2E" w:rsidP="00853E2E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  <w:u w:color="FF9300"/>
              </w:rPr>
            </w:pPr>
          </w:p>
          <w:p w:rsidR="00853E2E" w:rsidRDefault="00853E2E" w:rsidP="00853E2E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  <w:u w:color="FF9300"/>
              </w:rPr>
            </w:pPr>
            <w:r w:rsidRPr="00B5746E">
              <w:rPr>
                <w:rFonts w:ascii="Times New Roman" w:hAnsi="Times New Roman" w:cs="Times New Roman"/>
                <w:sz w:val="28"/>
                <w:szCs w:val="28"/>
              </w:rPr>
              <w:t xml:space="preserve">Розглянут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ожливість участі</w:t>
            </w:r>
            <w:r w:rsidRPr="00B5746E">
              <w:rPr>
                <w:rFonts w:ascii="Times New Roman" w:hAnsi="Times New Roman" w:cs="Times New Roman"/>
                <w:sz w:val="28"/>
                <w:szCs w:val="28"/>
              </w:rPr>
              <w:t xml:space="preserve"> журналісті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 судових засіданнях з розгляду</w:t>
            </w:r>
            <w:r w:rsidRPr="00B5746E">
              <w:rPr>
                <w:rFonts w:ascii="Times New Roman" w:hAnsi="Times New Roman" w:cs="Times New Roman"/>
                <w:sz w:val="28"/>
                <w:szCs w:val="28"/>
              </w:rPr>
              <w:t xml:space="preserve"> справ, які викликають значний інтерес громадськості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 наявності можливості у</w:t>
            </w:r>
            <w:r w:rsidRPr="00B5746E">
              <w:rPr>
                <w:rFonts w:ascii="Times New Roman" w:hAnsi="Times New Roman" w:cs="Times New Roman"/>
                <w:sz w:val="28"/>
                <w:szCs w:val="28"/>
              </w:rPr>
              <w:t xml:space="preserve"> за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і</w:t>
            </w:r>
            <w:r w:rsidRPr="00B5746E">
              <w:rPr>
                <w:rFonts w:ascii="Times New Roman" w:hAnsi="Times New Roman" w:cs="Times New Roman"/>
                <w:sz w:val="28"/>
                <w:szCs w:val="28"/>
              </w:rPr>
              <w:t xml:space="preserve"> судового засідання дотримуватися безпечної дистанції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5746E">
              <w:rPr>
                <w:rFonts w:ascii="Times New Roman" w:hAnsi="Times New Roman" w:cs="Times New Roman"/>
                <w:sz w:val="28"/>
                <w:szCs w:val="28"/>
              </w:rPr>
              <w:t xml:space="preserve"> розробити чіткі правил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ля</w:t>
            </w:r>
            <w:r w:rsidRPr="00B5746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журналістів, присутніх </w:t>
            </w:r>
            <w:r w:rsidRPr="00B5746E">
              <w:rPr>
                <w:rFonts w:ascii="Times New Roman" w:hAnsi="Times New Roman" w:cs="Times New Roman"/>
                <w:sz w:val="28"/>
                <w:szCs w:val="28"/>
              </w:rPr>
              <w:t>під час судових слухан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53E2E" w:rsidRPr="00B96F95" w:rsidRDefault="00853E2E" w:rsidP="00853E2E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  <w:u w:color="FF9300"/>
              </w:rPr>
            </w:pPr>
          </w:p>
        </w:tc>
      </w:tr>
      <w:tr w:rsidR="00853E2E" w:rsidRPr="00B5746E" w:rsidTr="008D7219">
        <w:trPr>
          <w:trHeight w:val="547"/>
        </w:trPr>
        <w:tc>
          <w:tcPr>
            <w:tcW w:w="1258" w:type="dxa"/>
          </w:tcPr>
          <w:p w:rsidR="00853E2E" w:rsidRPr="00B5746E" w:rsidRDefault="00853E2E" w:rsidP="00853E2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746E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9</w:t>
            </w:r>
          </w:p>
        </w:tc>
        <w:tc>
          <w:tcPr>
            <w:tcW w:w="8371" w:type="dxa"/>
          </w:tcPr>
          <w:p w:rsidR="00853E2E" w:rsidRPr="00B5746E" w:rsidRDefault="00853E2E" w:rsidP="00853E2E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  <w:u w:color="FF9300"/>
              </w:rPr>
            </w:pPr>
            <w:r w:rsidRPr="00B5746E">
              <w:rPr>
                <w:rFonts w:ascii="Times New Roman" w:hAnsi="Times New Roman" w:cs="Times New Roman"/>
                <w:iCs/>
                <w:sz w:val="28"/>
                <w:szCs w:val="28"/>
                <w:u w:color="FF9300"/>
              </w:rPr>
              <w:t xml:space="preserve">Забезпечити 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  <w:u w:color="FF9300"/>
              </w:rPr>
              <w:t>помітне</w:t>
            </w:r>
            <w:r w:rsidRPr="00B5746E">
              <w:rPr>
                <w:rFonts w:ascii="Times New Roman" w:hAnsi="Times New Roman" w:cs="Times New Roman"/>
                <w:iCs/>
                <w:sz w:val="28"/>
                <w:szCs w:val="28"/>
                <w:u w:color="FF9300"/>
              </w:rPr>
              <w:t xml:space="preserve"> маркування на сидіннях та підлозі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  <w:u w:color="FF9300"/>
              </w:rPr>
              <w:t xml:space="preserve"> для дотримання соціальної дистанції у приміщеннях судів.</w:t>
            </w:r>
          </w:p>
          <w:p w:rsidR="00853E2E" w:rsidRPr="00B5746E" w:rsidRDefault="00853E2E" w:rsidP="00853E2E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  <w:u w:color="FF9300"/>
              </w:rPr>
            </w:pPr>
          </w:p>
          <w:p w:rsidR="00853E2E" w:rsidRPr="00B5746E" w:rsidRDefault="00853E2E" w:rsidP="00853E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746E">
              <w:rPr>
                <w:rFonts w:ascii="Times New Roman" w:hAnsi="Times New Roman" w:cs="Times New Roman"/>
                <w:sz w:val="28"/>
                <w:szCs w:val="28"/>
              </w:rPr>
              <w:t>Облаштувати місця 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я відвідувачів на відстані 2 м</w:t>
            </w:r>
            <w:r w:rsidRPr="00B5746E">
              <w:rPr>
                <w:rFonts w:ascii="Times New Roman" w:hAnsi="Times New Roman" w:cs="Times New Roman"/>
                <w:sz w:val="28"/>
                <w:szCs w:val="28"/>
              </w:rPr>
              <w:t xml:space="preserve"> одне від одн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F08A5" w:rsidRDefault="009F08A5" w:rsidP="00853E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3E2E" w:rsidRPr="009F08A5" w:rsidRDefault="009F08A5" w:rsidP="00853E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уддям </w:t>
            </w:r>
            <w:r w:rsidR="00853E2E">
              <w:rPr>
                <w:rFonts w:ascii="Times New Roman" w:hAnsi="Times New Roman" w:cs="Times New Roman"/>
                <w:sz w:val="28"/>
                <w:szCs w:val="28"/>
              </w:rPr>
              <w:t>та сторонам</w:t>
            </w:r>
            <w:r w:rsidR="00853E2E" w:rsidRPr="00B5746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5746E">
              <w:rPr>
                <w:rFonts w:ascii="Times New Roman" w:hAnsi="Times New Roman" w:cs="Times New Roman"/>
                <w:sz w:val="28"/>
                <w:szCs w:val="28"/>
              </w:rPr>
              <w:t xml:space="preserve">у справах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і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д час </w:t>
            </w:r>
            <w:r w:rsidRPr="009F08A5">
              <w:rPr>
                <w:rFonts w:ascii="Times New Roman" w:hAnsi="Times New Roman" w:cs="Times New Roman"/>
                <w:sz w:val="28"/>
                <w:szCs w:val="28"/>
              </w:rPr>
              <w:t>судових засідань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икористовувати </w:t>
            </w:r>
            <w:r w:rsidR="00853E2E" w:rsidRPr="00B5746E">
              <w:rPr>
                <w:rFonts w:ascii="Times New Roman" w:hAnsi="Times New Roman" w:cs="Times New Roman"/>
                <w:sz w:val="28"/>
                <w:szCs w:val="28"/>
              </w:rPr>
              <w:t>засоб</w:t>
            </w:r>
            <w:r w:rsidR="00853E2E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853E2E" w:rsidRPr="00B5746E">
              <w:rPr>
                <w:rFonts w:ascii="Times New Roman" w:hAnsi="Times New Roman" w:cs="Times New Roman"/>
                <w:sz w:val="28"/>
                <w:szCs w:val="28"/>
              </w:rPr>
              <w:t xml:space="preserve"> індивідуального захисту</w:t>
            </w:r>
            <w:bookmarkStart w:id="0" w:name="n64"/>
            <w:bookmarkEnd w:id="0"/>
            <w:r w:rsidR="00853E2E" w:rsidRPr="00B5746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, зокрема респіратор</w:t>
            </w:r>
            <w:r w:rsidR="00853E2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и</w:t>
            </w:r>
            <w:r w:rsidR="00853E2E" w:rsidRPr="00B5746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або захисн</w:t>
            </w:r>
            <w:r w:rsidR="00853E2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і</w:t>
            </w:r>
            <w:r w:rsidR="00853E2E" w:rsidRPr="00B5746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мас</w:t>
            </w:r>
            <w:r w:rsidR="00853E2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и</w:t>
            </w:r>
            <w:r w:rsidR="00853E2E" w:rsidRPr="00B5746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, що закривають ніс та рот, у том</w:t>
            </w:r>
            <w:r w:rsidR="00853E2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у числі виготовлені самостійно.</w:t>
            </w:r>
          </w:p>
          <w:p w:rsidR="00853E2E" w:rsidRPr="006F6387" w:rsidRDefault="00853E2E" w:rsidP="00853E2E">
            <w:p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</w:tr>
      <w:tr w:rsidR="00853E2E" w:rsidRPr="00B5746E" w:rsidTr="008D7219">
        <w:trPr>
          <w:trHeight w:val="547"/>
        </w:trPr>
        <w:tc>
          <w:tcPr>
            <w:tcW w:w="1258" w:type="dxa"/>
          </w:tcPr>
          <w:p w:rsidR="00853E2E" w:rsidRPr="00B5746E" w:rsidRDefault="00853E2E" w:rsidP="00853E2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  <w:tc>
          <w:tcPr>
            <w:tcW w:w="8371" w:type="dxa"/>
          </w:tcPr>
          <w:p w:rsidR="00853E2E" w:rsidRDefault="00853E2E" w:rsidP="00853E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746E">
              <w:rPr>
                <w:rFonts w:ascii="Times New Roman" w:hAnsi="Times New Roman" w:cs="Times New Roman"/>
                <w:sz w:val="28"/>
                <w:szCs w:val="28"/>
              </w:rPr>
              <w:t>Вж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а</w:t>
            </w:r>
            <w:r w:rsidRPr="00B5746E">
              <w:rPr>
                <w:rFonts w:ascii="Times New Roman" w:hAnsi="Times New Roman" w:cs="Times New Roman"/>
                <w:sz w:val="28"/>
                <w:szCs w:val="28"/>
              </w:rPr>
              <w:t>ти заходів для уникнення скупч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я</w:t>
            </w:r>
            <w:r w:rsidRPr="00B5746E">
              <w:rPr>
                <w:rFonts w:ascii="Times New Roman" w:hAnsi="Times New Roman" w:cs="Times New Roman"/>
                <w:sz w:val="28"/>
                <w:szCs w:val="28"/>
              </w:rPr>
              <w:t xml:space="preserve"> люде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B5746E">
              <w:rPr>
                <w:rFonts w:ascii="Times New Roman" w:hAnsi="Times New Roman" w:cs="Times New Roman"/>
                <w:sz w:val="28"/>
                <w:szCs w:val="28"/>
              </w:rPr>
              <w:t xml:space="preserve"> приміщенн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Pr="00B5746E">
              <w:rPr>
                <w:rFonts w:ascii="Times New Roman" w:hAnsi="Times New Roman" w:cs="Times New Roman"/>
                <w:sz w:val="28"/>
                <w:szCs w:val="28"/>
              </w:rPr>
              <w:t xml:space="preserve"> судів, органів та установ системи правосудд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53E2E" w:rsidRPr="006F6387" w:rsidRDefault="00853E2E" w:rsidP="00853E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3E2E" w:rsidRPr="00B5746E" w:rsidTr="008D7219">
        <w:trPr>
          <w:trHeight w:val="547"/>
        </w:trPr>
        <w:tc>
          <w:tcPr>
            <w:tcW w:w="1258" w:type="dxa"/>
          </w:tcPr>
          <w:p w:rsidR="00853E2E" w:rsidRPr="00B5746E" w:rsidRDefault="00853E2E" w:rsidP="00853E2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746E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8371" w:type="dxa"/>
          </w:tcPr>
          <w:p w:rsidR="00853E2E" w:rsidRPr="00B5746E" w:rsidRDefault="00853E2E" w:rsidP="00853E2E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  <w:u w:color="FF9300"/>
                <w:shd w:val="clear" w:color="auto" w:fill="FFFFFF"/>
              </w:rPr>
            </w:pPr>
            <w:r w:rsidRPr="00B5746E">
              <w:rPr>
                <w:rFonts w:ascii="Times New Roman" w:hAnsi="Times New Roman" w:cs="Times New Roman"/>
                <w:iCs/>
                <w:sz w:val="28"/>
                <w:szCs w:val="28"/>
                <w:u w:color="FF9300"/>
                <w:shd w:val="clear" w:color="auto" w:fill="FFFFFF"/>
              </w:rPr>
              <w:t xml:space="preserve">Перед початком роботи та перед допуском до приміщень 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  <w:u w:color="FF9300"/>
                <w:shd w:val="clear" w:color="auto" w:fill="FFFFFF"/>
              </w:rPr>
              <w:t xml:space="preserve">здійснювати </w:t>
            </w:r>
            <w:r w:rsidRPr="00B5746E">
              <w:rPr>
                <w:rFonts w:ascii="Times New Roman" w:hAnsi="Times New Roman" w:cs="Times New Roman"/>
                <w:iCs/>
                <w:sz w:val="28"/>
                <w:szCs w:val="28"/>
                <w:u w:color="FF9300"/>
                <w:shd w:val="clear" w:color="auto" w:fill="FFFFFF"/>
              </w:rPr>
              <w:t>температурний скринінг усіх працівників та відвідувачів. Працівники та відвідувачі допускаються до приміщень та будівель суду тільки в респіраторі або захисній масці, у тому числі виготовлених самостійно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  <w:u w:color="FF9300"/>
                <w:shd w:val="clear" w:color="auto" w:fill="FFFFFF"/>
              </w:rPr>
              <w:t>.</w:t>
            </w:r>
          </w:p>
          <w:p w:rsidR="00853E2E" w:rsidRPr="00B5746E" w:rsidRDefault="00853E2E" w:rsidP="00853E2E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  <w:u w:color="FF9300"/>
              </w:rPr>
            </w:pPr>
          </w:p>
        </w:tc>
      </w:tr>
      <w:tr w:rsidR="00853E2E" w:rsidRPr="00B5746E" w:rsidTr="008D7219">
        <w:trPr>
          <w:trHeight w:val="547"/>
        </w:trPr>
        <w:tc>
          <w:tcPr>
            <w:tcW w:w="1258" w:type="dxa"/>
          </w:tcPr>
          <w:p w:rsidR="00853E2E" w:rsidRPr="00B5746E" w:rsidRDefault="00853E2E" w:rsidP="00853E2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746E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8371" w:type="dxa"/>
          </w:tcPr>
          <w:p w:rsidR="00853E2E" w:rsidRDefault="00853E2E" w:rsidP="00853E2E">
            <w:p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B5746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а вході до приміщення організовується місце для обробки рук спиртовмісними антисептиками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</w:t>
            </w:r>
          </w:p>
          <w:p w:rsidR="00853E2E" w:rsidRPr="00B5746E" w:rsidRDefault="00853E2E" w:rsidP="00853E2E">
            <w:p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853E2E" w:rsidRDefault="00853E2E" w:rsidP="00853E2E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  <w:u w:color="FF9300"/>
                <w:shd w:val="clear" w:color="auto" w:fill="FFFFFF"/>
              </w:rPr>
            </w:pPr>
            <w:r w:rsidRPr="00B5746E">
              <w:rPr>
                <w:rFonts w:ascii="Times New Roman" w:hAnsi="Times New Roman" w:cs="Times New Roman"/>
                <w:iCs/>
                <w:sz w:val="28"/>
                <w:szCs w:val="28"/>
                <w:u w:color="FF9300"/>
                <w:shd w:val="clear" w:color="auto" w:fill="FFFFFF"/>
              </w:rPr>
              <w:t xml:space="preserve">Місця для обробки рук позначаються яскравими вказівниками 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  <w:u w:color="FF9300"/>
                <w:shd w:val="clear" w:color="auto" w:fill="FFFFFF"/>
              </w:rPr>
              <w:t xml:space="preserve">з інформацією </w:t>
            </w:r>
            <w:r w:rsidRPr="00B5746E">
              <w:rPr>
                <w:rFonts w:ascii="Times New Roman" w:hAnsi="Times New Roman" w:cs="Times New Roman"/>
                <w:iCs/>
                <w:sz w:val="28"/>
                <w:szCs w:val="28"/>
                <w:u w:color="FF9300"/>
                <w:shd w:val="clear" w:color="auto" w:fill="FFFFFF"/>
              </w:rPr>
              <w:t>про необхідність дезінфекції рук (банер, наклейка тощо)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  <w:u w:color="FF9300"/>
                <w:shd w:val="clear" w:color="auto" w:fill="FFFFFF"/>
              </w:rPr>
              <w:t>.</w:t>
            </w:r>
          </w:p>
          <w:p w:rsidR="00853E2E" w:rsidRPr="00B5746E" w:rsidRDefault="00853E2E" w:rsidP="00853E2E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  <w:u w:color="FF9300"/>
                <w:shd w:val="clear" w:color="auto" w:fill="FFFFFF"/>
              </w:rPr>
            </w:pPr>
          </w:p>
        </w:tc>
      </w:tr>
      <w:tr w:rsidR="00853E2E" w:rsidRPr="00B5746E" w:rsidTr="008D7219">
        <w:trPr>
          <w:trHeight w:val="547"/>
        </w:trPr>
        <w:tc>
          <w:tcPr>
            <w:tcW w:w="1258" w:type="dxa"/>
          </w:tcPr>
          <w:p w:rsidR="00853E2E" w:rsidRPr="00B5746E" w:rsidRDefault="00853E2E" w:rsidP="00853E2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3</w:t>
            </w:r>
          </w:p>
        </w:tc>
        <w:tc>
          <w:tcPr>
            <w:tcW w:w="8371" w:type="dxa"/>
          </w:tcPr>
          <w:p w:rsidR="00853E2E" w:rsidRDefault="00853E2E" w:rsidP="00853E2E">
            <w:pPr>
              <w:pStyle w:val="rvps2"/>
              <w:shd w:val="clear" w:color="auto" w:fill="FFFFFF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  <w:shd w:val="clear" w:color="auto" w:fill="FFFFFF"/>
              </w:rPr>
            </w:pPr>
            <w:r w:rsidRPr="00B5746E">
              <w:rPr>
                <w:sz w:val="28"/>
                <w:szCs w:val="28"/>
                <w:shd w:val="clear" w:color="auto" w:fill="FFFFFF"/>
              </w:rPr>
              <w:t xml:space="preserve">Дозволяється одночасне перебування відвідувачів </w:t>
            </w:r>
            <w:r>
              <w:rPr>
                <w:sz w:val="28"/>
                <w:szCs w:val="28"/>
                <w:shd w:val="clear" w:color="auto" w:fill="FFFFFF"/>
              </w:rPr>
              <w:t>і</w:t>
            </w:r>
            <w:r w:rsidRPr="00B5746E">
              <w:rPr>
                <w:sz w:val="28"/>
                <w:szCs w:val="28"/>
                <w:shd w:val="clear" w:color="auto" w:fill="FFFFFF"/>
              </w:rPr>
              <w:t xml:space="preserve">з розрахунку не більше однієї особи на 10 </w:t>
            </w:r>
            <w:proofErr w:type="spellStart"/>
            <w:r w:rsidRPr="00B5746E">
              <w:rPr>
                <w:sz w:val="28"/>
                <w:szCs w:val="28"/>
                <w:shd w:val="clear" w:color="auto" w:fill="FFFFFF"/>
              </w:rPr>
              <w:t>кв</w:t>
            </w:r>
            <w:proofErr w:type="spellEnd"/>
            <w:r w:rsidRPr="00B5746E">
              <w:rPr>
                <w:sz w:val="28"/>
                <w:szCs w:val="28"/>
                <w:shd w:val="clear" w:color="auto" w:fill="FFFFFF"/>
              </w:rPr>
              <w:t>.</w:t>
            </w:r>
            <w:r w:rsidR="009F08A5">
              <w:rPr>
                <w:sz w:val="28"/>
                <w:szCs w:val="28"/>
                <w:shd w:val="clear" w:color="auto" w:fill="FFFFFF"/>
              </w:rPr>
              <w:t xml:space="preserve"> м площі залу</w:t>
            </w:r>
            <w:bookmarkStart w:id="1" w:name="_GoBack"/>
            <w:bookmarkEnd w:id="1"/>
            <w:r>
              <w:rPr>
                <w:sz w:val="28"/>
                <w:szCs w:val="28"/>
                <w:shd w:val="clear" w:color="auto" w:fill="FFFFFF"/>
              </w:rPr>
              <w:t>.</w:t>
            </w:r>
          </w:p>
          <w:p w:rsidR="00853E2E" w:rsidRPr="00B5746E" w:rsidRDefault="00853E2E" w:rsidP="00853E2E">
            <w:pPr>
              <w:pStyle w:val="rvps2"/>
              <w:shd w:val="clear" w:color="auto" w:fill="FFFFFF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  <w:shd w:val="clear" w:color="auto" w:fill="FFFFFF"/>
              </w:rPr>
            </w:pPr>
          </w:p>
        </w:tc>
      </w:tr>
      <w:tr w:rsidR="00853E2E" w:rsidRPr="00B5746E" w:rsidTr="008D7219">
        <w:trPr>
          <w:trHeight w:val="547"/>
        </w:trPr>
        <w:tc>
          <w:tcPr>
            <w:tcW w:w="1258" w:type="dxa"/>
          </w:tcPr>
          <w:p w:rsidR="00853E2E" w:rsidRPr="00B5746E" w:rsidRDefault="00853E2E" w:rsidP="00853E2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746E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8371" w:type="dxa"/>
          </w:tcPr>
          <w:p w:rsidR="00853E2E" w:rsidRDefault="00853E2E" w:rsidP="00853E2E">
            <w:pPr>
              <w:pStyle w:val="rvps2"/>
              <w:shd w:val="clear" w:color="auto" w:fill="FFFFFF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  <w:shd w:val="clear" w:color="auto" w:fill="FFFFFF"/>
              </w:rPr>
            </w:pPr>
            <w:r w:rsidRPr="00B5746E">
              <w:rPr>
                <w:sz w:val="28"/>
                <w:szCs w:val="28"/>
                <w:shd w:val="clear" w:color="auto" w:fill="FFFFFF"/>
              </w:rPr>
              <w:t xml:space="preserve">Забезпечити приміщення </w:t>
            </w:r>
            <w:r>
              <w:rPr>
                <w:sz w:val="28"/>
                <w:szCs w:val="28"/>
                <w:shd w:val="clear" w:color="auto" w:fill="FFFFFF"/>
              </w:rPr>
              <w:t xml:space="preserve"> суду </w:t>
            </w:r>
            <w:r w:rsidRPr="00B5746E">
              <w:rPr>
                <w:sz w:val="28"/>
                <w:szCs w:val="28"/>
                <w:shd w:val="clear" w:color="auto" w:fill="FFFFFF"/>
              </w:rPr>
              <w:t>рідким милом, паперовими рушниками</w:t>
            </w:r>
            <w:r>
              <w:rPr>
                <w:sz w:val="28"/>
                <w:szCs w:val="28"/>
                <w:shd w:val="clear" w:color="auto" w:fill="FFFFFF"/>
              </w:rPr>
              <w:t>,</w:t>
            </w:r>
            <w:r w:rsidRPr="00B5746E">
              <w:rPr>
                <w:sz w:val="28"/>
                <w:szCs w:val="28"/>
                <w:shd w:val="clear" w:color="auto" w:fill="FFFFFF"/>
              </w:rPr>
              <w:t xml:space="preserve"> спиртовмісними антисептиками</w:t>
            </w:r>
            <w:r>
              <w:rPr>
                <w:sz w:val="28"/>
                <w:szCs w:val="28"/>
                <w:shd w:val="clear" w:color="auto" w:fill="FFFFFF"/>
              </w:rPr>
              <w:t>.</w:t>
            </w:r>
          </w:p>
          <w:p w:rsidR="00853E2E" w:rsidRPr="00B5746E" w:rsidRDefault="00853E2E" w:rsidP="00853E2E">
            <w:pPr>
              <w:pStyle w:val="rvps2"/>
              <w:shd w:val="clear" w:color="auto" w:fill="FFFFFF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  <w:shd w:val="clear" w:color="auto" w:fill="FFFFFF"/>
              </w:rPr>
            </w:pPr>
          </w:p>
        </w:tc>
      </w:tr>
      <w:tr w:rsidR="00853E2E" w:rsidRPr="00B5746E" w:rsidTr="008D7219">
        <w:trPr>
          <w:trHeight w:val="547"/>
        </w:trPr>
        <w:tc>
          <w:tcPr>
            <w:tcW w:w="1258" w:type="dxa"/>
          </w:tcPr>
          <w:p w:rsidR="00853E2E" w:rsidRPr="00B5746E" w:rsidRDefault="00853E2E" w:rsidP="00853E2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746E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8371" w:type="dxa"/>
          </w:tcPr>
          <w:p w:rsidR="00853E2E" w:rsidRDefault="00853E2E" w:rsidP="00853E2E">
            <w:pPr>
              <w:pStyle w:val="rvps2"/>
              <w:shd w:val="clear" w:color="auto" w:fill="FFFFFF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  <w:shd w:val="clear" w:color="auto" w:fill="FFFFFF"/>
              </w:rPr>
            </w:pPr>
            <w:r w:rsidRPr="00B5746E">
              <w:rPr>
                <w:sz w:val="28"/>
                <w:szCs w:val="28"/>
              </w:rPr>
              <w:t>Р</w:t>
            </w:r>
            <w:r w:rsidRPr="00B5746E">
              <w:rPr>
                <w:sz w:val="28"/>
                <w:szCs w:val="28"/>
                <w:shd w:val="clear" w:color="auto" w:fill="FFFFFF"/>
              </w:rPr>
              <w:t xml:space="preserve">екомендувати працівникам суду утримуватися від контактів з особами, що мають симптоми респіраторних захворювань, а </w:t>
            </w:r>
            <w:r>
              <w:rPr>
                <w:sz w:val="28"/>
                <w:szCs w:val="28"/>
                <w:shd w:val="clear" w:color="auto" w:fill="FFFFFF"/>
              </w:rPr>
              <w:t>в</w:t>
            </w:r>
            <w:r w:rsidRPr="00B5746E">
              <w:rPr>
                <w:sz w:val="28"/>
                <w:szCs w:val="28"/>
                <w:shd w:val="clear" w:color="auto" w:fill="FFFFFF"/>
              </w:rPr>
              <w:t xml:space="preserve"> разі виникнення респіраторних симптомів утриматись від відвідування робочого місця, звернутись до сімейного лікаря та д</w:t>
            </w:r>
            <w:r>
              <w:rPr>
                <w:sz w:val="28"/>
                <w:szCs w:val="28"/>
                <w:shd w:val="clear" w:color="auto" w:fill="FFFFFF"/>
              </w:rPr>
              <w:t>отримуватись його рекомендацій.</w:t>
            </w:r>
          </w:p>
          <w:p w:rsidR="00853E2E" w:rsidRDefault="00853E2E" w:rsidP="00853E2E">
            <w:pPr>
              <w:pStyle w:val="rvps2"/>
              <w:shd w:val="clear" w:color="auto" w:fill="FFFFFF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  <w:shd w:val="clear" w:color="auto" w:fill="FFFFFF"/>
              </w:rPr>
            </w:pPr>
          </w:p>
          <w:p w:rsidR="00853E2E" w:rsidRDefault="00853E2E" w:rsidP="00853E2E">
            <w:pPr>
              <w:pStyle w:val="rvps2"/>
              <w:shd w:val="clear" w:color="auto" w:fill="FFFFFF"/>
              <w:spacing w:before="0" w:beforeAutospacing="0" w:after="0" w:afterAutospacing="0"/>
              <w:contextualSpacing/>
              <w:jc w:val="both"/>
              <w:rPr>
                <w:iCs/>
                <w:sz w:val="28"/>
                <w:szCs w:val="28"/>
                <w:u w:color="FF9300"/>
              </w:rPr>
            </w:pPr>
            <w:r w:rsidRPr="00B5746E">
              <w:rPr>
                <w:sz w:val="28"/>
                <w:szCs w:val="28"/>
                <w:shd w:val="clear" w:color="auto" w:fill="FFFFFF"/>
              </w:rPr>
              <w:t>У разі офо</w:t>
            </w:r>
            <w:r>
              <w:rPr>
                <w:sz w:val="28"/>
                <w:szCs w:val="28"/>
                <w:shd w:val="clear" w:color="auto" w:fill="FFFFFF"/>
              </w:rPr>
              <w:t>рмлення листка непрацездатності</w:t>
            </w:r>
            <w:r w:rsidRPr="00B5746E">
              <w:rPr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sz w:val="28"/>
                <w:szCs w:val="28"/>
                <w:shd w:val="clear" w:color="auto" w:fill="FFFFFF"/>
              </w:rPr>
              <w:t>працівники суду ві</w:t>
            </w:r>
            <w:r w:rsidRPr="00B5746E">
              <w:rPr>
                <w:sz w:val="28"/>
                <w:szCs w:val="28"/>
                <w:shd w:val="clear" w:color="auto" w:fill="FFFFFF"/>
              </w:rPr>
              <w:t xml:space="preserve">дразу </w:t>
            </w:r>
            <w:r>
              <w:rPr>
                <w:sz w:val="28"/>
                <w:szCs w:val="28"/>
                <w:shd w:val="clear" w:color="auto" w:fill="FFFFFF"/>
              </w:rPr>
              <w:t xml:space="preserve">повинні </w:t>
            </w:r>
            <w:r w:rsidRPr="00B5746E">
              <w:rPr>
                <w:sz w:val="28"/>
                <w:szCs w:val="28"/>
                <w:shd w:val="clear" w:color="auto" w:fill="FFFFFF"/>
              </w:rPr>
              <w:t>повідомляти службу персоналу суду</w:t>
            </w:r>
            <w:r>
              <w:rPr>
                <w:sz w:val="28"/>
                <w:szCs w:val="28"/>
                <w:shd w:val="clear" w:color="auto" w:fill="FFFFFF"/>
              </w:rPr>
              <w:t xml:space="preserve"> про підтвердження в них </w:t>
            </w:r>
            <w:r w:rsidRPr="00B5746E">
              <w:rPr>
                <w:iCs/>
                <w:sz w:val="28"/>
                <w:szCs w:val="28"/>
                <w:u w:color="FF9300"/>
              </w:rPr>
              <w:t xml:space="preserve">захворювання на </w:t>
            </w:r>
            <w:proofErr w:type="spellStart"/>
            <w:r w:rsidRPr="00B5746E">
              <w:rPr>
                <w:iCs/>
                <w:sz w:val="28"/>
                <w:szCs w:val="28"/>
                <w:u w:color="FF9300"/>
              </w:rPr>
              <w:t>коронавірусну</w:t>
            </w:r>
            <w:proofErr w:type="spellEnd"/>
            <w:r w:rsidRPr="00B5746E">
              <w:rPr>
                <w:iCs/>
                <w:sz w:val="28"/>
                <w:szCs w:val="28"/>
                <w:u w:color="FF9300"/>
              </w:rPr>
              <w:t xml:space="preserve"> хворобу </w:t>
            </w:r>
            <w:r w:rsidRPr="00B5746E">
              <w:rPr>
                <w:iCs/>
                <w:sz w:val="28"/>
                <w:szCs w:val="28"/>
                <w:u w:color="FF9300"/>
                <w:lang w:val="en-US"/>
              </w:rPr>
              <w:t>COVID</w:t>
            </w:r>
            <w:r w:rsidRPr="00B5746E">
              <w:rPr>
                <w:iCs/>
                <w:sz w:val="28"/>
                <w:szCs w:val="28"/>
                <w:u w:color="FF9300"/>
              </w:rPr>
              <w:t>-19</w:t>
            </w:r>
            <w:r>
              <w:rPr>
                <w:iCs/>
                <w:sz w:val="28"/>
                <w:szCs w:val="28"/>
                <w:u w:color="FF9300"/>
              </w:rPr>
              <w:t>.</w:t>
            </w:r>
          </w:p>
          <w:p w:rsidR="00853E2E" w:rsidRPr="00B5746E" w:rsidRDefault="00853E2E" w:rsidP="00853E2E">
            <w:pPr>
              <w:pStyle w:val="rvps2"/>
              <w:shd w:val="clear" w:color="auto" w:fill="FFFFFF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  <w:shd w:val="clear" w:color="auto" w:fill="FFFFFF"/>
              </w:rPr>
            </w:pPr>
          </w:p>
        </w:tc>
      </w:tr>
      <w:tr w:rsidR="00853E2E" w:rsidRPr="00B5746E" w:rsidTr="008D7219">
        <w:trPr>
          <w:trHeight w:val="547"/>
        </w:trPr>
        <w:tc>
          <w:tcPr>
            <w:tcW w:w="1258" w:type="dxa"/>
          </w:tcPr>
          <w:p w:rsidR="00853E2E" w:rsidRPr="00B5746E" w:rsidRDefault="00853E2E" w:rsidP="00853E2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746E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2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8371" w:type="dxa"/>
          </w:tcPr>
          <w:p w:rsidR="00853E2E" w:rsidRDefault="00853E2E" w:rsidP="00853E2E">
            <w:pPr>
              <w:pStyle w:val="rvps2"/>
              <w:shd w:val="clear" w:color="auto" w:fill="FFFFFF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  <w:shd w:val="clear" w:color="auto" w:fill="FFFFFF"/>
              </w:rPr>
            </w:pPr>
            <w:r w:rsidRPr="00B5746E">
              <w:rPr>
                <w:sz w:val="28"/>
                <w:szCs w:val="28"/>
                <w:shd w:val="clear" w:color="auto" w:fill="FFFFFF"/>
              </w:rPr>
              <w:t xml:space="preserve">Мити руки не </w:t>
            </w:r>
            <w:r>
              <w:rPr>
                <w:sz w:val="28"/>
                <w:szCs w:val="28"/>
                <w:shd w:val="clear" w:color="auto" w:fill="FFFFFF"/>
              </w:rPr>
              <w:t>рідше одного разу на годину.</w:t>
            </w:r>
          </w:p>
          <w:p w:rsidR="00853E2E" w:rsidRPr="00B5746E" w:rsidRDefault="00853E2E" w:rsidP="00853E2E">
            <w:pPr>
              <w:pStyle w:val="rvps2"/>
              <w:shd w:val="clear" w:color="auto" w:fill="FFFFFF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853E2E" w:rsidRPr="00B5746E" w:rsidTr="008D7219">
        <w:trPr>
          <w:trHeight w:val="547"/>
        </w:trPr>
        <w:tc>
          <w:tcPr>
            <w:tcW w:w="1258" w:type="dxa"/>
          </w:tcPr>
          <w:p w:rsidR="00853E2E" w:rsidRPr="00B5746E" w:rsidRDefault="00853E2E" w:rsidP="00853E2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746E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8371" w:type="dxa"/>
          </w:tcPr>
          <w:p w:rsidR="00853E2E" w:rsidRPr="00B5746E" w:rsidRDefault="00853E2E" w:rsidP="00853E2E">
            <w:pPr>
              <w:pStyle w:val="rvps2"/>
              <w:shd w:val="clear" w:color="auto" w:fill="FFFFFF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  <w:shd w:val="clear" w:color="auto" w:fill="FFFFFF"/>
              </w:rPr>
            </w:pPr>
            <w:r w:rsidRPr="00B5746E">
              <w:rPr>
                <w:sz w:val="28"/>
                <w:szCs w:val="28"/>
              </w:rPr>
              <w:t>З</w:t>
            </w:r>
            <w:r w:rsidRPr="00B5746E">
              <w:rPr>
                <w:sz w:val="28"/>
                <w:szCs w:val="28"/>
                <w:shd w:val="clear" w:color="auto" w:fill="FFFFFF"/>
              </w:rPr>
              <w:t>дійснюв</w:t>
            </w:r>
            <w:r>
              <w:rPr>
                <w:sz w:val="28"/>
                <w:szCs w:val="28"/>
                <w:shd w:val="clear" w:color="auto" w:fill="FFFFFF"/>
              </w:rPr>
              <w:t xml:space="preserve">ати дезінфекцію приміщень суду </w:t>
            </w:r>
            <w:r w:rsidRPr="00B5746E">
              <w:rPr>
                <w:sz w:val="28"/>
                <w:szCs w:val="28"/>
                <w:shd w:val="clear" w:color="auto" w:fill="FFFFFF"/>
              </w:rPr>
              <w:t xml:space="preserve">згідно </w:t>
            </w:r>
            <w:r>
              <w:rPr>
                <w:sz w:val="28"/>
                <w:szCs w:val="28"/>
                <w:shd w:val="clear" w:color="auto" w:fill="FFFFFF"/>
              </w:rPr>
              <w:t>і</w:t>
            </w:r>
            <w:r w:rsidRPr="00B5746E">
              <w:rPr>
                <w:sz w:val="28"/>
                <w:szCs w:val="28"/>
                <w:shd w:val="clear" w:color="auto" w:fill="FFFFFF"/>
              </w:rPr>
              <w:t>з затвердженими графіками, розмі</w:t>
            </w:r>
            <w:r>
              <w:rPr>
                <w:sz w:val="28"/>
                <w:szCs w:val="28"/>
                <w:shd w:val="clear" w:color="auto" w:fill="FFFFFF"/>
              </w:rPr>
              <w:t>щеними</w:t>
            </w:r>
            <w:r w:rsidRPr="00B5746E">
              <w:rPr>
                <w:sz w:val="28"/>
                <w:szCs w:val="28"/>
                <w:shd w:val="clear" w:color="auto" w:fill="FFFFFF"/>
              </w:rPr>
              <w:t xml:space="preserve"> для ознайомлення в місцях загального користування</w:t>
            </w:r>
            <w:r>
              <w:rPr>
                <w:sz w:val="28"/>
                <w:szCs w:val="28"/>
                <w:shd w:val="clear" w:color="auto" w:fill="FFFFFF"/>
              </w:rPr>
              <w:t>.</w:t>
            </w:r>
          </w:p>
          <w:p w:rsidR="00853E2E" w:rsidRDefault="00853E2E" w:rsidP="00853E2E">
            <w:pPr>
              <w:pStyle w:val="rvps2"/>
              <w:shd w:val="clear" w:color="auto" w:fill="FFFFFF"/>
              <w:spacing w:before="0" w:beforeAutospacing="0" w:after="0" w:afterAutospacing="0"/>
              <w:contextualSpacing/>
              <w:jc w:val="both"/>
              <w:rPr>
                <w:iCs/>
                <w:sz w:val="28"/>
                <w:szCs w:val="28"/>
                <w:u w:color="FF9300"/>
                <w:shd w:val="clear" w:color="auto" w:fill="FFFFFF"/>
              </w:rPr>
            </w:pPr>
            <w:r w:rsidRPr="00B5746E">
              <w:rPr>
                <w:iCs/>
                <w:sz w:val="28"/>
                <w:szCs w:val="28"/>
                <w:u w:color="FF9300"/>
                <w:shd w:val="clear" w:color="auto" w:fill="FFFFFF"/>
              </w:rPr>
              <w:t xml:space="preserve">Забезпечити максимальне використання природної вентиляції (провітрювання не менше одного разу на дві години); здійснювати обробку поверхонь, яких часто торкаються руками (дверні ручки, кнопки ліфтів, поручні тощо), спиртовмістовними дезінфікуючими засобами </w:t>
            </w:r>
            <w:r>
              <w:rPr>
                <w:iCs/>
                <w:sz w:val="28"/>
                <w:szCs w:val="28"/>
                <w:u w:color="FF9300"/>
                <w:shd w:val="clear" w:color="auto" w:fill="FFFFFF"/>
              </w:rPr>
              <w:t>(</w:t>
            </w:r>
            <w:r w:rsidRPr="00B5746E">
              <w:rPr>
                <w:iCs/>
                <w:sz w:val="28"/>
                <w:szCs w:val="28"/>
                <w:u w:color="FF9300"/>
                <w:shd w:val="clear" w:color="auto" w:fill="FFFFFF"/>
              </w:rPr>
              <w:t>із вмістом не менше ніж 60</w:t>
            </w:r>
            <w:r>
              <w:rPr>
                <w:iCs/>
                <w:sz w:val="28"/>
                <w:szCs w:val="28"/>
                <w:u w:color="FF9300"/>
                <w:shd w:val="clear" w:color="auto" w:fill="FFFFFF"/>
              </w:rPr>
              <w:t xml:space="preserve"> </w:t>
            </w:r>
            <w:r w:rsidRPr="00B5746E">
              <w:rPr>
                <w:iCs/>
                <w:sz w:val="28"/>
                <w:szCs w:val="28"/>
                <w:u w:color="FF9300"/>
                <w:shd w:val="clear" w:color="auto" w:fill="FFFFFF"/>
              </w:rPr>
              <w:t>% спирту</w:t>
            </w:r>
            <w:r>
              <w:rPr>
                <w:iCs/>
                <w:sz w:val="28"/>
                <w:szCs w:val="28"/>
                <w:u w:color="FF9300"/>
                <w:shd w:val="clear" w:color="auto" w:fill="FFFFFF"/>
              </w:rPr>
              <w:t>)</w:t>
            </w:r>
            <w:r w:rsidRPr="00B5746E">
              <w:rPr>
                <w:iCs/>
                <w:sz w:val="28"/>
                <w:szCs w:val="28"/>
                <w:u w:color="FF9300"/>
                <w:shd w:val="clear" w:color="auto" w:fill="FFFFFF"/>
              </w:rPr>
              <w:t xml:space="preserve"> протягом робочого дня; проводити вологе прибирання приміщень не </w:t>
            </w:r>
            <w:r>
              <w:rPr>
                <w:iCs/>
                <w:sz w:val="28"/>
                <w:szCs w:val="28"/>
                <w:u w:color="FF9300"/>
                <w:shd w:val="clear" w:color="auto" w:fill="FFFFFF"/>
              </w:rPr>
              <w:t>рідше</w:t>
            </w:r>
            <w:r w:rsidRPr="00B5746E">
              <w:rPr>
                <w:iCs/>
                <w:sz w:val="28"/>
                <w:szCs w:val="28"/>
                <w:u w:color="FF9300"/>
                <w:shd w:val="clear" w:color="auto" w:fill="FFFFFF"/>
              </w:rPr>
              <w:t xml:space="preserve"> ніж од</w:t>
            </w:r>
            <w:r>
              <w:rPr>
                <w:iCs/>
                <w:sz w:val="28"/>
                <w:szCs w:val="28"/>
                <w:u w:color="FF9300"/>
                <w:shd w:val="clear" w:color="auto" w:fill="FFFFFF"/>
              </w:rPr>
              <w:t>ин раз</w:t>
            </w:r>
            <w:r w:rsidRPr="00B5746E">
              <w:rPr>
                <w:iCs/>
                <w:sz w:val="28"/>
                <w:szCs w:val="28"/>
                <w:u w:color="FF9300"/>
                <w:shd w:val="clear" w:color="auto" w:fill="FFFFFF"/>
              </w:rPr>
              <w:t xml:space="preserve"> на добу</w:t>
            </w:r>
            <w:r>
              <w:rPr>
                <w:iCs/>
                <w:sz w:val="28"/>
                <w:szCs w:val="28"/>
                <w:u w:color="FF9300"/>
                <w:shd w:val="clear" w:color="auto" w:fill="FFFFFF"/>
              </w:rPr>
              <w:t>.</w:t>
            </w:r>
          </w:p>
          <w:p w:rsidR="00853E2E" w:rsidRPr="00B5746E" w:rsidRDefault="00853E2E" w:rsidP="00853E2E">
            <w:pPr>
              <w:pStyle w:val="rvps2"/>
              <w:shd w:val="clear" w:color="auto" w:fill="FFFFFF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  <w:shd w:val="clear" w:color="auto" w:fill="FFFFFF"/>
              </w:rPr>
            </w:pPr>
          </w:p>
        </w:tc>
      </w:tr>
      <w:tr w:rsidR="00853E2E" w:rsidRPr="00B5746E" w:rsidTr="008D7219">
        <w:trPr>
          <w:trHeight w:val="547"/>
        </w:trPr>
        <w:tc>
          <w:tcPr>
            <w:tcW w:w="1258" w:type="dxa"/>
          </w:tcPr>
          <w:p w:rsidR="00853E2E" w:rsidRPr="00B5746E" w:rsidRDefault="00853E2E" w:rsidP="00853E2E">
            <w:pPr>
              <w:pStyle w:val="rvps2"/>
              <w:shd w:val="clear" w:color="auto" w:fill="FFFFFF"/>
              <w:spacing w:before="0" w:beforeAutospacing="0" w:after="0" w:afterAutospacing="0"/>
              <w:contextualSpacing/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>
              <w:rPr>
                <w:b/>
                <w:sz w:val="28"/>
                <w:szCs w:val="28"/>
                <w:shd w:val="clear" w:color="auto" w:fill="FFFFFF"/>
              </w:rPr>
              <w:t>28</w:t>
            </w:r>
          </w:p>
        </w:tc>
        <w:tc>
          <w:tcPr>
            <w:tcW w:w="8371" w:type="dxa"/>
          </w:tcPr>
          <w:p w:rsidR="00853E2E" w:rsidRDefault="00853E2E" w:rsidP="00853E2E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  <w:u w:color="FF9300"/>
                <w:shd w:val="clear" w:color="auto" w:fill="FFFFFF"/>
              </w:rPr>
            </w:pPr>
            <w:r w:rsidRPr="00B5746E">
              <w:rPr>
                <w:rFonts w:ascii="Times New Roman" w:hAnsi="Times New Roman" w:cs="Times New Roman"/>
                <w:iCs/>
                <w:sz w:val="28"/>
                <w:szCs w:val="28"/>
                <w:u w:color="FF9300"/>
                <w:shd w:val="clear" w:color="auto" w:fill="FFFFFF"/>
              </w:rPr>
              <w:t xml:space="preserve">Працівники апарату суду у разі виявлення у відвідувачів ознак гострої респіраторної хвороби </w:t>
            </w:r>
            <w:r w:rsidRPr="00B5746E">
              <w:rPr>
                <w:rFonts w:ascii="Times New Roman" w:hAnsi="Times New Roman" w:cs="Times New Roman"/>
                <w:iCs/>
                <w:sz w:val="28"/>
                <w:szCs w:val="28"/>
                <w:u w:color="FF9300"/>
                <w:shd w:val="clear" w:color="auto" w:fill="FFFFFF"/>
                <w:lang w:val="en-US"/>
              </w:rPr>
              <w:t>COVID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  <w:u w:color="FF9300"/>
                <w:shd w:val="clear" w:color="auto" w:fill="FFFFFF"/>
              </w:rPr>
              <w:t>-19 зобов’язані вжити невідклад</w:t>
            </w:r>
            <w:r w:rsidRPr="00B5746E">
              <w:rPr>
                <w:rFonts w:ascii="Times New Roman" w:hAnsi="Times New Roman" w:cs="Times New Roman"/>
                <w:iCs/>
                <w:sz w:val="28"/>
                <w:szCs w:val="28"/>
                <w:u w:color="FF9300"/>
                <w:shd w:val="clear" w:color="auto" w:fill="FFFFFF"/>
              </w:rPr>
              <w:t xml:space="preserve">них заходів для видалення цих осіб 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  <w:u w:color="FF9300"/>
                <w:shd w:val="clear" w:color="auto" w:fill="FFFFFF"/>
              </w:rPr>
              <w:t>і</w:t>
            </w:r>
            <w:r w:rsidRPr="00B5746E">
              <w:rPr>
                <w:rFonts w:ascii="Times New Roman" w:hAnsi="Times New Roman" w:cs="Times New Roman"/>
                <w:iCs/>
                <w:sz w:val="28"/>
                <w:szCs w:val="28"/>
                <w:u w:color="FF9300"/>
                <w:shd w:val="clear" w:color="auto" w:fill="FFFFFF"/>
              </w:rPr>
              <w:t xml:space="preserve">з приміщення суду або ізолювання їх в окремому приміщенні, а також 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  <w:u w:color="FF9300"/>
                <w:shd w:val="clear" w:color="auto" w:fill="FFFFFF"/>
              </w:rPr>
              <w:t xml:space="preserve">для </w:t>
            </w:r>
            <w:r w:rsidRPr="00B5746E">
              <w:rPr>
                <w:rFonts w:ascii="Times New Roman" w:hAnsi="Times New Roman" w:cs="Times New Roman"/>
                <w:iCs/>
                <w:sz w:val="28"/>
                <w:szCs w:val="28"/>
                <w:u w:color="FF9300"/>
                <w:shd w:val="clear" w:color="auto" w:fill="FFFFFF"/>
              </w:rPr>
              <w:t>дезінф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  <w:u w:color="FF9300"/>
                <w:shd w:val="clear" w:color="auto" w:fill="FFFFFF"/>
              </w:rPr>
              <w:t xml:space="preserve">екції </w:t>
            </w:r>
            <w:r w:rsidRPr="00B5746E">
              <w:rPr>
                <w:rFonts w:ascii="Times New Roman" w:hAnsi="Times New Roman" w:cs="Times New Roman"/>
                <w:iCs/>
                <w:sz w:val="28"/>
                <w:szCs w:val="28"/>
                <w:u w:color="FF9300"/>
                <w:shd w:val="clear" w:color="auto" w:fill="FFFFFF"/>
              </w:rPr>
              <w:t>приміщення, в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  <w:u w:color="FF9300"/>
                <w:shd w:val="clear" w:color="auto" w:fill="FFFFFF"/>
              </w:rPr>
              <w:t xml:space="preserve"> якому перебували такі особи.</w:t>
            </w:r>
          </w:p>
          <w:p w:rsidR="00853E2E" w:rsidRPr="00B5746E" w:rsidRDefault="00853E2E" w:rsidP="00853E2E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  <w:u w:color="FF9300"/>
                <w:shd w:val="clear" w:color="auto" w:fill="FFFFFF"/>
              </w:rPr>
            </w:pPr>
          </w:p>
        </w:tc>
      </w:tr>
      <w:tr w:rsidR="00853E2E" w:rsidRPr="00B5746E" w:rsidTr="008D7219">
        <w:trPr>
          <w:trHeight w:val="547"/>
        </w:trPr>
        <w:tc>
          <w:tcPr>
            <w:tcW w:w="1258" w:type="dxa"/>
          </w:tcPr>
          <w:p w:rsidR="00853E2E" w:rsidRPr="00B5746E" w:rsidRDefault="00853E2E" w:rsidP="00853E2E">
            <w:pPr>
              <w:pStyle w:val="rvps2"/>
              <w:shd w:val="clear" w:color="auto" w:fill="FFFFFF"/>
              <w:spacing w:before="0" w:beforeAutospacing="0" w:after="0" w:afterAutospacing="0"/>
              <w:contextualSpacing/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>
              <w:rPr>
                <w:b/>
                <w:sz w:val="28"/>
                <w:szCs w:val="28"/>
                <w:shd w:val="clear" w:color="auto" w:fill="FFFFFF"/>
              </w:rPr>
              <w:t>29</w:t>
            </w:r>
          </w:p>
        </w:tc>
        <w:tc>
          <w:tcPr>
            <w:tcW w:w="8371" w:type="dxa"/>
          </w:tcPr>
          <w:p w:rsidR="00853E2E" w:rsidRDefault="00853E2E" w:rsidP="00853E2E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  <w:u w:color="FF9300"/>
                <w:shd w:val="clear" w:color="auto" w:fill="FFFFFF"/>
              </w:rPr>
            </w:pPr>
            <w:r w:rsidRPr="00B5746E">
              <w:rPr>
                <w:rFonts w:ascii="Times New Roman" w:hAnsi="Times New Roman" w:cs="Times New Roman"/>
                <w:iCs/>
                <w:sz w:val="28"/>
                <w:szCs w:val="28"/>
                <w:u w:color="FF9300"/>
                <w:shd w:val="clear" w:color="auto" w:fill="FFFFFF"/>
              </w:rPr>
              <w:t>Забезпечити обробку спиртовмісним антисептиком поверхонь, місць для сидіння, обладнання, дверних ручок, вимикачів у залах судових засідань п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  <w:u w:color="FF9300"/>
                <w:shd w:val="clear" w:color="auto" w:fill="FFFFFF"/>
              </w:rPr>
              <w:t>ісля кожного судового засідання.</w:t>
            </w:r>
          </w:p>
          <w:p w:rsidR="00853E2E" w:rsidRPr="00B5746E" w:rsidRDefault="00853E2E" w:rsidP="00853E2E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  <w:u w:color="FF9300"/>
                <w:shd w:val="clear" w:color="auto" w:fill="FFFFFF"/>
              </w:rPr>
            </w:pPr>
          </w:p>
        </w:tc>
      </w:tr>
      <w:tr w:rsidR="00853E2E" w:rsidRPr="00B5746E" w:rsidTr="008D7219">
        <w:trPr>
          <w:trHeight w:val="547"/>
        </w:trPr>
        <w:tc>
          <w:tcPr>
            <w:tcW w:w="1258" w:type="dxa"/>
          </w:tcPr>
          <w:p w:rsidR="00853E2E" w:rsidRPr="00B5746E" w:rsidRDefault="00853E2E" w:rsidP="00853E2E">
            <w:pPr>
              <w:pStyle w:val="rvps2"/>
              <w:shd w:val="clear" w:color="auto" w:fill="FFFFFF"/>
              <w:spacing w:before="0" w:beforeAutospacing="0" w:after="0" w:afterAutospacing="0"/>
              <w:contextualSpacing/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>
              <w:rPr>
                <w:b/>
                <w:sz w:val="28"/>
                <w:szCs w:val="28"/>
                <w:shd w:val="clear" w:color="auto" w:fill="FFFFFF"/>
              </w:rPr>
              <w:t>30</w:t>
            </w:r>
          </w:p>
        </w:tc>
        <w:tc>
          <w:tcPr>
            <w:tcW w:w="8371" w:type="dxa"/>
          </w:tcPr>
          <w:p w:rsidR="00853E2E" w:rsidRDefault="00853E2E" w:rsidP="00853E2E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  <w:u w:color="FF9300"/>
                <w:shd w:val="clear" w:color="auto" w:fill="FFFFFF"/>
              </w:rPr>
            </w:pPr>
            <w:r w:rsidRPr="00B5746E">
              <w:rPr>
                <w:rFonts w:ascii="Times New Roman" w:hAnsi="Times New Roman" w:cs="Times New Roman"/>
                <w:iCs/>
                <w:sz w:val="28"/>
                <w:szCs w:val="28"/>
                <w:u w:color="FF9300"/>
                <w:shd w:val="clear" w:color="auto" w:fill="FFFFFF"/>
              </w:rPr>
              <w:t>Забезпечити суддів та працівників апаратів судів засобами індивідуаль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  <w:u w:color="FF9300"/>
                <w:shd w:val="clear" w:color="auto" w:fill="FFFFFF"/>
              </w:rPr>
              <w:t>ного захисту із розрахунку одна</w:t>
            </w:r>
            <w:r w:rsidRPr="00B5746E">
              <w:rPr>
                <w:rFonts w:ascii="Times New Roman" w:hAnsi="Times New Roman" w:cs="Times New Roman"/>
                <w:iCs/>
                <w:sz w:val="28"/>
                <w:szCs w:val="28"/>
                <w:u w:color="FF9300"/>
                <w:shd w:val="clear" w:color="auto" w:fill="FFFFFF"/>
              </w:rPr>
              <w:t xml:space="preserve"> з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  <w:u w:color="FF9300"/>
                <w:shd w:val="clear" w:color="auto" w:fill="FFFFFF"/>
              </w:rPr>
              <w:t>ахисна маска на три години роботи.</w:t>
            </w:r>
          </w:p>
          <w:p w:rsidR="00853E2E" w:rsidRPr="00B5746E" w:rsidRDefault="00853E2E" w:rsidP="00853E2E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  <w:u w:color="FF9300"/>
                <w:shd w:val="clear" w:color="auto" w:fill="FFFFFF"/>
              </w:rPr>
            </w:pPr>
          </w:p>
        </w:tc>
      </w:tr>
      <w:tr w:rsidR="00853E2E" w:rsidRPr="00B5746E" w:rsidTr="008D7219">
        <w:trPr>
          <w:trHeight w:val="547"/>
        </w:trPr>
        <w:tc>
          <w:tcPr>
            <w:tcW w:w="1258" w:type="dxa"/>
          </w:tcPr>
          <w:p w:rsidR="00853E2E" w:rsidRPr="00B5746E" w:rsidRDefault="00853E2E" w:rsidP="00853E2E">
            <w:pPr>
              <w:pStyle w:val="rvps2"/>
              <w:shd w:val="clear" w:color="auto" w:fill="FFFFFF"/>
              <w:spacing w:before="0" w:beforeAutospacing="0" w:after="0" w:afterAutospacing="0"/>
              <w:contextualSpacing/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>
              <w:rPr>
                <w:b/>
                <w:sz w:val="28"/>
                <w:szCs w:val="28"/>
                <w:shd w:val="clear" w:color="auto" w:fill="FFFFFF"/>
              </w:rPr>
              <w:t>31</w:t>
            </w:r>
          </w:p>
        </w:tc>
        <w:tc>
          <w:tcPr>
            <w:tcW w:w="8371" w:type="dxa"/>
          </w:tcPr>
          <w:p w:rsidR="00853E2E" w:rsidRDefault="00853E2E" w:rsidP="00853E2E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  <w:u w:color="FF9300"/>
                <w:shd w:val="clear" w:color="auto" w:fill="FFFFFF"/>
              </w:rPr>
            </w:pPr>
            <w:r w:rsidRPr="00B5746E">
              <w:rPr>
                <w:rFonts w:ascii="Times New Roman" w:hAnsi="Times New Roman" w:cs="Times New Roman"/>
                <w:iCs/>
                <w:sz w:val="28"/>
                <w:szCs w:val="28"/>
                <w:u w:color="FF9300"/>
                <w:shd w:val="clear" w:color="auto" w:fill="FFFFFF"/>
              </w:rPr>
              <w:t>Під час перевірки громадян у приміщенні суду на наявність предметів і речовин, заборонених правилами відвідування суду, здійснювати безконтактну перевірку сумок. У разі наявності у відвідувачів антисептиків попросити використати їх задля впевн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  <w:u w:color="FF9300"/>
                <w:shd w:val="clear" w:color="auto" w:fill="FFFFFF"/>
              </w:rPr>
              <w:t>еності, що це дійсно антисептик.</w:t>
            </w:r>
          </w:p>
          <w:p w:rsidR="00853E2E" w:rsidRPr="00B5746E" w:rsidRDefault="00853E2E" w:rsidP="00853E2E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  <w:u w:color="FF9300"/>
                <w:shd w:val="clear" w:color="auto" w:fill="FFFFFF"/>
              </w:rPr>
            </w:pPr>
          </w:p>
        </w:tc>
      </w:tr>
      <w:tr w:rsidR="00853E2E" w:rsidRPr="00B5746E" w:rsidTr="008D7219">
        <w:trPr>
          <w:trHeight w:val="547"/>
        </w:trPr>
        <w:tc>
          <w:tcPr>
            <w:tcW w:w="1258" w:type="dxa"/>
          </w:tcPr>
          <w:p w:rsidR="00853E2E" w:rsidRPr="00B5746E" w:rsidRDefault="00853E2E" w:rsidP="00853E2E">
            <w:pPr>
              <w:pStyle w:val="rvps2"/>
              <w:shd w:val="clear" w:color="auto" w:fill="FFFFFF"/>
              <w:spacing w:before="0" w:beforeAutospacing="0" w:after="0" w:afterAutospacing="0"/>
              <w:contextualSpacing/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>
              <w:rPr>
                <w:b/>
                <w:sz w:val="28"/>
                <w:szCs w:val="28"/>
                <w:shd w:val="clear" w:color="auto" w:fill="FFFFFF"/>
              </w:rPr>
              <w:t>32</w:t>
            </w:r>
          </w:p>
        </w:tc>
        <w:tc>
          <w:tcPr>
            <w:tcW w:w="8371" w:type="dxa"/>
          </w:tcPr>
          <w:p w:rsidR="00853E2E" w:rsidRDefault="00853E2E" w:rsidP="00853E2E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  <w:u w:color="FF9300"/>
                <w:shd w:val="clear" w:color="auto" w:fill="FFFFFF"/>
              </w:rPr>
            </w:pPr>
            <w:r w:rsidRPr="00B5746E">
              <w:rPr>
                <w:rFonts w:ascii="Times New Roman" w:hAnsi="Times New Roman" w:cs="Times New Roman"/>
                <w:iCs/>
                <w:sz w:val="28"/>
                <w:szCs w:val="28"/>
                <w:u w:color="FF9300"/>
                <w:shd w:val="clear" w:color="auto" w:fill="FFFFFF"/>
              </w:rPr>
              <w:t xml:space="preserve">Забезпечити 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  <w:u w:color="FF9300"/>
                <w:shd w:val="clear" w:color="auto" w:fill="FFFFFF"/>
              </w:rPr>
              <w:t xml:space="preserve">наявність </w:t>
            </w:r>
            <w:r w:rsidRPr="00B5746E">
              <w:rPr>
                <w:rFonts w:ascii="Times New Roman" w:hAnsi="Times New Roman" w:cs="Times New Roman"/>
                <w:iCs/>
                <w:sz w:val="28"/>
                <w:szCs w:val="28"/>
                <w:u w:color="FF9300"/>
                <w:shd w:val="clear" w:color="auto" w:fill="FFFFFF"/>
              </w:rPr>
              <w:t xml:space="preserve">при виході 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  <w:u w:color="FF9300"/>
                <w:shd w:val="clear" w:color="auto" w:fill="FFFFFF"/>
              </w:rPr>
              <w:t>і</w:t>
            </w:r>
            <w:r w:rsidRPr="00B5746E">
              <w:rPr>
                <w:rFonts w:ascii="Times New Roman" w:hAnsi="Times New Roman" w:cs="Times New Roman"/>
                <w:iCs/>
                <w:sz w:val="28"/>
                <w:szCs w:val="28"/>
                <w:u w:color="FF9300"/>
                <w:shd w:val="clear" w:color="auto" w:fill="FFFFFF"/>
              </w:rPr>
              <w:t xml:space="preserve">з приміщень суду та у залах судових засідань окремих додаткових контейнерів для 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  <w:u w:color="FF9300"/>
                <w:shd w:val="clear" w:color="auto" w:fill="FFFFFF"/>
              </w:rPr>
              <w:t>збирання</w:t>
            </w:r>
            <w:r w:rsidRPr="00B5746E">
              <w:rPr>
                <w:rFonts w:ascii="Times New Roman" w:hAnsi="Times New Roman" w:cs="Times New Roman"/>
                <w:iCs/>
                <w:sz w:val="28"/>
                <w:szCs w:val="28"/>
                <w:u w:color="FF9300"/>
                <w:shd w:val="clear" w:color="auto" w:fill="FFFFFF"/>
              </w:rPr>
              <w:t xml:space="preserve">, зберігання та утилізації 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  <w:u w:color="FF9300"/>
                <w:shd w:val="clear" w:color="auto" w:fill="FFFFFF"/>
              </w:rPr>
              <w:t>засобів індивідуального захисту.</w:t>
            </w:r>
            <w:r w:rsidRPr="00B5746E">
              <w:rPr>
                <w:rFonts w:ascii="Times New Roman" w:hAnsi="Times New Roman" w:cs="Times New Roman"/>
                <w:iCs/>
                <w:sz w:val="28"/>
                <w:szCs w:val="28"/>
                <w:u w:color="FF9300"/>
                <w:shd w:val="clear" w:color="auto" w:fill="FFFFFF"/>
              </w:rPr>
              <w:t xml:space="preserve"> </w:t>
            </w:r>
          </w:p>
          <w:p w:rsidR="00853E2E" w:rsidRPr="00B5746E" w:rsidRDefault="00853E2E" w:rsidP="00853E2E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  <w:u w:color="FF9300"/>
                <w:shd w:val="clear" w:color="auto" w:fill="FFFFFF"/>
              </w:rPr>
            </w:pPr>
          </w:p>
        </w:tc>
      </w:tr>
      <w:tr w:rsidR="00853E2E" w:rsidRPr="00B5746E" w:rsidTr="008D7219">
        <w:trPr>
          <w:trHeight w:val="547"/>
        </w:trPr>
        <w:tc>
          <w:tcPr>
            <w:tcW w:w="1258" w:type="dxa"/>
          </w:tcPr>
          <w:p w:rsidR="00853E2E" w:rsidRPr="002A7890" w:rsidRDefault="00853E2E" w:rsidP="00853E2E">
            <w:pPr>
              <w:pStyle w:val="rvps2"/>
              <w:shd w:val="clear" w:color="auto" w:fill="FFFFFF"/>
              <w:spacing w:before="0" w:beforeAutospacing="0" w:after="0" w:afterAutospacing="0"/>
              <w:contextualSpacing/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 w:rsidRPr="002A7890">
              <w:rPr>
                <w:b/>
                <w:sz w:val="28"/>
                <w:szCs w:val="28"/>
                <w:shd w:val="clear" w:color="auto" w:fill="FFFFFF"/>
              </w:rPr>
              <w:t>3</w:t>
            </w:r>
            <w:r>
              <w:rPr>
                <w:b/>
                <w:sz w:val="28"/>
                <w:szCs w:val="28"/>
                <w:shd w:val="clear" w:color="auto" w:fill="FFFFFF"/>
              </w:rPr>
              <w:t>3</w:t>
            </w:r>
          </w:p>
        </w:tc>
        <w:tc>
          <w:tcPr>
            <w:tcW w:w="8371" w:type="dxa"/>
          </w:tcPr>
          <w:p w:rsidR="00853E2E" w:rsidRDefault="00853E2E" w:rsidP="00853E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746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За можливості забезпечити наявність 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у</w:t>
            </w:r>
            <w:r w:rsidRPr="00B5746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кабінетах постійн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</w:t>
            </w:r>
            <w:r w:rsidRPr="00B5746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спиртовмісних антисептиків, 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забезпечити </w:t>
            </w:r>
            <w:r w:rsidRPr="00B5746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рацівників суду респіраторами або захисними масками, гумовими рукавичка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53E2E" w:rsidRPr="00B5746E" w:rsidRDefault="00853E2E" w:rsidP="00853E2E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  <w:u w:color="FF9300"/>
                <w:shd w:val="clear" w:color="auto" w:fill="FFFFFF"/>
              </w:rPr>
            </w:pPr>
          </w:p>
        </w:tc>
      </w:tr>
    </w:tbl>
    <w:p w:rsidR="00E31904" w:rsidRDefault="00E31904" w:rsidP="00853E2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E31904" w:rsidSect="0042017A">
      <w:headerReference w:type="default" r:id="rId12"/>
      <w:pgSz w:w="11906" w:h="16838"/>
      <w:pgMar w:top="568" w:right="991" w:bottom="56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16CA" w:rsidRDefault="005E16CA" w:rsidP="00EF6357">
      <w:pPr>
        <w:spacing w:after="0" w:line="240" w:lineRule="auto"/>
      </w:pPr>
      <w:r>
        <w:separator/>
      </w:r>
    </w:p>
  </w:endnote>
  <w:endnote w:type="continuationSeparator" w:id="0">
    <w:p w:rsidR="005E16CA" w:rsidRDefault="005E16CA" w:rsidP="00EF63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cademyC">
    <w:panose1 w:val="00000800000000000000"/>
    <w:charset w:val="CC"/>
    <w:family w:val="modern"/>
    <w:notTrueType/>
    <w:pitch w:val="variable"/>
    <w:sig w:usb0="80000283" w:usb1="0000004A" w:usb2="00000000" w:usb3="00000000" w:csb0="00000005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16CA" w:rsidRDefault="005E16CA" w:rsidP="00EF6357">
      <w:pPr>
        <w:spacing w:after="0" w:line="240" w:lineRule="auto"/>
      </w:pPr>
      <w:r>
        <w:separator/>
      </w:r>
    </w:p>
  </w:footnote>
  <w:footnote w:type="continuationSeparator" w:id="0">
    <w:p w:rsidR="005E16CA" w:rsidRDefault="005E16CA" w:rsidP="00EF63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31259263"/>
      <w:docPartObj>
        <w:docPartGallery w:val="Page Numbers (Top of Page)"/>
        <w:docPartUnique/>
      </w:docPartObj>
    </w:sdtPr>
    <w:sdtEndPr/>
    <w:sdtContent>
      <w:p w:rsidR="00EF6357" w:rsidRDefault="00EF6357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F08A5">
          <w:rPr>
            <w:noProof/>
          </w:rPr>
          <w:t>8</w:t>
        </w:r>
        <w:r>
          <w:fldChar w:fldCharType="end"/>
        </w:r>
      </w:p>
    </w:sdtContent>
  </w:sdt>
  <w:p w:rsidR="00EF6357" w:rsidRDefault="00EF6357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7C46"/>
    <w:rsid w:val="0001618A"/>
    <w:rsid w:val="00016C27"/>
    <w:rsid w:val="0003792D"/>
    <w:rsid w:val="0005666F"/>
    <w:rsid w:val="00062964"/>
    <w:rsid w:val="0006516F"/>
    <w:rsid w:val="000A792B"/>
    <w:rsid w:val="000C5A1D"/>
    <w:rsid w:val="00106654"/>
    <w:rsid w:val="001A3F85"/>
    <w:rsid w:val="001B4656"/>
    <w:rsid w:val="001E289F"/>
    <w:rsid w:val="002270C0"/>
    <w:rsid w:val="00236F17"/>
    <w:rsid w:val="002760D3"/>
    <w:rsid w:val="002B335C"/>
    <w:rsid w:val="002B5CBC"/>
    <w:rsid w:val="002D037B"/>
    <w:rsid w:val="003622DE"/>
    <w:rsid w:val="003C0EC7"/>
    <w:rsid w:val="003F20BA"/>
    <w:rsid w:val="003F315E"/>
    <w:rsid w:val="00415D0D"/>
    <w:rsid w:val="0042017A"/>
    <w:rsid w:val="004A0F2E"/>
    <w:rsid w:val="00526FAC"/>
    <w:rsid w:val="0054661C"/>
    <w:rsid w:val="005630D6"/>
    <w:rsid w:val="005867F7"/>
    <w:rsid w:val="005D4CC5"/>
    <w:rsid w:val="005E16CA"/>
    <w:rsid w:val="00631F6C"/>
    <w:rsid w:val="006405DC"/>
    <w:rsid w:val="00653444"/>
    <w:rsid w:val="006553FB"/>
    <w:rsid w:val="006851BF"/>
    <w:rsid w:val="00692140"/>
    <w:rsid w:val="00696BD8"/>
    <w:rsid w:val="006B2322"/>
    <w:rsid w:val="006D022E"/>
    <w:rsid w:val="006F2534"/>
    <w:rsid w:val="00700698"/>
    <w:rsid w:val="007564BD"/>
    <w:rsid w:val="00761352"/>
    <w:rsid w:val="007F6AF0"/>
    <w:rsid w:val="00827B22"/>
    <w:rsid w:val="00853E2E"/>
    <w:rsid w:val="00861F7E"/>
    <w:rsid w:val="008623F6"/>
    <w:rsid w:val="00873D44"/>
    <w:rsid w:val="00890E80"/>
    <w:rsid w:val="008932AF"/>
    <w:rsid w:val="008E081A"/>
    <w:rsid w:val="00942F78"/>
    <w:rsid w:val="00955B4A"/>
    <w:rsid w:val="00973433"/>
    <w:rsid w:val="00992185"/>
    <w:rsid w:val="00996DE9"/>
    <w:rsid w:val="009D03AA"/>
    <w:rsid w:val="009F08A5"/>
    <w:rsid w:val="00A752B2"/>
    <w:rsid w:val="00A94BED"/>
    <w:rsid w:val="00AD4578"/>
    <w:rsid w:val="00AD45EC"/>
    <w:rsid w:val="00AD786F"/>
    <w:rsid w:val="00B03BAA"/>
    <w:rsid w:val="00B2640F"/>
    <w:rsid w:val="00B4683A"/>
    <w:rsid w:val="00B8073A"/>
    <w:rsid w:val="00BA254A"/>
    <w:rsid w:val="00BB56C4"/>
    <w:rsid w:val="00BF4AA3"/>
    <w:rsid w:val="00C43D48"/>
    <w:rsid w:val="00C52C2C"/>
    <w:rsid w:val="00C62D6D"/>
    <w:rsid w:val="00C87FAD"/>
    <w:rsid w:val="00C97C46"/>
    <w:rsid w:val="00CA7151"/>
    <w:rsid w:val="00CB0516"/>
    <w:rsid w:val="00CE30D8"/>
    <w:rsid w:val="00CE464F"/>
    <w:rsid w:val="00CE7A73"/>
    <w:rsid w:val="00D523CE"/>
    <w:rsid w:val="00D52A53"/>
    <w:rsid w:val="00DC1FED"/>
    <w:rsid w:val="00DD3583"/>
    <w:rsid w:val="00DD3A67"/>
    <w:rsid w:val="00DE6BAD"/>
    <w:rsid w:val="00E3141E"/>
    <w:rsid w:val="00E31904"/>
    <w:rsid w:val="00E4168F"/>
    <w:rsid w:val="00E71A34"/>
    <w:rsid w:val="00E75ACB"/>
    <w:rsid w:val="00E76D96"/>
    <w:rsid w:val="00E821F3"/>
    <w:rsid w:val="00E9279A"/>
    <w:rsid w:val="00ED4683"/>
    <w:rsid w:val="00EE4976"/>
    <w:rsid w:val="00EE6325"/>
    <w:rsid w:val="00EF6357"/>
    <w:rsid w:val="00F35D97"/>
    <w:rsid w:val="00F4147F"/>
    <w:rsid w:val="00F54FEF"/>
    <w:rsid w:val="00F84501"/>
    <w:rsid w:val="00FA1581"/>
    <w:rsid w:val="00FA623F"/>
    <w:rsid w:val="00FB7294"/>
    <w:rsid w:val="00FC2C38"/>
    <w:rsid w:val="00FE6F20"/>
    <w:rsid w:val="00FF49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0738E9"/>
  <w15:chartTrackingRefBased/>
  <w15:docId w15:val="{8D740FA4-8D51-481D-AF1B-6E3CC27D38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F6357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ій колонтитул Знак"/>
    <w:basedOn w:val="a0"/>
    <w:link w:val="a3"/>
    <w:uiPriority w:val="99"/>
    <w:rsid w:val="00EF6357"/>
  </w:style>
  <w:style w:type="paragraph" w:styleId="a5">
    <w:name w:val="footer"/>
    <w:basedOn w:val="a"/>
    <w:link w:val="a6"/>
    <w:uiPriority w:val="99"/>
    <w:unhideWhenUsed/>
    <w:rsid w:val="00EF6357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Нижній колонтитул Знак"/>
    <w:basedOn w:val="a0"/>
    <w:link w:val="a5"/>
    <w:uiPriority w:val="99"/>
    <w:rsid w:val="00EF6357"/>
  </w:style>
  <w:style w:type="paragraph" w:styleId="a7">
    <w:name w:val="Balloon Text"/>
    <w:basedOn w:val="a"/>
    <w:link w:val="a8"/>
    <w:uiPriority w:val="99"/>
    <w:semiHidden/>
    <w:unhideWhenUsed/>
    <w:rsid w:val="009D03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9D03AA"/>
    <w:rPr>
      <w:rFonts w:ascii="Segoe UI" w:hAnsi="Segoe UI" w:cs="Segoe UI"/>
      <w:sz w:val="18"/>
      <w:szCs w:val="18"/>
    </w:rPr>
  </w:style>
  <w:style w:type="character" w:styleId="a9">
    <w:name w:val="Hyperlink"/>
    <w:basedOn w:val="a0"/>
    <w:uiPriority w:val="99"/>
    <w:semiHidden/>
    <w:unhideWhenUsed/>
    <w:rsid w:val="00B8073A"/>
    <w:rPr>
      <w:color w:val="0000FF"/>
      <w:u w:val="single"/>
    </w:rPr>
  </w:style>
  <w:style w:type="character" w:customStyle="1" w:styleId="hard-blue-color">
    <w:name w:val="hard-blue-color"/>
    <w:basedOn w:val="a0"/>
    <w:rsid w:val="00B8073A"/>
  </w:style>
  <w:style w:type="paragraph" w:customStyle="1" w:styleId="rtejustify">
    <w:name w:val="rtejustify"/>
    <w:basedOn w:val="a"/>
    <w:rsid w:val="00016C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table" w:styleId="aa">
    <w:name w:val="Table Grid"/>
    <w:basedOn w:val="a1"/>
    <w:uiPriority w:val="39"/>
    <w:rsid w:val="00853E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 Spacing"/>
    <w:uiPriority w:val="1"/>
    <w:qFormat/>
    <w:rsid w:val="00853E2E"/>
    <w:pPr>
      <w:spacing w:after="0" w:line="240" w:lineRule="auto"/>
    </w:pPr>
  </w:style>
  <w:style w:type="paragraph" w:customStyle="1" w:styleId="rvps2">
    <w:name w:val="rvps2"/>
    <w:basedOn w:val="a"/>
    <w:rsid w:val="00853E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780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4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0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ps.ligazakon.net/document/view/kp210104?ed=2021_02_17&amp;an=19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ips.ligazakon.net/document/view/kp200641?ed=2020_12_09" TargetMode="External"/><Relationship Id="rId5" Type="http://schemas.openxmlformats.org/officeDocument/2006/relationships/footnotes" Target="footnotes.xml"/><Relationship Id="rId10" Type="http://schemas.openxmlformats.org/officeDocument/2006/relationships/hyperlink" Target="https://ips.ligazakon.net/document/view/kp200392?ed=2020_11_11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ips.ligazakon.net/document/view/kp200211?ed=2020_11_11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65C19F-88B6-49F3-8C6A-C62D1FF44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9</Pages>
  <Words>11952</Words>
  <Characters>6813</Characters>
  <Application>Microsoft Office Word</Application>
  <DocSecurity>0</DocSecurity>
  <Lines>56</Lines>
  <Paragraphs>37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на Воробйова (HCJ-MONO0218 - o.vorobiova)</dc:creator>
  <cp:keywords/>
  <dc:description/>
  <cp:lastModifiedBy>Ірина Тартачник (HCJ-IMP0466 - i.tartachnyk)</cp:lastModifiedBy>
  <cp:revision>9</cp:revision>
  <cp:lastPrinted>2021-03-11T11:03:00Z</cp:lastPrinted>
  <dcterms:created xsi:type="dcterms:W3CDTF">2021-03-31T14:18:00Z</dcterms:created>
  <dcterms:modified xsi:type="dcterms:W3CDTF">2021-04-07T09:12:00Z</dcterms:modified>
</cp:coreProperties>
</file>